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F4E8B" w14:textId="77777777" w:rsidR="003A696F" w:rsidRDefault="003A696F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bookmarkStart w:id="0" w:name="_Hlk120049845"/>
    </w:p>
    <w:p w14:paraId="7EFCCBA0" w14:textId="77777777" w:rsidR="003B55A7" w:rsidRPr="003B55A7" w:rsidRDefault="003B55A7" w:rsidP="003B55A7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Всероссийский конкурс юных исследователей окружающей среды</w:t>
      </w:r>
    </w:p>
    <w:p w14:paraId="431CB728" w14:textId="77777777" w:rsidR="003B55A7" w:rsidRPr="003B55A7" w:rsidRDefault="003B55A7" w:rsidP="003B5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ru-RU"/>
        </w:rPr>
        <w:t>имени Б.В. Всесвятского</w:t>
      </w:r>
    </w:p>
    <w:p w14:paraId="3FAB40F0" w14:textId="77777777" w:rsidR="003B55A7" w:rsidRPr="003B55A7" w:rsidRDefault="003B55A7" w:rsidP="003B5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14:paraId="27E71500" w14:textId="77777777" w:rsidR="003B55A7" w:rsidRPr="003B55A7" w:rsidRDefault="003B55A7" w:rsidP="003B55A7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</w:p>
    <w:p w14:paraId="671D645C" w14:textId="572CCDB2" w:rsidR="003B55A7" w:rsidRPr="003B55A7" w:rsidRDefault="003B55A7" w:rsidP="003B55A7">
      <w:pPr>
        <w:spacing w:after="0" w:line="240" w:lineRule="auto"/>
        <w:ind w:hanging="284"/>
        <w:jc w:val="left"/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B55A7"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 xml:space="preserve">                  </w:t>
      </w:r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 Секция: Ботаника и экология</w:t>
      </w:r>
    </w:p>
    <w:p w14:paraId="6DA00293" w14:textId="77777777" w:rsidR="003B55A7" w:rsidRPr="003B55A7" w:rsidRDefault="003B55A7" w:rsidP="003B55A7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FA37C" w14:textId="77777777" w:rsidR="003B55A7" w:rsidRPr="003B55A7" w:rsidRDefault="003B55A7" w:rsidP="003B55A7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F9D0B" w14:textId="77777777" w:rsidR="003B55A7" w:rsidRPr="003B55A7" w:rsidRDefault="003B55A7" w:rsidP="003B55A7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89665" w14:textId="77777777" w:rsidR="003B55A7" w:rsidRPr="003B55A7" w:rsidRDefault="003B55A7" w:rsidP="003B55A7">
      <w:pPr>
        <w:spacing w:after="0" w:line="240" w:lineRule="auto"/>
        <w:ind w:left="360" w:hanging="644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3B55A7"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 xml:space="preserve">Тема: </w:t>
      </w:r>
      <w:r w:rsidRPr="003B55A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ТИС - ДЕРЕВО СМЕРТИ И БЕССМЕРТИЯ»</w:t>
      </w:r>
    </w:p>
    <w:p w14:paraId="256E9402" w14:textId="77777777" w:rsidR="003B55A7" w:rsidRPr="003B55A7" w:rsidRDefault="003B55A7" w:rsidP="003B55A7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14:paraId="1E30D91C" w14:textId="77777777" w:rsidR="003B55A7" w:rsidRPr="003B55A7" w:rsidRDefault="003B55A7" w:rsidP="003B55A7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5CC7B" w14:textId="77777777" w:rsidR="003B55A7" w:rsidRPr="003B55A7" w:rsidRDefault="003B55A7" w:rsidP="003B55A7">
      <w:pPr>
        <w:spacing w:after="0" w:line="240" w:lineRule="auto"/>
        <w:jc w:val="left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14:paraId="20826533" w14:textId="77777777" w:rsidR="003B55A7" w:rsidRPr="003B55A7" w:rsidRDefault="003B55A7" w:rsidP="003B55A7">
      <w:pPr>
        <w:spacing w:after="0" w:line="240" w:lineRule="auto"/>
        <w:jc w:val="left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14:paraId="45711930" w14:textId="77777777" w:rsidR="003B55A7" w:rsidRPr="003B55A7" w:rsidRDefault="003B55A7" w:rsidP="003B55A7">
      <w:pPr>
        <w:spacing w:after="0" w:line="240" w:lineRule="auto"/>
        <w:ind w:left="3540" w:firstLine="708"/>
        <w:jc w:val="left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14:paraId="1EE0211A" w14:textId="77777777" w:rsidR="003B55A7" w:rsidRPr="003B55A7" w:rsidRDefault="003B55A7" w:rsidP="003B55A7">
      <w:pPr>
        <w:spacing w:after="0" w:line="240" w:lineRule="auto"/>
        <w:ind w:left="3540" w:firstLine="708"/>
        <w:jc w:val="left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14:paraId="1762B40C" w14:textId="4F3645EA" w:rsidR="003B55A7" w:rsidRPr="003B55A7" w:rsidRDefault="003B55A7" w:rsidP="003B55A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                </w:t>
      </w:r>
      <w:bookmarkStart w:id="1" w:name="_GoBack"/>
      <w:bookmarkEnd w:id="1"/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Автор работы:</w:t>
      </w:r>
    </w:p>
    <w:p w14:paraId="40A1DC6B" w14:textId="77777777" w:rsidR="003B55A7" w:rsidRPr="003B55A7" w:rsidRDefault="003B55A7" w:rsidP="003B55A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>Газзаева Алена Георгиевна</w:t>
      </w:r>
    </w:p>
    <w:p w14:paraId="1F947AB9" w14:textId="00A935D9" w:rsidR="003B55A7" w:rsidRPr="003B55A7" w:rsidRDefault="003B55A7" w:rsidP="003B55A7">
      <w:pPr>
        <w:tabs>
          <w:tab w:val="left" w:pos="6480"/>
          <w:tab w:val="right" w:pos="9923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 xml:space="preserve">                        </w:t>
      </w:r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 xml:space="preserve"> МБОУ СОШ </w:t>
      </w:r>
      <w:proofErr w:type="spellStart"/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>с</w:t>
      </w:r>
      <w:proofErr w:type="gramStart"/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>.К</w:t>
      </w:r>
      <w:proofErr w:type="gramEnd"/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>омгарон</w:t>
      </w:r>
      <w:proofErr w:type="spellEnd"/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ab/>
        <w:t xml:space="preserve">                                                   </w:t>
      </w:r>
      <w:bookmarkStart w:id="2" w:name="_Hlk125912720"/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СЮН Пригородный район</w:t>
      </w:r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ab/>
        <w:t xml:space="preserve">                                                         </w:t>
      </w:r>
    </w:p>
    <w:p w14:paraId="1E34DAB5" w14:textId="6CDC0199" w:rsidR="003B55A7" w:rsidRPr="003B55A7" w:rsidRDefault="003B55A7" w:rsidP="003B55A7">
      <w:pPr>
        <w:tabs>
          <w:tab w:val="left" w:pos="6600"/>
          <w:tab w:val="right" w:pos="9923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      </w:t>
      </w:r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>7 класс</w:t>
      </w:r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 </w:t>
      </w:r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</w:t>
      </w:r>
    </w:p>
    <w:p w14:paraId="6CB720E0" w14:textId="77777777" w:rsidR="003B55A7" w:rsidRPr="003B55A7" w:rsidRDefault="003B55A7" w:rsidP="003B55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                                                            </w:t>
      </w:r>
    </w:p>
    <w:p w14:paraId="0FA4FE83" w14:textId="77777777" w:rsidR="003B55A7" w:rsidRPr="003B55A7" w:rsidRDefault="003B55A7" w:rsidP="003B55A7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ab/>
      </w:r>
    </w:p>
    <w:p w14:paraId="47C496B8" w14:textId="77777777" w:rsidR="003B55A7" w:rsidRPr="003B55A7" w:rsidRDefault="003B55A7" w:rsidP="003B55A7">
      <w:pPr>
        <w:spacing w:after="0" w:line="240" w:lineRule="auto"/>
        <w:ind w:hanging="1134"/>
        <w:jc w:val="righ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Научный руководитель:</w:t>
      </w:r>
    </w:p>
    <w:p w14:paraId="5BD6F459" w14:textId="77777777" w:rsidR="003B55A7" w:rsidRPr="003B55A7" w:rsidRDefault="003B55A7" w:rsidP="003B55A7">
      <w:pPr>
        <w:spacing w:after="0" w:line="240" w:lineRule="auto"/>
        <w:ind w:hanging="1134"/>
        <w:jc w:val="righ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proofErr w:type="spellStart"/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>Абаева</w:t>
      </w:r>
      <w:proofErr w:type="spellEnd"/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 xml:space="preserve"> Людмила Муратовна</w:t>
      </w:r>
    </w:p>
    <w:p w14:paraId="6068DC90" w14:textId="77777777" w:rsidR="003B55A7" w:rsidRPr="003B55A7" w:rsidRDefault="003B55A7" w:rsidP="003B55A7">
      <w:pPr>
        <w:spacing w:after="0" w:line="240" w:lineRule="auto"/>
        <w:ind w:hanging="1134"/>
        <w:jc w:val="right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педагог дополнительного образования</w:t>
      </w:r>
    </w:p>
    <w:bookmarkEnd w:id="2"/>
    <w:p w14:paraId="48752A62" w14:textId="31E25F2C" w:rsidR="003B55A7" w:rsidRPr="003B55A7" w:rsidRDefault="003B55A7" w:rsidP="003B55A7">
      <w:pPr>
        <w:tabs>
          <w:tab w:val="left" w:pos="6570"/>
          <w:tab w:val="right" w:pos="992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</w:p>
    <w:p w14:paraId="51E7D8ED" w14:textId="5469F32D" w:rsidR="003B55A7" w:rsidRPr="003B55A7" w:rsidRDefault="003B55A7" w:rsidP="003B55A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</w:pPr>
    </w:p>
    <w:p w14:paraId="4679E872" w14:textId="77777777" w:rsidR="003B55A7" w:rsidRPr="003B55A7" w:rsidRDefault="003B55A7" w:rsidP="003B55A7">
      <w:pPr>
        <w:tabs>
          <w:tab w:val="left" w:pos="6480"/>
          <w:tab w:val="right" w:pos="9923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14:paraId="4DD729EA" w14:textId="77777777" w:rsidR="003B55A7" w:rsidRPr="003B55A7" w:rsidRDefault="003B55A7" w:rsidP="003B55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</w:p>
    <w:p w14:paraId="526FE14E" w14:textId="77777777" w:rsidR="003B55A7" w:rsidRPr="003B55A7" w:rsidRDefault="003B55A7" w:rsidP="003B55A7">
      <w:pPr>
        <w:spacing w:after="0" w:line="240" w:lineRule="auto"/>
        <w:jc w:val="lef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                                                           </w:t>
      </w:r>
    </w:p>
    <w:p w14:paraId="29234B5F" w14:textId="77777777" w:rsidR="003B55A7" w:rsidRPr="003B55A7" w:rsidRDefault="003B55A7" w:rsidP="003B55A7">
      <w:pPr>
        <w:spacing w:after="0" w:line="240" w:lineRule="auto"/>
        <w:ind w:left="4253"/>
        <w:jc w:val="left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</w:p>
    <w:p w14:paraId="7F3E886C" w14:textId="77777777" w:rsidR="003B55A7" w:rsidRPr="003B55A7" w:rsidRDefault="003B55A7" w:rsidP="003B55A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</w:p>
    <w:p w14:paraId="1D04944B" w14:textId="77777777" w:rsidR="003B55A7" w:rsidRPr="003B55A7" w:rsidRDefault="003B55A7" w:rsidP="003B55A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 xml:space="preserve">        </w:t>
      </w:r>
    </w:p>
    <w:p w14:paraId="53B9BADD" w14:textId="77777777" w:rsidR="003B55A7" w:rsidRPr="003B55A7" w:rsidRDefault="003B55A7" w:rsidP="003B55A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</w:p>
    <w:p w14:paraId="1742A447" w14:textId="77777777" w:rsidR="003B55A7" w:rsidRPr="003B55A7" w:rsidRDefault="003B55A7" w:rsidP="003B55A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</w:p>
    <w:p w14:paraId="4F642031" w14:textId="77777777" w:rsidR="003B55A7" w:rsidRDefault="003B55A7" w:rsidP="003B5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</w:p>
    <w:p w14:paraId="398F6082" w14:textId="77777777" w:rsidR="003B55A7" w:rsidRPr="003B55A7" w:rsidRDefault="003B55A7" w:rsidP="003B5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</w:p>
    <w:p w14:paraId="4F33E9FE" w14:textId="77777777" w:rsidR="003B55A7" w:rsidRPr="003B55A7" w:rsidRDefault="003B55A7" w:rsidP="003B5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3B55A7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Владикавказ-2023 </w:t>
      </w:r>
    </w:p>
    <w:p w14:paraId="2CF58F0E" w14:textId="77777777" w:rsidR="003B55A7" w:rsidRDefault="003B55A7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0318BDD7" w14:textId="77777777" w:rsidR="003B55A7" w:rsidRDefault="003B55A7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1817C13B" w14:textId="2A55E8B1" w:rsidR="00C847C0" w:rsidRPr="00BB162F" w:rsidRDefault="00C847C0" w:rsidP="003B55A7">
      <w:pPr>
        <w:spacing w:before="24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A696F" w:rsidRPr="00BB162F">
        <w:rPr>
          <w:rFonts w:ascii="Times New Roman" w:hAnsi="Times New Roman" w:cs="Times New Roman"/>
          <w:sz w:val="28"/>
          <w:szCs w:val="28"/>
        </w:rPr>
        <w:t>ГЛАВЛЕНИЕ</w:t>
      </w:r>
    </w:p>
    <w:p w14:paraId="625CAF1A" w14:textId="77777777" w:rsidR="003A696F" w:rsidRPr="00BB162F" w:rsidRDefault="003A696F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65AE7" w14:textId="1A322A9F" w:rsidR="00C847C0" w:rsidRPr="00BB162F" w:rsidRDefault="00C847C0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I. ВВЕДЕНИЕ………………………………………………………………</w:t>
      </w:r>
      <w:r w:rsidR="00A77640" w:rsidRPr="00BB162F">
        <w:rPr>
          <w:rFonts w:ascii="Times New Roman" w:hAnsi="Times New Roman" w:cs="Times New Roman"/>
          <w:sz w:val="28"/>
          <w:szCs w:val="28"/>
        </w:rPr>
        <w:t>.</w:t>
      </w:r>
      <w:r w:rsidR="002B1123" w:rsidRPr="00BB162F">
        <w:rPr>
          <w:rFonts w:ascii="Times New Roman" w:hAnsi="Times New Roman" w:cs="Times New Roman"/>
          <w:sz w:val="28"/>
          <w:szCs w:val="28"/>
        </w:rPr>
        <w:t>1</w:t>
      </w:r>
      <w:r w:rsidR="003A696F" w:rsidRPr="00BB162F">
        <w:rPr>
          <w:rFonts w:ascii="Times New Roman" w:hAnsi="Times New Roman" w:cs="Times New Roman"/>
          <w:sz w:val="28"/>
          <w:szCs w:val="28"/>
        </w:rPr>
        <w:t>-</w:t>
      </w:r>
      <w:r w:rsidR="007E525D" w:rsidRPr="00BB162F">
        <w:rPr>
          <w:rFonts w:ascii="Times New Roman" w:hAnsi="Times New Roman" w:cs="Times New Roman"/>
          <w:sz w:val="28"/>
          <w:szCs w:val="28"/>
        </w:rPr>
        <w:t>3</w:t>
      </w:r>
    </w:p>
    <w:p w14:paraId="26CA1D52" w14:textId="26C3FC5D" w:rsidR="004304F8" w:rsidRPr="00BB162F" w:rsidRDefault="004304F8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II.  Основная часть……………………………………………………………</w:t>
      </w:r>
      <w:r w:rsidR="007E525D" w:rsidRPr="00BB162F">
        <w:rPr>
          <w:rFonts w:ascii="Times New Roman" w:hAnsi="Times New Roman" w:cs="Times New Roman"/>
          <w:sz w:val="28"/>
          <w:szCs w:val="28"/>
        </w:rPr>
        <w:t>4</w:t>
      </w:r>
      <w:r w:rsidRPr="00BB162F">
        <w:rPr>
          <w:rFonts w:ascii="Times New Roman" w:hAnsi="Times New Roman" w:cs="Times New Roman"/>
          <w:sz w:val="28"/>
          <w:szCs w:val="28"/>
        </w:rPr>
        <w:t>-</w:t>
      </w:r>
      <w:r w:rsidR="007E525D" w:rsidRPr="00BB162F">
        <w:rPr>
          <w:rFonts w:ascii="Times New Roman" w:hAnsi="Times New Roman" w:cs="Times New Roman"/>
          <w:sz w:val="28"/>
          <w:szCs w:val="28"/>
        </w:rPr>
        <w:t>13</w:t>
      </w:r>
    </w:p>
    <w:p w14:paraId="32D39E9E" w14:textId="239115A8" w:rsidR="00C847C0" w:rsidRPr="00BB162F" w:rsidRDefault="00C847C0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III.ЗАКЛЮЧЕНИЕ…………………………………………………………</w:t>
      </w:r>
      <w:r w:rsidR="003A696F" w:rsidRPr="00BB162F">
        <w:rPr>
          <w:rFonts w:ascii="Times New Roman" w:hAnsi="Times New Roman" w:cs="Times New Roman"/>
          <w:sz w:val="28"/>
          <w:szCs w:val="28"/>
        </w:rPr>
        <w:t>….1</w:t>
      </w:r>
      <w:r w:rsidR="007E525D" w:rsidRPr="00BB162F">
        <w:rPr>
          <w:rFonts w:ascii="Times New Roman" w:hAnsi="Times New Roman" w:cs="Times New Roman"/>
          <w:sz w:val="28"/>
          <w:szCs w:val="28"/>
        </w:rPr>
        <w:t>4</w:t>
      </w:r>
    </w:p>
    <w:p w14:paraId="7B78E657" w14:textId="30D8CC1D" w:rsidR="00C847C0" w:rsidRPr="00BB162F" w:rsidRDefault="00C847C0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IV. СПИСОК ЛИТЕРАТУРЫ………………………………………………</w:t>
      </w:r>
      <w:r w:rsidR="003A696F" w:rsidRPr="00BB162F">
        <w:rPr>
          <w:rFonts w:ascii="Times New Roman" w:hAnsi="Times New Roman" w:cs="Times New Roman"/>
          <w:sz w:val="28"/>
          <w:szCs w:val="28"/>
        </w:rPr>
        <w:t>…1</w:t>
      </w:r>
      <w:r w:rsidR="007E525D" w:rsidRPr="00BB162F">
        <w:rPr>
          <w:rFonts w:ascii="Times New Roman" w:hAnsi="Times New Roman" w:cs="Times New Roman"/>
          <w:sz w:val="28"/>
          <w:szCs w:val="28"/>
        </w:rPr>
        <w:t>5</w:t>
      </w:r>
    </w:p>
    <w:p w14:paraId="68299ABA" w14:textId="40F65AC7" w:rsidR="00C847C0" w:rsidRPr="00BB162F" w:rsidRDefault="00C847C0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V. ПРИЛОЖЕНИЕ…………………………………………………………...</w:t>
      </w:r>
      <w:r w:rsidR="003A696F" w:rsidRPr="00BB162F">
        <w:rPr>
          <w:rFonts w:ascii="Times New Roman" w:hAnsi="Times New Roman" w:cs="Times New Roman"/>
          <w:sz w:val="28"/>
          <w:szCs w:val="28"/>
        </w:rPr>
        <w:t>1</w:t>
      </w:r>
      <w:r w:rsidR="007E525D" w:rsidRPr="00BB162F">
        <w:rPr>
          <w:rFonts w:ascii="Times New Roman" w:hAnsi="Times New Roman" w:cs="Times New Roman"/>
          <w:sz w:val="28"/>
          <w:szCs w:val="28"/>
        </w:rPr>
        <w:t>6</w:t>
      </w:r>
      <w:r w:rsidR="002B1123" w:rsidRPr="00BB162F">
        <w:rPr>
          <w:rFonts w:ascii="Times New Roman" w:hAnsi="Times New Roman" w:cs="Times New Roman"/>
          <w:sz w:val="28"/>
          <w:szCs w:val="28"/>
        </w:rPr>
        <w:t>-</w:t>
      </w:r>
      <w:r w:rsidR="003B55A7">
        <w:rPr>
          <w:rFonts w:ascii="Times New Roman" w:hAnsi="Times New Roman" w:cs="Times New Roman"/>
          <w:sz w:val="28"/>
          <w:szCs w:val="28"/>
        </w:rPr>
        <w:t>24</w:t>
      </w:r>
    </w:p>
    <w:p w14:paraId="1F21CCFB" w14:textId="77777777" w:rsidR="000A097F" w:rsidRPr="00BB162F" w:rsidRDefault="000A097F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C172E0" w14:textId="77777777" w:rsidR="000A097F" w:rsidRPr="00BB162F" w:rsidRDefault="000A097F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0E60F656" w14:textId="77777777" w:rsidR="000A097F" w:rsidRPr="00BB162F" w:rsidRDefault="000A097F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38D6F791" w14:textId="77777777" w:rsidR="00AB21FB" w:rsidRPr="00BB162F" w:rsidRDefault="00AB21FB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29E4439A" w14:textId="77777777" w:rsidR="00AB21FB" w:rsidRPr="00BB162F" w:rsidRDefault="00AB21FB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35024130" w14:textId="77777777" w:rsidR="00AB21FB" w:rsidRPr="00BB162F" w:rsidRDefault="00AB21FB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328BAAE6" w14:textId="77777777" w:rsidR="00AB21FB" w:rsidRPr="00BB162F" w:rsidRDefault="00AB21FB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332818F1" w14:textId="77777777" w:rsidR="00AB21FB" w:rsidRDefault="00AB21FB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14A59A7F" w14:textId="77777777" w:rsidR="003B55A7" w:rsidRDefault="003B55A7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3024A3CC" w14:textId="77777777" w:rsidR="003B55A7" w:rsidRDefault="003B55A7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666671B6" w14:textId="77777777" w:rsidR="003B55A7" w:rsidRDefault="003B55A7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03253A4C" w14:textId="77777777" w:rsidR="003B55A7" w:rsidRPr="00BB162F" w:rsidRDefault="003B55A7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245191CC" w14:textId="77777777" w:rsidR="00AB21FB" w:rsidRPr="00BB162F" w:rsidRDefault="00AB21FB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</w:p>
    <w:p w14:paraId="6E4EB8A9" w14:textId="0FF89238" w:rsidR="00AB21FB" w:rsidRPr="00BB162F" w:rsidRDefault="00AB21FB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E0E2D0F" w14:textId="10E37391" w:rsidR="00DA3C25" w:rsidRPr="00BB162F" w:rsidRDefault="00DA3C25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00D5305C" w14:textId="77777777" w:rsidR="00DA3C25" w:rsidRPr="00BB162F" w:rsidRDefault="00DA3C25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5D0F1B30" w14:textId="7F6A3857" w:rsidR="00AB3712" w:rsidRPr="00BB162F" w:rsidRDefault="003B55A7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B343D36">
          <v:rect id="Прямоугольник 181" o:spid="_x0000_s1026" style="position:absolute;left:0;text-align:left;margin-left:137.85pt;margin-top:-1.2pt;width:372pt;height:229.5pt;z-index:2516720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" fillcolor="white [3212]" stroked="f" strokeweight="1pt">
            <v:fill opacity="0"/>
            <v:textbox style="mso-next-textbox:#Прямоугольник 181">
              <w:txbxContent>
                <w:p w14:paraId="53A3F681" w14:textId="5CBE6638" w:rsidR="002F4981" w:rsidRDefault="002F4981" w:rsidP="00062F22">
                  <w:pPr>
                    <w:pStyle w:val="afb"/>
                    <w:spacing w:line="276" w:lineRule="auto"/>
                  </w:pPr>
                </w:p>
                <w:p w14:paraId="0F64625D" w14:textId="191E5278" w:rsidR="00BB162F" w:rsidRPr="00BB162F" w:rsidRDefault="00BB162F" w:rsidP="00BB162F">
                  <w:pPr>
                    <w:pStyle w:val="afb"/>
                    <w:spacing w:line="240" w:lineRule="auto"/>
                  </w:pPr>
                </w:p>
                <w:p w14:paraId="711EA722" w14:textId="77777777" w:rsidR="00BB162F" w:rsidRPr="00BB162F" w:rsidRDefault="00BB162F" w:rsidP="00BB162F">
                  <w:pPr>
                    <w:pStyle w:val="afb"/>
                    <w:spacing w:line="240" w:lineRule="auto"/>
                  </w:pPr>
                  <w:r w:rsidRPr="00BB162F">
                    <w:t>Вы вдыхаете прямо сейчас то, что выдыхают деревья вокруг вас, и Вы вдыхаете прямо сейчас то, что выдыхают деревья вокруг вас, и выдыхаете то, что вдыхают они. Этот круговорот продолжается бесконечно. Знаете, вы об этом или нет, одна половина вашей дыхательной системы висит там, на дереве! Вы никогда не испытывали этой взаимосвязи; вы, наверное, в лучшем случае думали о ней интеллектуально. Но если бы вы испытали эту связь, разве вам нужно было услышать от кого-то совет: «Растите деревья, защищайте леса, спасайте мир»? Разве это не было бы самоочевидно?</w:t>
                  </w:r>
                </w:p>
                <w:p w14:paraId="3B4E806A" w14:textId="3FFEC32E" w:rsidR="00BB162F" w:rsidRPr="00BB162F" w:rsidRDefault="00BB162F" w:rsidP="00BB162F">
                  <w:pPr>
                    <w:pStyle w:val="afb"/>
                    <w:spacing w:line="240" w:lineRule="auto"/>
                  </w:pPr>
                  <w:r w:rsidRPr="00BB162F">
                    <w:t xml:space="preserve">                                                               </w:t>
                  </w:r>
                  <w:proofErr w:type="spellStart"/>
                  <w:r w:rsidRPr="00BB162F">
                    <w:t>Джагги</w:t>
                  </w:r>
                  <w:proofErr w:type="spellEnd"/>
                  <w:r w:rsidRPr="00BB162F">
                    <w:t xml:space="preserve"> </w:t>
                  </w:r>
                  <w:proofErr w:type="spellStart"/>
                  <w:r w:rsidRPr="00BB162F">
                    <w:t>Васудев</w:t>
                  </w:r>
                  <w:proofErr w:type="spellEnd"/>
                  <w:r w:rsidRPr="00BB162F">
                    <w:t xml:space="preserve"> (</w:t>
                  </w:r>
                  <w:proofErr w:type="spellStart"/>
                  <w:r w:rsidRPr="00BB162F">
                    <w:t>Садхгуру</w:t>
                  </w:r>
                  <w:proofErr w:type="spellEnd"/>
                  <w:r w:rsidRPr="00BB162F">
                    <w:t>)</w:t>
                  </w:r>
                </w:p>
                <w:p w14:paraId="3B366F4B" w14:textId="32585CD3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02EDD68F" w14:textId="794CDF7F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15270A25" w14:textId="15BCF35A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0CD0893B" w14:textId="372D657D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639B4A12" w14:textId="57757053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4F630D8C" w14:textId="260B9531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256750C5" w14:textId="0792527D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13732C60" w14:textId="447A23BC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1CB9BA5E" w14:textId="1C2F5E2D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603C9666" w14:textId="0F62ADC9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57B1AC9E" w14:textId="563816DE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40D22AF3" w14:textId="59C6801F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2F2E08EB" w14:textId="1418E92E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1AB639F8" w14:textId="5BDA91AB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6B133E43" w14:textId="5C4874D1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62B66617" w14:textId="0A777D57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2510252F" w14:textId="776F46D9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02FDFDAE" w14:textId="77777777" w:rsidR="00BB162F" w:rsidRDefault="00BB162F" w:rsidP="00062F22">
                  <w:pPr>
                    <w:pStyle w:val="afb"/>
                    <w:spacing w:line="276" w:lineRule="auto"/>
                  </w:pPr>
                </w:p>
                <w:p w14:paraId="046A4008" w14:textId="76B04CF5" w:rsidR="001F0AD0" w:rsidRPr="001F0AD0" w:rsidRDefault="001F0AD0" w:rsidP="00062F22">
                  <w:pPr>
                    <w:pStyle w:val="afb"/>
                    <w:spacing w:line="276" w:lineRule="auto"/>
                    <w:rPr>
                      <w:rFonts w:eastAsia="Times New Roman"/>
                      <w:color w:val="131722"/>
                      <w:lang w:eastAsia="ru-RU"/>
                    </w:rPr>
                  </w:pPr>
                  <w:r>
                    <w:t xml:space="preserve">Вы вдыхаете прямо сейчас то, что </w:t>
                  </w:r>
                  <w:r w:rsidR="00062F22">
                    <w:t xml:space="preserve">выдыхают деревья вокруг вас, и </w:t>
                  </w:r>
                  <w:r w:rsidRPr="001F0AD0">
                    <w:rPr>
                      <w:rFonts w:eastAsia="Times New Roman"/>
                      <w:color w:val="131722"/>
                      <w:lang w:eastAsia="ru-RU"/>
                    </w:rPr>
                    <w:t xml:space="preserve">Вы вдыхаете прямо сейчас то, что выдыхают деревья вокруг вас, и выдыхаете то, что вдыхают они. Этот круговорот продолжается бесконечно. </w:t>
                  </w:r>
                  <w:r w:rsidR="0006152A" w:rsidRPr="001F0AD0">
                    <w:rPr>
                      <w:rFonts w:eastAsia="Times New Roman"/>
                      <w:color w:val="131722"/>
                      <w:lang w:eastAsia="ru-RU"/>
                    </w:rPr>
                    <w:t>Знаете,</w:t>
                  </w:r>
                  <w:r w:rsidRPr="001F0AD0">
                    <w:rPr>
                      <w:rFonts w:eastAsia="Times New Roman"/>
                      <w:color w:val="131722"/>
                      <w:lang w:eastAsia="ru-RU"/>
                    </w:rPr>
                    <w:t xml:space="preserve"> вы об этом или нет, одна половина вашей дыхательной системы висит там, на дереве! Вы никогда не испытывали этой взаимосвязи; вы, наверное, в лучшем случае думали о ней интеллектуально. Но если бы вы испытали эту связь, разве вам нужно было услышать от кого-то совет: «Растите деревья, защищайте леса, спасайте мир»? Разве это не было бы самоочевидно?</w:t>
                  </w:r>
                </w:p>
                <w:p w14:paraId="7B271645" w14:textId="77777777" w:rsidR="001F0AD0" w:rsidRPr="00DA3C25" w:rsidRDefault="001F0AD0" w:rsidP="001F0AD0">
                  <w:pPr>
                    <w:spacing w:after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1F0AD0">
                    <w:rPr>
                      <w:rFonts w:ascii="Times New Roman" w:eastAsia="Times New Roman" w:hAnsi="Times New Roman" w:cs="Times New Roman"/>
                      <w:color w:val="787B86"/>
                      <w:sz w:val="24"/>
                      <w:szCs w:val="24"/>
                      <w:lang w:eastAsia="ru-RU"/>
                    </w:rPr>
                    <w:t xml:space="preserve">                                                             </w:t>
                  </w:r>
                  <w:r w:rsidRPr="009B60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A3C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" w:history="1">
                    <w:proofErr w:type="spellStart"/>
                    <w:r w:rsidRPr="00DA3C25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u w:val="single"/>
                        <w:lang w:eastAsia="ru-RU"/>
                      </w:rPr>
                      <w:t>Джагги</w:t>
                    </w:r>
                    <w:proofErr w:type="spellEnd"/>
                    <w:r w:rsidRPr="00DA3C25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A3C25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u w:val="single"/>
                        <w:lang w:eastAsia="ru-RU"/>
                      </w:rPr>
                      <w:t>Васудев</w:t>
                    </w:r>
                    <w:proofErr w:type="spellEnd"/>
                    <w:r w:rsidRPr="00DA3C25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u w:val="single"/>
                        <w:lang w:eastAsia="ru-RU"/>
                      </w:rPr>
                      <w:t xml:space="preserve"> (</w:t>
                    </w:r>
                    <w:proofErr w:type="spellStart"/>
                    <w:r w:rsidRPr="00DA3C25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u w:val="single"/>
                        <w:lang w:eastAsia="ru-RU"/>
                      </w:rPr>
                      <w:t>Садхгуру</w:t>
                    </w:r>
                    <w:proofErr w:type="spellEnd"/>
                    <w:r w:rsidRPr="00DA3C25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u w:val="single"/>
                        <w:lang w:eastAsia="ru-RU"/>
                      </w:rPr>
                      <w:t>)</w:t>
                    </w:r>
                  </w:hyperlink>
                </w:p>
                <w:p w14:paraId="258E4B15" w14:textId="77777777" w:rsidR="00B76825" w:rsidRPr="001F0AD0" w:rsidRDefault="00B76825" w:rsidP="001F0AD0">
                  <w:pPr>
                    <w:spacing w:after="0"/>
                    <w:jc w:val="left"/>
                    <w:rPr>
                      <w:rFonts w:ascii="Times New Roman" w:eastAsia="Times New Roman" w:hAnsi="Times New Roman" w:cs="Times New Roman"/>
                      <w:color w:val="787B86"/>
                      <w:sz w:val="24"/>
                      <w:szCs w:val="24"/>
                      <w:lang w:eastAsia="ru-RU"/>
                    </w:rPr>
                  </w:pPr>
                </w:p>
                <w:p w14:paraId="5EE31B66" w14:textId="77777777" w:rsidR="001F0AD0" w:rsidRDefault="001F0AD0" w:rsidP="001F0AD0">
                  <w:pPr>
                    <w:jc w:val="center"/>
                  </w:pPr>
                </w:p>
              </w:txbxContent>
            </v:textbox>
            <w10:wrap type="square"/>
          </v:rect>
        </w:pict>
      </w:r>
    </w:p>
    <w:p w14:paraId="2792DA94" w14:textId="3031BE9C" w:rsidR="00501D6E" w:rsidRPr="00BB162F" w:rsidRDefault="00501D6E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7D826F3" w14:textId="77777777" w:rsidR="00501D6E" w:rsidRPr="00BB162F" w:rsidRDefault="00501D6E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A5B012F" w14:textId="77777777" w:rsidR="001F0AD0" w:rsidRPr="00BB162F" w:rsidRDefault="001F0AD0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204937CD" w14:textId="77777777" w:rsidR="001F0AD0" w:rsidRPr="00BB162F" w:rsidRDefault="001F0AD0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33EE7124" w14:textId="77777777" w:rsidR="001F0AD0" w:rsidRPr="00BB162F" w:rsidRDefault="001F0AD0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16B48A45" w14:textId="77777777" w:rsidR="00A77640" w:rsidRPr="00BB162F" w:rsidRDefault="00A77640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2729433F" w14:textId="77777777" w:rsidR="007F3743" w:rsidRPr="00BB162F" w:rsidRDefault="000C2980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I.  Введение   </w:t>
      </w:r>
    </w:p>
    <w:p w14:paraId="75059AFB" w14:textId="77777777" w:rsidR="00EF2075" w:rsidRPr="00BB162F" w:rsidRDefault="00A77640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A097F" w:rsidRPr="00BB162F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430C3C" w:rsidRPr="00BB1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779E1" w14:textId="77777777" w:rsidR="00CA38ED" w:rsidRPr="00BB162F" w:rsidRDefault="00897A89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8ED" w:rsidRPr="00BB162F">
        <w:rPr>
          <w:rFonts w:ascii="Times New Roman" w:hAnsi="Times New Roman" w:cs="Times New Roman"/>
          <w:sz w:val="28"/>
          <w:szCs w:val="28"/>
        </w:rPr>
        <w:t xml:space="preserve">О неблагополучии в состоянии окружающей природы говорят на разных языках. Поэтому экологическую культуру важно воспитывать с раннего детства. Природа нашего края разнообразна и уникальна, поэтому открывает возможности познакомить с ней детей, научит сострадать и переживать. </w:t>
      </w:r>
    </w:p>
    <w:p w14:paraId="66AB9FC0" w14:textId="77777777" w:rsidR="00A77640" w:rsidRPr="00BB162F" w:rsidRDefault="00CA38ED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На территории нашей республики много редких растений и животных, занесенных в Красную книгу. Один из этих реликтов вызвал у нас большой интерес - тис ягодный.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123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(Рис.1) </w:t>
      </w:r>
      <w:r w:rsidR="00430C3C" w:rsidRPr="00BB162F">
        <w:rPr>
          <w:rFonts w:ascii="Times New Roman" w:hAnsi="Times New Roman" w:cs="Times New Roman"/>
          <w:sz w:val="28"/>
          <w:szCs w:val="28"/>
        </w:rPr>
        <w:t>Леса</w:t>
      </w:r>
      <w:r w:rsidRPr="00BB162F">
        <w:rPr>
          <w:rFonts w:ascii="Times New Roman" w:hAnsi="Times New Roman" w:cs="Times New Roman"/>
          <w:sz w:val="28"/>
          <w:szCs w:val="28"/>
        </w:rPr>
        <w:t>, которые являются ареалом их произрастания</w:t>
      </w:r>
      <w:r w:rsidR="00430C3C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8F40B0" w:rsidRPr="00BB162F">
        <w:rPr>
          <w:rFonts w:ascii="Times New Roman" w:hAnsi="Times New Roman" w:cs="Times New Roman"/>
          <w:sz w:val="28"/>
          <w:szCs w:val="28"/>
        </w:rPr>
        <w:t>являются не только украшением земли. Они дают нам душевный покой. Являются для нас источником здоровья и вдохновенья. В отношениях с лесом человек больше потребитель и не понимает, что он раним. Мы совсем ничего не знаем о растениях, которые живут рядом с нами, которые по вине самого же человека становятся редкими. Иначе не было</w:t>
      </w:r>
      <w:r w:rsidR="00EF2075" w:rsidRPr="00BB162F">
        <w:rPr>
          <w:rFonts w:ascii="Times New Roman" w:hAnsi="Times New Roman" w:cs="Times New Roman"/>
          <w:sz w:val="28"/>
          <w:szCs w:val="28"/>
        </w:rPr>
        <w:t xml:space="preserve"> бы</w:t>
      </w:r>
      <w:r w:rsidR="008F40B0" w:rsidRPr="00BB162F">
        <w:rPr>
          <w:rFonts w:ascii="Times New Roman" w:hAnsi="Times New Roman" w:cs="Times New Roman"/>
          <w:sz w:val="28"/>
          <w:szCs w:val="28"/>
        </w:rPr>
        <w:t xml:space="preserve"> Красной книги. </w:t>
      </w:r>
    </w:p>
    <w:p w14:paraId="611C820F" w14:textId="49D3179C" w:rsidR="000C2980" w:rsidRPr="00BB162F" w:rsidRDefault="00A77640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</w:t>
      </w:r>
      <w:r w:rsidR="008F40B0" w:rsidRPr="00BB162F">
        <w:rPr>
          <w:rFonts w:ascii="Times New Roman" w:hAnsi="Times New Roman" w:cs="Times New Roman"/>
          <w:sz w:val="28"/>
          <w:szCs w:val="28"/>
        </w:rPr>
        <w:t>Проблема тиса ягодного актуальна в наше время.</w:t>
      </w:r>
      <w:r w:rsidR="00EB5599" w:rsidRPr="00BB162F">
        <w:rPr>
          <w:rFonts w:ascii="Times New Roman" w:hAnsi="Times New Roman" w:cs="Times New Roman"/>
          <w:sz w:val="28"/>
          <w:szCs w:val="28"/>
        </w:rPr>
        <w:t xml:space="preserve"> Площади лесов в составе тиса кардинально уменьшаются. Очень мало данных о тисовых </w:t>
      </w:r>
      <w:r w:rsidR="00EB5599" w:rsidRPr="00BB162F">
        <w:rPr>
          <w:rFonts w:ascii="Times New Roman" w:hAnsi="Times New Roman" w:cs="Times New Roman"/>
          <w:sz w:val="28"/>
          <w:szCs w:val="28"/>
        </w:rPr>
        <w:lastRenderedPageBreak/>
        <w:t>насаждениях Северной Осетии. Почему-то не ведутся работы по их восстановлению. Тис был истреблен повсеместно из-за прочности своей древесины, а в Северной Осетии подвергся вырубке</w:t>
      </w:r>
      <w:r w:rsidR="00D10BD2" w:rsidRPr="00BB162F">
        <w:rPr>
          <w:rFonts w:ascii="Times New Roman" w:hAnsi="Times New Roman" w:cs="Times New Roman"/>
          <w:sz w:val="28"/>
          <w:szCs w:val="28"/>
        </w:rPr>
        <w:t>,</w:t>
      </w:r>
      <w:r w:rsidR="00EB5599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B162F" w:rsidRPr="00BB162F">
        <w:rPr>
          <w:rFonts w:ascii="Times New Roman" w:hAnsi="Times New Roman" w:cs="Times New Roman"/>
          <w:sz w:val="28"/>
          <w:szCs w:val="28"/>
        </w:rPr>
        <w:t>т. к.</w:t>
      </w:r>
      <w:r w:rsidR="00EB5599" w:rsidRPr="00BB162F">
        <w:rPr>
          <w:rFonts w:ascii="Times New Roman" w:hAnsi="Times New Roman" w:cs="Times New Roman"/>
          <w:sz w:val="28"/>
          <w:szCs w:val="28"/>
        </w:rPr>
        <w:t xml:space="preserve"> его считали опасным для домашнего скота в силу его ядовитости.</w:t>
      </w:r>
      <w:r w:rsidR="00CA38ED" w:rsidRPr="00BB162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0447393"/>
      <w:r w:rsidR="008F40B0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CA38ED" w:rsidRPr="00BB162F">
        <w:rPr>
          <w:rFonts w:ascii="Times New Roman" w:hAnsi="Times New Roman" w:cs="Times New Roman"/>
          <w:sz w:val="28"/>
          <w:szCs w:val="28"/>
        </w:rPr>
        <w:t>Таким образом</w:t>
      </w:r>
      <w:r w:rsidR="00D10BD2" w:rsidRPr="00BB162F">
        <w:rPr>
          <w:rFonts w:ascii="Times New Roman" w:hAnsi="Times New Roman" w:cs="Times New Roman"/>
          <w:sz w:val="28"/>
          <w:szCs w:val="28"/>
        </w:rPr>
        <w:t>,</w:t>
      </w:r>
      <w:r w:rsidR="00CA38ED" w:rsidRPr="00BB162F">
        <w:rPr>
          <w:rFonts w:ascii="Times New Roman" w:hAnsi="Times New Roman" w:cs="Times New Roman"/>
          <w:sz w:val="28"/>
          <w:szCs w:val="28"/>
        </w:rPr>
        <w:t xml:space="preserve"> о</w:t>
      </w:r>
      <w:r w:rsidR="00EF2075" w:rsidRPr="00BB162F">
        <w:rPr>
          <w:rFonts w:ascii="Times New Roman" w:hAnsi="Times New Roman" w:cs="Times New Roman"/>
          <w:sz w:val="28"/>
          <w:szCs w:val="28"/>
        </w:rPr>
        <w:t xml:space="preserve">владевая знаниями, полученные в ходе </w:t>
      </w:r>
      <w:r w:rsidR="00EB5599" w:rsidRPr="00BB162F">
        <w:rPr>
          <w:rFonts w:ascii="Times New Roman" w:hAnsi="Times New Roman" w:cs="Times New Roman"/>
          <w:sz w:val="28"/>
          <w:szCs w:val="28"/>
        </w:rPr>
        <w:t>исследования формируется</w:t>
      </w:r>
      <w:r w:rsidR="00EF2075" w:rsidRPr="00BB162F">
        <w:rPr>
          <w:rFonts w:ascii="Times New Roman" w:hAnsi="Times New Roman" w:cs="Times New Roman"/>
          <w:sz w:val="28"/>
          <w:szCs w:val="28"/>
        </w:rPr>
        <w:t xml:space="preserve"> ответственное отношение к природе.</w:t>
      </w:r>
      <w:r w:rsidR="000C2980" w:rsidRPr="00BB162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1DB65636" w14:textId="77777777" w:rsidR="009D134D" w:rsidRPr="00BB162F" w:rsidRDefault="009D134D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Правильное экологическое воспитание позволит в дальнейшем предотвратить многие проблемы человечества. </w:t>
      </w:r>
    </w:p>
    <w:p w14:paraId="3E71E381" w14:textId="79F76A39" w:rsidR="00A77640" w:rsidRPr="00BB162F" w:rsidRDefault="000A097F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A77640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76825" w:rsidRPr="00BB162F">
        <w:rPr>
          <w:rFonts w:ascii="Times New Roman" w:hAnsi="Times New Roman" w:cs="Times New Roman"/>
          <w:sz w:val="28"/>
          <w:szCs w:val="28"/>
        </w:rPr>
        <w:t>м</w:t>
      </w:r>
      <w:r w:rsidR="00EF2075" w:rsidRPr="00BB162F">
        <w:rPr>
          <w:rFonts w:ascii="Times New Roman" w:hAnsi="Times New Roman" w:cs="Times New Roman"/>
          <w:sz w:val="28"/>
          <w:szCs w:val="28"/>
        </w:rPr>
        <w:t>оей исследовательской работы заключается в том, что   результаты исследования могут быть использованы в школьном курсе «География Осетии»,</w:t>
      </w:r>
      <w:r w:rsidR="00B76825" w:rsidRPr="00BB162F">
        <w:rPr>
          <w:rFonts w:ascii="Times New Roman" w:hAnsi="Times New Roman" w:cs="Times New Roman"/>
          <w:sz w:val="28"/>
          <w:szCs w:val="28"/>
        </w:rPr>
        <w:t xml:space="preserve"> при изучении Красной книги на уроках окружающего мира и географии, на занятиях нашего творческого объединения. </w:t>
      </w:r>
      <w:r w:rsidR="002953E4" w:rsidRPr="00BB162F">
        <w:rPr>
          <w:rFonts w:ascii="Times New Roman" w:hAnsi="Times New Roman" w:cs="Times New Roman"/>
          <w:sz w:val="28"/>
          <w:szCs w:val="28"/>
        </w:rPr>
        <w:t>Она способствует</w:t>
      </w:r>
      <w:r w:rsidR="00EF2075" w:rsidRPr="00BB162F">
        <w:rPr>
          <w:rFonts w:ascii="Times New Roman" w:hAnsi="Times New Roman" w:cs="Times New Roman"/>
          <w:sz w:val="28"/>
          <w:szCs w:val="28"/>
        </w:rPr>
        <w:t xml:space="preserve"> воспитанию экологической культуры и привития любви к своей малой родине.</w:t>
      </w:r>
    </w:p>
    <w:p w14:paraId="32319A04" w14:textId="77777777" w:rsidR="00AB3712" w:rsidRPr="00BB162F" w:rsidRDefault="00AB3712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A53996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53996" w:rsidRPr="00BB162F">
        <w:rPr>
          <w:rFonts w:ascii="Times New Roman" w:hAnsi="Times New Roman" w:cs="Times New Roman"/>
          <w:sz w:val="28"/>
          <w:szCs w:val="28"/>
        </w:rPr>
        <w:t>изучить</w:t>
      </w:r>
      <w:r w:rsidR="007C0CB5" w:rsidRPr="00BB162F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7F3743" w:rsidRPr="00BB162F">
        <w:rPr>
          <w:rFonts w:ascii="Times New Roman" w:hAnsi="Times New Roman" w:cs="Times New Roman"/>
          <w:sz w:val="28"/>
          <w:szCs w:val="28"/>
        </w:rPr>
        <w:t>произрастания тиса ягодного в Пригородном районе</w:t>
      </w:r>
      <w:r w:rsidR="009D28CF" w:rsidRPr="00BB162F">
        <w:rPr>
          <w:rFonts w:ascii="Times New Roman" w:hAnsi="Times New Roman" w:cs="Times New Roman"/>
          <w:sz w:val="28"/>
          <w:szCs w:val="28"/>
        </w:rPr>
        <w:t xml:space="preserve">, а также внести посильный </w:t>
      </w:r>
      <w:r w:rsidR="00D10BD2" w:rsidRPr="00BB162F">
        <w:rPr>
          <w:rFonts w:ascii="Times New Roman" w:hAnsi="Times New Roman" w:cs="Times New Roman"/>
          <w:sz w:val="28"/>
          <w:szCs w:val="28"/>
        </w:rPr>
        <w:t>вклад в</w:t>
      </w:r>
      <w:r w:rsidR="009D28CF" w:rsidRPr="00BB162F">
        <w:rPr>
          <w:rFonts w:ascii="Times New Roman" w:hAnsi="Times New Roman" w:cs="Times New Roman"/>
          <w:sz w:val="28"/>
          <w:szCs w:val="28"/>
        </w:rPr>
        <w:t xml:space="preserve"> сохранение разнообразия природы нашего края.</w:t>
      </w:r>
    </w:p>
    <w:p w14:paraId="33EE503D" w14:textId="77777777" w:rsidR="00AB3712" w:rsidRPr="00BB162F" w:rsidRDefault="00AB3712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58890442" w14:textId="77777777" w:rsidR="00AB3712" w:rsidRPr="00BB162F" w:rsidRDefault="007F3743" w:rsidP="00DA3C25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Сбор информац</w:t>
      </w:r>
      <w:r w:rsidR="00D10BD2" w:rsidRPr="00BB162F">
        <w:rPr>
          <w:rFonts w:ascii="Times New Roman" w:hAnsi="Times New Roman" w:cs="Times New Roman"/>
          <w:sz w:val="28"/>
          <w:szCs w:val="28"/>
        </w:rPr>
        <w:t>ии с книг, источников интернета</w:t>
      </w:r>
      <w:r w:rsidR="00AB3712" w:rsidRPr="00BB162F">
        <w:rPr>
          <w:rFonts w:ascii="Times New Roman" w:hAnsi="Times New Roman" w:cs="Times New Roman"/>
          <w:sz w:val="28"/>
          <w:szCs w:val="28"/>
        </w:rPr>
        <w:t>;</w:t>
      </w:r>
    </w:p>
    <w:p w14:paraId="1B75387D" w14:textId="77777777" w:rsidR="00AB3712" w:rsidRPr="00BB162F" w:rsidRDefault="007F3743" w:rsidP="00DA3C25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П</w:t>
      </w:r>
      <w:r w:rsidR="00AB3712" w:rsidRPr="00BB162F">
        <w:rPr>
          <w:rFonts w:ascii="Times New Roman" w:hAnsi="Times New Roman" w:cs="Times New Roman"/>
          <w:sz w:val="28"/>
          <w:szCs w:val="28"/>
        </w:rPr>
        <w:t>осетить Пригородное лесничество;</w:t>
      </w:r>
    </w:p>
    <w:p w14:paraId="7B04C516" w14:textId="77777777" w:rsidR="00AB3712" w:rsidRPr="00BB162F" w:rsidRDefault="007F3743" w:rsidP="00DA3C25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В</w:t>
      </w:r>
      <w:r w:rsidR="00AB3712" w:rsidRPr="00BB162F">
        <w:rPr>
          <w:rFonts w:ascii="Times New Roman" w:hAnsi="Times New Roman" w:cs="Times New Roman"/>
          <w:sz w:val="28"/>
          <w:szCs w:val="28"/>
        </w:rPr>
        <w:t xml:space="preserve">стретиться с </w:t>
      </w:r>
      <w:r w:rsidR="00D10BD2" w:rsidRPr="00BB162F">
        <w:rPr>
          <w:rFonts w:ascii="Times New Roman" w:hAnsi="Times New Roman" w:cs="Times New Roman"/>
          <w:sz w:val="28"/>
          <w:szCs w:val="28"/>
        </w:rPr>
        <w:t>«</w:t>
      </w:r>
      <w:r w:rsidR="00AB3712" w:rsidRPr="00BB162F">
        <w:rPr>
          <w:rFonts w:ascii="Times New Roman" w:hAnsi="Times New Roman" w:cs="Times New Roman"/>
          <w:sz w:val="28"/>
          <w:szCs w:val="28"/>
        </w:rPr>
        <w:t>героем</w:t>
      </w:r>
      <w:r w:rsidR="00D10BD2" w:rsidRPr="00BB162F">
        <w:rPr>
          <w:rFonts w:ascii="Times New Roman" w:hAnsi="Times New Roman" w:cs="Times New Roman"/>
          <w:sz w:val="28"/>
          <w:szCs w:val="28"/>
        </w:rPr>
        <w:t>»</w:t>
      </w:r>
      <w:r w:rsidR="00AB3712" w:rsidRPr="00BB162F">
        <w:rPr>
          <w:rFonts w:ascii="Times New Roman" w:hAnsi="Times New Roman" w:cs="Times New Roman"/>
          <w:sz w:val="28"/>
          <w:szCs w:val="28"/>
        </w:rPr>
        <w:t xml:space="preserve"> нашей работы;</w:t>
      </w:r>
    </w:p>
    <w:p w14:paraId="0109C73F" w14:textId="77777777" w:rsidR="00AB3712" w:rsidRPr="00BB162F" w:rsidRDefault="007F3743" w:rsidP="00DA3C25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П</w:t>
      </w:r>
      <w:r w:rsidR="00AB3712" w:rsidRPr="00BB162F">
        <w:rPr>
          <w:rFonts w:ascii="Times New Roman" w:hAnsi="Times New Roman" w:cs="Times New Roman"/>
          <w:sz w:val="28"/>
          <w:szCs w:val="28"/>
        </w:rPr>
        <w:t>ровести опрос среди учащихся школы;</w:t>
      </w:r>
    </w:p>
    <w:p w14:paraId="3A9DB0E9" w14:textId="53C3E7B0" w:rsidR="00113052" w:rsidRPr="00BB162F" w:rsidRDefault="007F3743" w:rsidP="00DA3C25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П</w:t>
      </w:r>
      <w:r w:rsidR="00AB3712" w:rsidRPr="00BB162F">
        <w:rPr>
          <w:rFonts w:ascii="Times New Roman" w:hAnsi="Times New Roman" w:cs="Times New Roman"/>
          <w:sz w:val="28"/>
          <w:szCs w:val="28"/>
        </w:rPr>
        <w:t>роанализировать полученные результаты.</w:t>
      </w:r>
    </w:p>
    <w:p w14:paraId="1175BE0E" w14:textId="77777777" w:rsidR="002F4981" w:rsidRPr="00BB162F" w:rsidRDefault="00897A89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485EF2" w:rsidRPr="00BB162F">
        <w:rPr>
          <w:rFonts w:ascii="Times New Roman" w:hAnsi="Times New Roman" w:cs="Times New Roman"/>
          <w:sz w:val="28"/>
          <w:szCs w:val="28"/>
        </w:rPr>
        <w:t>тис ягодный</w:t>
      </w:r>
    </w:p>
    <w:p w14:paraId="52DDCFE4" w14:textId="73D9C0F0" w:rsidR="007F3743" w:rsidRPr="00BB162F" w:rsidRDefault="00897A89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Предмет</w:t>
      </w:r>
      <w:r w:rsidR="002F4981" w:rsidRPr="00BB162F">
        <w:rPr>
          <w:rFonts w:ascii="Times New Roman" w:hAnsi="Times New Roman" w:cs="Times New Roman"/>
          <w:sz w:val="28"/>
          <w:szCs w:val="28"/>
        </w:rPr>
        <w:t xml:space="preserve"> исследования: «Исследование</w:t>
      </w:r>
      <w:r w:rsidR="00485EF2" w:rsidRPr="00BB162F">
        <w:rPr>
          <w:rFonts w:ascii="Times New Roman" w:hAnsi="Times New Roman" w:cs="Times New Roman"/>
          <w:sz w:val="28"/>
          <w:szCs w:val="28"/>
        </w:rPr>
        <w:t xml:space="preserve"> состояния популяции тиса</w:t>
      </w:r>
      <w:r w:rsidR="002F4981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485EF2" w:rsidRPr="00BB162F">
        <w:rPr>
          <w:rFonts w:ascii="Times New Roman" w:hAnsi="Times New Roman" w:cs="Times New Roman"/>
          <w:sz w:val="28"/>
          <w:szCs w:val="28"/>
        </w:rPr>
        <w:t>Пригородном районе»</w:t>
      </w:r>
    </w:p>
    <w:p w14:paraId="227D429C" w14:textId="77777777" w:rsidR="00D31097" w:rsidRPr="00BB162F" w:rsidRDefault="00D31097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159D7BC5" w14:textId="77777777" w:rsidR="00DA3C25" w:rsidRPr="00BB162F" w:rsidRDefault="00D31097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BB162F">
        <w:rPr>
          <w:rFonts w:ascii="Times New Roman" w:hAnsi="Times New Roman" w:cs="Times New Roman"/>
          <w:sz w:val="28"/>
          <w:szCs w:val="28"/>
        </w:rPr>
        <w:t>теоретический анализ литературных источников, материалов сети Internet;</w:t>
      </w:r>
    </w:p>
    <w:p w14:paraId="1FFBE52D" w14:textId="4EDCFCED" w:rsidR="00D31097" w:rsidRPr="00BB162F" w:rsidRDefault="00D31097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B162F" w:rsidRPr="00BB162F">
        <w:rPr>
          <w:rFonts w:ascii="Times New Roman" w:hAnsi="Times New Roman" w:cs="Times New Roman"/>
          <w:sz w:val="28"/>
          <w:szCs w:val="28"/>
        </w:rPr>
        <w:t>интервью, опрос</w:t>
      </w:r>
      <w:r w:rsidRPr="00BB162F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3A80C94" w14:textId="360BAF93" w:rsidR="002F4981" w:rsidRPr="00BB162F" w:rsidRDefault="00D31097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BB162F">
        <w:rPr>
          <w:rFonts w:ascii="Times New Roman" w:hAnsi="Times New Roman" w:cs="Times New Roman"/>
          <w:sz w:val="28"/>
          <w:szCs w:val="28"/>
        </w:rPr>
        <w:t xml:space="preserve"> метод фотографирования.</w:t>
      </w:r>
    </w:p>
    <w:p w14:paraId="4BB63AA7" w14:textId="58FD4386" w:rsidR="00456C5B" w:rsidRPr="00BB162F" w:rsidRDefault="002F4981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</w:t>
      </w:r>
      <w:r w:rsidR="002953E4" w:rsidRPr="00BB162F">
        <w:rPr>
          <w:rFonts w:ascii="Times New Roman" w:hAnsi="Times New Roman" w:cs="Times New Roman"/>
          <w:sz w:val="28"/>
          <w:szCs w:val="28"/>
        </w:rPr>
        <w:t xml:space="preserve">  </w:t>
      </w:r>
      <w:r w:rsidR="007F3743" w:rsidRPr="00BB162F">
        <w:rPr>
          <w:rFonts w:ascii="Times New Roman" w:hAnsi="Times New Roman" w:cs="Times New Roman"/>
          <w:sz w:val="28"/>
          <w:szCs w:val="28"/>
        </w:rPr>
        <w:t xml:space="preserve">Почему я выбрала эту работу? На базе нашей школы работает творческое объединение «Географическое краеведение» от СЮН Пригородного района. Я уже третий год посещаю этот кружок. В рамках </w:t>
      </w:r>
      <w:r w:rsidR="007774C9" w:rsidRPr="00BB162F">
        <w:rPr>
          <w:rFonts w:ascii="Times New Roman" w:hAnsi="Times New Roman" w:cs="Times New Roman"/>
          <w:sz w:val="28"/>
          <w:szCs w:val="28"/>
        </w:rPr>
        <w:t>исследовательской работы</w:t>
      </w:r>
      <w:r w:rsidR="007F3743" w:rsidRPr="00BB162F">
        <w:rPr>
          <w:rFonts w:ascii="Times New Roman" w:hAnsi="Times New Roman" w:cs="Times New Roman"/>
          <w:sz w:val="28"/>
          <w:szCs w:val="28"/>
        </w:rPr>
        <w:t xml:space="preserve"> мы составили книжку «Растения </w:t>
      </w:r>
      <w:proofErr w:type="spellStart"/>
      <w:r w:rsidR="007F3743" w:rsidRPr="00BB162F">
        <w:rPr>
          <w:rFonts w:ascii="Times New Roman" w:hAnsi="Times New Roman" w:cs="Times New Roman"/>
          <w:sz w:val="28"/>
          <w:szCs w:val="28"/>
        </w:rPr>
        <w:t>Комгарона</w:t>
      </w:r>
      <w:proofErr w:type="spellEnd"/>
      <w:r w:rsidR="007F3743" w:rsidRPr="00BB162F">
        <w:rPr>
          <w:rFonts w:ascii="Times New Roman" w:hAnsi="Times New Roman" w:cs="Times New Roman"/>
          <w:sz w:val="28"/>
          <w:szCs w:val="28"/>
        </w:rPr>
        <w:t>, занесенные в Красную книгу». К нему также собрали коллекцию гербариев.</w:t>
      </w:r>
      <w:r w:rsidR="002B1123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(рис.2)</w:t>
      </w:r>
      <w:r w:rsidR="007F3743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7774C9" w:rsidRPr="00BB162F">
        <w:rPr>
          <w:rFonts w:ascii="Times New Roman" w:hAnsi="Times New Roman" w:cs="Times New Roman"/>
          <w:sz w:val="28"/>
          <w:szCs w:val="28"/>
        </w:rPr>
        <w:t xml:space="preserve">В основном это первоцветы. Но нам хотелось, чтобы в этом списке были и деревья. В самом </w:t>
      </w:r>
      <w:proofErr w:type="spellStart"/>
      <w:r w:rsidR="007774C9" w:rsidRPr="00BB162F">
        <w:rPr>
          <w:rFonts w:ascii="Times New Roman" w:hAnsi="Times New Roman" w:cs="Times New Roman"/>
          <w:sz w:val="28"/>
          <w:szCs w:val="28"/>
        </w:rPr>
        <w:t>Комгароне</w:t>
      </w:r>
      <w:proofErr w:type="spellEnd"/>
      <w:r w:rsidR="007774C9" w:rsidRPr="00BB162F">
        <w:rPr>
          <w:rFonts w:ascii="Times New Roman" w:hAnsi="Times New Roman" w:cs="Times New Roman"/>
          <w:sz w:val="28"/>
          <w:szCs w:val="28"/>
        </w:rPr>
        <w:t xml:space="preserve"> таких деревьев не оказалось, но рядом с нами в с. Сунжа</w:t>
      </w:r>
      <w:r w:rsidR="00D10BD2" w:rsidRPr="00BB162F">
        <w:rPr>
          <w:rFonts w:ascii="Times New Roman" w:hAnsi="Times New Roman" w:cs="Times New Roman"/>
          <w:sz w:val="28"/>
          <w:szCs w:val="28"/>
        </w:rPr>
        <w:t>,</w:t>
      </w:r>
      <w:r w:rsidR="007774C9" w:rsidRPr="00BB162F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D10BD2" w:rsidRPr="00BB162F">
        <w:rPr>
          <w:rFonts w:ascii="Times New Roman" w:hAnsi="Times New Roman" w:cs="Times New Roman"/>
          <w:sz w:val="28"/>
          <w:szCs w:val="28"/>
        </w:rPr>
        <w:t>,</w:t>
      </w:r>
      <w:r w:rsidR="007774C9" w:rsidRPr="00BB162F">
        <w:rPr>
          <w:rFonts w:ascii="Times New Roman" w:hAnsi="Times New Roman" w:cs="Times New Roman"/>
          <w:sz w:val="28"/>
          <w:szCs w:val="28"/>
        </w:rPr>
        <w:t xml:space="preserve"> растет тис. Моя задача была пополнить школьную коллекцию</w:t>
      </w:r>
      <w:r w:rsidR="00062F22" w:rsidRPr="00BB162F">
        <w:rPr>
          <w:rFonts w:ascii="Times New Roman" w:hAnsi="Times New Roman" w:cs="Times New Roman"/>
          <w:sz w:val="28"/>
          <w:szCs w:val="28"/>
        </w:rPr>
        <w:t xml:space="preserve"> гербариев.</w:t>
      </w:r>
      <w:r w:rsidR="00535C4B" w:rsidRPr="00BB1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4FE7F" w14:textId="402F8193" w:rsidR="00D31097" w:rsidRPr="00BB162F" w:rsidRDefault="00456C5B" w:rsidP="00DA3C2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2F22" w:rsidRPr="00BB162F">
        <w:rPr>
          <w:rFonts w:ascii="Times New Roman" w:hAnsi="Times New Roman" w:cs="Times New Roman"/>
          <w:sz w:val="28"/>
          <w:szCs w:val="28"/>
        </w:rPr>
        <w:t>В</w:t>
      </w:r>
      <w:r w:rsidR="00535C4B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062F22" w:rsidRPr="00BB162F">
        <w:rPr>
          <w:rFonts w:ascii="Times New Roman" w:hAnsi="Times New Roman" w:cs="Times New Roman"/>
          <w:sz w:val="28"/>
          <w:szCs w:val="28"/>
        </w:rPr>
        <w:t xml:space="preserve">начале обратимся к истории вопроса. </w:t>
      </w:r>
      <w:r w:rsidR="00F16757" w:rsidRPr="00BB162F">
        <w:rPr>
          <w:rFonts w:ascii="Times New Roman" w:hAnsi="Times New Roman" w:cs="Times New Roman"/>
          <w:sz w:val="28"/>
          <w:szCs w:val="28"/>
        </w:rPr>
        <w:t xml:space="preserve">С моим научным руководителем </w:t>
      </w:r>
      <w:proofErr w:type="spellStart"/>
      <w:r w:rsidR="00F16757" w:rsidRPr="00BB162F">
        <w:rPr>
          <w:rFonts w:ascii="Times New Roman" w:hAnsi="Times New Roman" w:cs="Times New Roman"/>
          <w:sz w:val="28"/>
          <w:szCs w:val="28"/>
        </w:rPr>
        <w:t>Абаевой</w:t>
      </w:r>
      <w:proofErr w:type="spellEnd"/>
      <w:r w:rsidR="00F16757" w:rsidRPr="00BB162F">
        <w:rPr>
          <w:rFonts w:ascii="Times New Roman" w:hAnsi="Times New Roman" w:cs="Times New Roman"/>
          <w:sz w:val="28"/>
          <w:szCs w:val="28"/>
        </w:rPr>
        <w:t xml:space="preserve"> Людмилой Муратовной мы посетили республиканскую научную библиотеку. Работали в абонентном и</w:t>
      </w:r>
      <w:r w:rsidR="00062F22" w:rsidRPr="00BB162F">
        <w:rPr>
          <w:rFonts w:ascii="Times New Roman" w:hAnsi="Times New Roman" w:cs="Times New Roman"/>
          <w:sz w:val="28"/>
          <w:szCs w:val="28"/>
        </w:rPr>
        <w:t xml:space="preserve"> национальном отдел</w:t>
      </w:r>
      <w:r w:rsidR="00C873E9" w:rsidRPr="00BB162F">
        <w:rPr>
          <w:rFonts w:ascii="Times New Roman" w:hAnsi="Times New Roman" w:cs="Times New Roman"/>
          <w:sz w:val="28"/>
          <w:szCs w:val="28"/>
        </w:rPr>
        <w:t>ах</w:t>
      </w:r>
      <w:r w:rsidR="00062F22" w:rsidRPr="00BB162F">
        <w:rPr>
          <w:rFonts w:ascii="Times New Roman" w:hAnsi="Times New Roman" w:cs="Times New Roman"/>
          <w:sz w:val="28"/>
          <w:szCs w:val="28"/>
        </w:rPr>
        <w:t xml:space="preserve">. </w:t>
      </w:r>
      <w:r w:rsidR="00DA5A82" w:rsidRPr="00BB162F">
        <w:rPr>
          <w:rFonts w:ascii="Times New Roman" w:hAnsi="Times New Roman" w:cs="Times New Roman"/>
          <w:sz w:val="28"/>
          <w:szCs w:val="28"/>
        </w:rPr>
        <w:t xml:space="preserve">В ходе исследования мы </w:t>
      </w:r>
      <w:r w:rsidR="00FF7337" w:rsidRPr="00BB162F">
        <w:rPr>
          <w:rFonts w:ascii="Times New Roman" w:hAnsi="Times New Roman" w:cs="Times New Roman"/>
          <w:sz w:val="28"/>
          <w:szCs w:val="28"/>
        </w:rPr>
        <w:t xml:space="preserve">открыли для себя уникальное реликтовое растение, которое может попасть на черные страницы Красной </w:t>
      </w:r>
      <w:r w:rsidR="00BB162F" w:rsidRPr="00BB162F">
        <w:rPr>
          <w:rFonts w:ascii="Times New Roman" w:hAnsi="Times New Roman" w:cs="Times New Roman"/>
          <w:sz w:val="28"/>
          <w:szCs w:val="28"/>
        </w:rPr>
        <w:t>книги</w:t>
      </w:r>
      <w:proofErr w:type="gramStart"/>
      <w:r w:rsidR="00BB162F" w:rsidRPr="00BB162F">
        <w:rPr>
          <w:rFonts w:ascii="Times New Roman" w:hAnsi="Times New Roman" w:cs="Times New Roman"/>
          <w:sz w:val="28"/>
          <w:szCs w:val="28"/>
        </w:rPr>
        <w:t>.</w:t>
      </w:r>
      <w:r w:rsidR="00FF7337" w:rsidRPr="00BB16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9D42234" w14:textId="77777777" w:rsidR="00D31097" w:rsidRPr="00BB162F" w:rsidRDefault="00D31097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11D73" w14:textId="77777777" w:rsidR="00D31097" w:rsidRPr="00BB162F" w:rsidRDefault="00D31097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3A896" w14:textId="07145961" w:rsidR="00D31097" w:rsidRPr="00BB162F" w:rsidRDefault="00D31097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58EB8" w14:textId="7A30F052" w:rsidR="002F4981" w:rsidRPr="00BB162F" w:rsidRDefault="002F4981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084EE" w14:textId="57788423" w:rsidR="002F4981" w:rsidRPr="00BB162F" w:rsidRDefault="002F4981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21F36" w14:textId="4624350E" w:rsidR="002F4981" w:rsidRPr="00BB162F" w:rsidRDefault="002F4981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697D6" w14:textId="48E87434" w:rsidR="00ED6CBD" w:rsidRPr="00BB162F" w:rsidRDefault="00421FB0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ED6CBD" w:rsidRPr="00BB162F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EB33EC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CBD" w:rsidRPr="00BB162F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462BBA38" w14:textId="77777777" w:rsidR="00A8768D" w:rsidRPr="00BB162F" w:rsidRDefault="00A8768D" w:rsidP="00DA3C25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ED6CBD" w:rsidRPr="00BB1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838E7" w14:textId="61897C2C" w:rsidR="00A23F02" w:rsidRPr="00BB162F" w:rsidRDefault="00445896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768D" w:rsidRPr="00BB162F">
        <w:rPr>
          <w:rFonts w:ascii="Times New Roman" w:hAnsi="Times New Roman" w:cs="Times New Roman"/>
          <w:sz w:val="28"/>
          <w:szCs w:val="28"/>
        </w:rPr>
        <w:t xml:space="preserve">В словаре Даля предлагают следующее определение: тисовое </w:t>
      </w:r>
      <w:r w:rsidR="00BB162F" w:rsidRPr="00BB162F">
        <w:rPr>
          <w:rFonts w:ascii="Times New Roman" w:hAnsi="Times New Roman" w:cs="Times New Roman"/>
          <w:sz w:val="28"/>
          <w:szCs w:val="28"/>
        </w:rPr>
        <w:t>дерево,</w:t>
      </w:r>
      <w:r w:rsidR="00BB162F" w:rsidRPr="003B5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62F" w:rsidRPr="00BB162F">
        <w:rPr>
          <w:rFonts w:ascii="Times New Roman" w:hAnsi="Times New Roman" w:cs="Times New Roman"/>
          <w:sz w:val="28"/>
          <w:szCs w:val="28"/>
          <w:lang w:val="en-US"/>
        </w:rPr>
        <w:t>Taxus</w:t>
      </w:r>
      <w:proofErr w:type="spellEnd"/>
      <w:r w:rsidR="00A8768D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68D" w:rsidRPr="00BB162F">
        <w:rPr>
          <w:rFonts w:ascii="Times New Roman" w:hAnsi="Times New Roman" w:cs="Times New Roman"/>
          <w:sz w:val="28"/>
          <w:szCs w:val="28"/>
          <w:lang w:val="en-US"/>
        </w:rPr>
        <w:t>baccata</w:t>
      </w:r>
      <w:proofErr w:type="spellEnd"/>
      <w:r w:rsidR="00A8768D" w:rsidRPr="00BB16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68D" w:rsidRPr="00BB162F">
        <w:rPr>
          <w:rFonts w:ascii="Times New Roman" w:hAnsi="Times New Roman" w:cs="Times New Roman"/>
          <w:sz w:val="28"/>
          <w:szCs w:val="28"/>
        </w:rPr>
        <w:t>негнючка</w:t>
      </w:r>
      <w:proofErr w:type="spellEnd"/>
      <w:r w:rsidR="00A8768D" w:rsidRPr="00BB162F">
        <w:rPr>
          <w:rFonts w:ascii="Times New Roman" w:hAnsi="Times New Roman" w:cs="Times New Roman"/>
          <w:sz w:val="28"/>
          <w:szCs w:val="28"/>
        </w:rPr>
        <w:t>, красное дерево.</w:t>
      </w:r>
      <w:r w:rsidR="00DA3C2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A8768D" w:rsidRPr="00BB162F">
        <w:rPr>
          <w:rFonts w:ascii="Times New Roman" w:hAnsi="Times New Roman" w:cs="Times New Roman"/>
          <w:sz w:val="28"/>
          <w:szCs w:val="28"/>
        </w:rPr>
        <w:t>Из источника интернета мы н</w:t>
      </w:r>
      <w:r w:rsidR="00D10BD2" w:rsidRPr="00BB162F">
        <w:rPr>
          <w:rFonts w:ascii="Times New Roman" w:hAnsi="Times New Roman" w:cs="Times New Roman"/>
          <w:sz w:val="28"/>
          <w:szCs w:val="28"/>
        </w:rPr>
        <w:t>ашли информацию о происхождении</w:t>
      </w:r>
      <w:r w:rsidR="00A8768D" w:rsidRPr="00BB162F">
        <w:rPr>
          <w:rFonts w:ascii="Times New Roman" w:hAnsi="Times New Roman" w:cs="Times New Roman"/>
          <w:sz w:val="28"/>
          <w:szCs w:val="28"/>
        </w:rPr>
        <w:t xml:space="preserve"> названия тиса. Есть предположения от русского «</w:t>
      </w:r>
      <w:proofErr w:type="spellStart"/>
      <w:r w:rsidR="00A8768D" w:rsidRPr="00BB162F">
        <w:rPr>
          <w:rFonts w:ascii="Times New Roman" w:hAnsi="Times New Roman" w:cs="Times New Roman"/>
          <w:sz w:val="28"/>
          <w:szCs w:val="28"/>
        </w:rPr>
        <w:t>цслав</w:t>
      </w:r>
      <w:proofErr w:type="spellEnd"/>
      <w:r w:rsidR="00A8768D" w:rsidRPr="00BB162F">
        <w:rPr>
          <w:rFonts w:ascii="Times New Roman" w:hAnsi="Times New Roman" w:cs="Times New Roman"/>
          <w:sz w:val="28"/>
          <w:szCs w:val="28"/>
        </w:rPr>
        <w:t>», что означает «кедр», греческое происхождение, означает «лук» и во множественном –«стрелы»</w:t>
      </w:r>
      <w:r w:rsidR="00FF3E0D" w:rsidRPr="00BB162F">
        <w:rPr>
          <w:rFonts w:ascii="Times New Roman" w:hAnsi="Times New Roman" w:cs="Times New Roman"/>
          <w:sz w:val="28"/>
          <w:szCs w:val="28"/>
        </w:rPr>
        <w:t xml:space="preserve">. Это связано с производством луков и стрел из кустарниковых тисов. С особенностью внешнего вида и характеристики растения, связано название </w:t>
      </w:r>
      <w:proofErr w:type="spellStart"/>
      <w:r w:rsidR="00FF3E0D" w:rsidRPr="00BB162F">
        <w:rPr>
          <w:rFonts w:ascii="Times New Roman" w:hAnsi="Times New Roman" w:cs="Times New Roman"/>
          <w:sz w:val="28"/>
          <w:szCs w:val="28"/>
        </w:rPr>
        <w:t>негной</w:t>
      </w:r>
      <w:proofErr w:type="spellEnd"/>
      <w:r w:rsidR="00FF3E0D" w:rsidRPr="00BB162F">
        <w:rPr>
          <w:rFonts w:ascii="Times New Roman" w:hAnsi="Times New Roman" w:cs="Times New Roman"/>
          <w:sz w:val="28"/>
          <w:szCs w:val="28"/>
        </w:rPr>
        <w:t>, красное дерево.</w:t>
      </w:r>
      <w:r w:rsidR="002D3CDF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A23F02" w:rsidRPr="00BB162F">
        <w:rPr>
          <w:rFonts w:ascii="Times New Roman" w:hAnsi="Times New Roman" w:cs="Times New Roman"/>
          <w:sz w:val="28"/>
          <w:szCs w:val="28"/>
        </w:rPr>
        <w:t xml:space="preserve">Чаще всего тис встречается во втором ярусе буково-грабовых лесов.  Всего насчитывается 8 видов вечнозеленых деревьев. </w:t>
      </w:r>
      <w:r w:rsidR="00C316E6" w:rsidRPr="00BB162F">
        <w:rPr>
          <w:rFonts w:ascii="Times New Roman" w:hAnsi="Times New Roman" w:cs="Times New Roman"/>
          <w:sz w:val="28"/>
          <w:szCs w:val="28"/>
        </w:rPr>
        <w:t>Рассмотрим самые интересные на наш взгляд.</w:t>
      </w:r>
    </w:p>
    <w:p w14:paraId="70CBD30D" w14:textId="77777777" w:rsidR="00A23F02" w:rsidRPr="00BB162F" w:rsidRDefault="00A23F02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Тис остроконечный (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Taxus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cuspidata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) </w:t>
      </w:r>
      <w:r w:rsidR="002B1123" w:rsidRPr="00BB162F">
        <w:rPr>
          <w:rFonts w:ascii="Times New Roman" w:hAnsi="Times New Roman" w:cs="Times New Roman"/>
          <w:b/>
          <w:bCs/>
          <w:sz w:val="28"/>
          <w:szCs w:val="28"/>
        </w:rPr>
        <w:t>(рис.3)</w:t>
      </w:r>
    </w:p>
    <w:p w14:paraId="566C9175" w14:textId="77777777" w:rsidR="00A23F02" w:rsidRPr="00BB162F" w:rsidRDefault="00A23F02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Произрастает в Корее, Японии, Приморском крае, на Сахалине, в Маньчжурии. Занесен в </w:t>
      </w:r>
      <w:proofErr w:type="spellStart"/>
      <w:proofErr w:type="gramStart"/>
      <w:r w:rsidRPr="00BB162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B162F">
        <w:rPr>
          <w:rFonts w:ascii="Times New Roman" w:hAnsi="Times New Roman" w:cs="Times New Roman"/>
          <w:sz w:val="28"/>
          <w:szCs w:val="28"/>
        </w:rPr>
        <w:t xml:space="preserve"> Красную книгу России. Размер взрослого дерева достигает до 20 метров. Семена в виде шиш</w:t>
      </w:r>
      <w:r w:rsidR="005748B1" w:rsidRPr="00BB162F">
        <w:rPr>
          <w:rFonts w:ascii="Times New Roman" w:hAnsi="Times New Roman" w:cs="Times New Roman"/>
          <w:sz w:val="28"/>
          <w:szCs w:val="28"/>
        </w:rPr>
        <w:t>ек</w:t>
      </w:r>
      <w:r w:rsidRPr="00BB162F">
        <w:rPr>
          <w:rFonts w:ascii="Times New Roman" w:hAnsi="Times New Roman" w:cs="Times New Roman"/>
          <w:sz w:val="28"/>
          <w:szCs w:val="28"/>
        </w:rPr>
        <w:t xml:space="preserve"> похожи на кедровые. Живет более 2000 лет.</w:t>
      </w:r>
      <w:r w:rsidR="005748B1" w:rsidRPr="00BB162F">
        <w:rPr>
          <w:rFonts w:ascii="Times New Roman" w:hAnsi="Times New Roman" w:cs="Times New Roman"/>
          <w:sz w:val="28"/>
          <w:szCs w:val="28"/>
        </w:rPr>
        <w:t xml:space="preserve"> Растет быстрее тиса ягодного.</w:t>
      </w:r>
      <w:r w:rsidR="00D10BD2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5748B1" w:rsidRPr="00BB162F">
        <w:rPr>
          <w:rFonts w:ascii="Times New Roman" w:hAnsi="Times New Roman" w:cs="Times New Roman"/>
          <w:sz w:val="28"/>
          <w:szCs w:val="28"/>
        </w:rPr>
        <w:t>Занесен в «Красную книгу РФ».</w:t>
      </w:r>
    </w:p>
    <w:p w14:paraId="1E151989" w14:textId="77777777" w:rsidR="00A23F02" w:rsidRPr="00BB162F" w:rsidRDefault="00A23F02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Тис средний </w:t>
      </w:r>
      <w:r w:rsidRPr="00BB16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Taxus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>) Ареал США. Высота растения от 4 до 5 м. Плоды ягодообразные, красного цвета, живет до 2000 лет.</w:t>
      </w:r>
      <w:r w:rsidR="002B1123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2B1123" w:rsidRPr="00BB162F">
        <w:rPr>
          <w:rFonts w:ascii="Times New Roman" w:hAnsi="Times New Roman" w:cs="Times New Roman"/>
          <w:b/>
          <w:bCs/>
          <w:sz w:val="28"/>
          <w:szCs w:val="28"/>
        </w:rPr>
        <w:t>(рис.4)</w:t>
      </w:r>
    </w:p>
    <w:p w14:paraId="2A81630E" w14:textId="77777777" w:rsidR="00C316E6" w:rsidRPr="00BB162F" w:rsidRDefault="00A23F02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Тис канадский</w:t>
      </w:r>
      <w:r w:rsidRPr="00BB162F">
        <w:rPr>
          <w:rFonts w:ascii="Times New Roman" w:hAnsi="Times New Roman" w:cs="Times New Roman"/>
          <w:sz w:val="28"/>
          <w:szCs w:val="28"/>
        </w:rPr>
        <w:t xml:space="preserve"> растет на северо-востоке Северной Америки. Вечнозеленый кустарник до 2 м высотой. </w:t>
      </w:r>
      <w:r w:rsidR="005748B1" w:rsidRPr="00BB162F">
        <w:rPr>
          <w:rFonts w:ascii="Times New Roman" w:hAnsi="Times New Roman" w:cs="Times New Roman"/>
          <w:sz w:val="28"/>
          <w:szCs w:val="28"/>
        </w:rPr>
        <w:t xml:space="preserve">Может перенести морозы -35 градусов. </w:t>
      </w:r>
      <w:r w:rsidR="00B36DC7" w:rsidRPr="00BB162F">
        <w:rPr>
          <w:rFonts w:ascii="Times New Roman" w:hAnsi="Times New Roman" w:cs="Times New Roman"/>
          <w:sz w:val="28"/>
          <w:szCs w:val="28"/>
        </w:rPr>
        <w:t>Хорошо культивируется в ботанических садах страны.</w:t>
      </w:r>
    </w:p>
    <w:p w14:paraId="40C1D219" w14:textId="77777777" w:rsidR="00A8768D" w:rsidRPr="00BB162F" w:rsidRDefault="00C316E6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Опираясь </w:t>
      </w:r>
      <w:r w:rsidR="00B36DC7" w:rsidRPr="00BB162F">
        <w:rPr>
          <w:rFonts w:ascii="Times New Roman" w:hAnsi="Times New Roman" w:cs="Times New Roman"/>
          <w:sz w:val="28"/>
          <w:szCs w:val="28"/>
        </w:rPr>
        <w:t>на Большую энциклопедию,</w:t>
      </w:r>
      <w:r w:rsidRPr="00BB162F">
        <w:rPr>
          <w:rFonts w:ascii="Times New Roman" w:hAnsi="Times New Roman" w:cs="Times New Roman"/>
          <w:sz w:val="28"/>
          <w:szCs w:val="28"/>
        </w:rPr>
        <w:t xml:space="preserve"> дадим более подробное описание нашему краснокнижному </w:t>
      </w:r>
      <w:r w:rsidR="00B36DC7" w:rsidRPr="00BB162F">
        <w:rPr>
          <w:rFonts w:ascii="Times New Roman" w:hAnsi="Times New Roman" w:cs="Times New Roman"/>
          <w:sz w:val="28"/>
          <w:szCs w:val="28"/>
        </w:rPr>
        <w:t>«</w:t>
      </w:r>
      <w:r w:rsidRPr="00BB162F">
        <w:rPr>
          <w:rFonts w:ascii="Times New Roman" w:hAnsi="Times New Roman" w:cs="Times New Roman"/>
          <w:sz w:val="28"/>
          <w:szCs w:val="28"/>
        </w:rPr>
        <w:t>герою</w:t>
      </w:r>
      <w:r w:rsidR="00B36DC7" w:rsidRPr="00BB162F">
        <w:rPr>
          <w:rFonts w:ascii="Times New Roman" w:hAnsi="Times New Roman" w:cs="Times New Roman"/>
          <w:sz w:val="28"/>
          <w:szCs w:val="28"/>
        </w:rPr>
        <w:t>».</w:t>
      </w:r>
    </w:p>
    <w:p w14:paraId="207DFF39" w14:textId="77777777" w:rsidR="002F4981" w:rsidRPr="00BB162F" w:rsidRDefault="002F4981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2A960" w14:textId="77777777" w:rsidR="002F4981" w:rsidRPr="00BB162F" w:rsidRDefault="002F4981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5E3E5" w14:textId="1CB4FD35" w:rsidR="009A231B" w:rsidRPr="00BB162F" w:rsidRDefault="009A231B" w:rsidP="00DA3C25">
      <w:pPr>
        <w:spacing w:before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Тис ягодный,</w:t>
      </w:r>
      <w:r w:rsidRPr="00BB162F">
        <w:rPr>
          <w:rFonts w:ascii="Times New Roman" w:hAnsi="Times New Roman" w:cs="Times New Roman"/>
          <w:sz w:val="28"/>
          <w:szCs w:val="28"/>
        </w:rPr>
        <w:t xml:space="preserve"> или европейский (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Taxus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baccata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356CF" w:rsidRPr="00BB162F">
        <w:rPr>
          <w:rFonts w:ascii="Times New Roman" w:hAnsi="Times New Roman" w:cs="Times New Roman"/>
          <w:sz w:val="28"/>
          <w:szCs w:val="28"/>
        </w:rPr>
        <w:t>нæзы</w:t>
      </w:r>
      <w:proofErr w:type="spellEnd"/>
      <w:r w:rsidR="00E356CF" w:rsidRPr="00BB162F">
        <w:rPr>
          <w:rFonts w:ascii="Times New Roman" w:hAnsi="Times New Roman" w:cs="Times New Roman"/>
          <w:sz w:val="28"/>
          <w:szCs w:val="28"/>
        </w:rPr>
        <w:t xml:space="preserve"> на осетинском</w:t>
      </w:r>
      <w:r w:rsidR="002B1123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2B1123" w:rsidRPr="00BB162F">
        <w:rPr>
          <w:rFonts w:ascii="Times New Roman" w:hAnsi="Times New Roman" w:cs="Times New Roman"/>
          <w:b/>
          <w:bCs/>
          <w:sz w:val="28"/>
          <w:szCs w:val="28"/>
        </w:rPr>
        <w:t>(рис.5)</w:t>
      </w:r>
    </w:p>
    <w:p w14:paraId="0524A7BB" w14:textId="3C37F7BC" w:rsidR="00D31097" w:rsidRPr="00BB162F" w:rsidRDefault="00445896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</w:t>
      </w:r>
      <w:r w:rsidR="009A231B" w:rsidRPr="00BB162F">
        <w:rPr>
          <w:rFonts w:ascii="Times New Roman" w:hAnsi="Times New Roman" w:cs="Times New Roman"/>
          <w:sz w:val="28"/>
          <w:szCs w:val="28"/>
        </w:rPr>
        <w:t>Высота т</w:t>
      </w:r>
      <w:r w:rsidR="001E5FD7" w:rsidRPr="00BB162F">
        <w:rPr>
          <w:rFonts w:ascii="Times New Roman" w:hAnsi="Times New Roman" w:cs="Times New Roman"/>
          <w:sz w:val="28"/>
          <w:szCs w:val="28"/>
        </w:rPr>
        <w:t>ис</w:t>
      </w:r>
      <w:r w:rsidR="009A231B" w:rsidRPr="00BB162F">
        <w:rPr>
          <w:rFonts w:ascii="Times New Roman" w:hAnsi="Times New Roman" w:cs="Times New Roman"/>
          <w:sz w:val="28"/>
          <w:szCs w:val="28"/>
        </w:rPr>
        <w:t>а</w:t>
      </w:r>
      <w:r w:rsidR="001E5FD7" w:rsidRPr="00BB162F">
        <w:rPr>
          <w:rFonts w:ascii="Times New Roman" w:hAnsi="Times New Roman" w:cs="Times New Roman"/>
          <w:sz w:val="28"/>
          <w:szCs w:val="28"/>
        </w:rPr>
        <w:t xml:space="preserve"> 10-20 метров, есть, конечно, экземпляры, достигающие 26-29 метров. </w:t>
      </w:r>
      <w:r w:rsidR="009A4F27" w:rsidRPr="00BB162F">
        <w:rPr>
          <w:rFonts w:ascii="Times New Roman" w:hAnsi="Times New Roman" w:cs="Times New Roman"/>
          <w:sz w:val="28"/>
          <w:szCs w:val="28"/>
        </w:rPr>
        <w:t xml:space="preserve">Каждый год дерево прибавляет по 2-3 см. </w:t>
      </w:r>
      <w:r w:rsidR="00B151FC" w:rsidRPr="00BB162F">
        <w:rPr>
          <w:rFonts w:ascii="Times New Roman" w:hAnsi="Times New Roman" w:cs="Times New Roman"/>
          <w:sz w:val="28"/>
          <w:szCs w:val="28"/>
        </w:rPr>
        <w:t>В процессе роста формируется довольно густая крона насыщенного зеленого цвета, состоящая из нескольких вершин.</w:t>
      </w:r>
      <w:r w:rsidR="005B725C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9A4F27" w:rsidRPr="00BB162F">
        <w:rPr>
          <w:rFonts w:ascii="Times New Roman" w:hAnsi="Times New Roman" w:cs="Times New Roman"/>
          <w:sz w:val="28"/>
          <w:szCs w:val="28"/>
        </w:rPr>
        <w:t xml:space="preserve">При медленном </w:t>
      </w:r>
      <w:r w:rsidR="00DB5D76" w:rsidRPr="00BB162F">
        <w:rPr>
          <w:rFonts w:ascii="Times New Roman" w:hAnsi="Times New Roman" w:cs="Times New Roman"/>
          <w:sz w:val="28"/>
          <w:szCs w:val="28"/>
        </w:rPr>
        <w:t>росте тис</w:t>
      </w:r>
      <w:r w:rsidR="009A4F27" w:rsidRPr="00BB162F">
        <w:rPr>
          <w:rFonts w:ascii="Times New Roman" w:hAnsi="Times New Roman" w:cs="Times New Roman"/>
          <w:sz w:val="28"/>
          <w:szCs w:val="28"/>
        </w:rPr>
        <w:t xml:space="preserve"> может прожить от 1,5 до 4 тысяч лет.</w:t>
      </w:r>
      <w:r w:rsidR="00B27591" w:rsidRPr="00BB162F">
        <w:rPr>
          <w:rFonts w:ascii="Times New Roman" w:hAnsi="Times New Roman" w:cs="Times New Roman"/>
          <w:sz w:val="28"/>
          <w:szCs w:val="28"/>
        </w:rPr>
        <w:t xml:space="preserve"> Для себя мы выделили интересную особенность этого дерева. Тис может развивать многочисленные стволы, которые срастаясь между собой, образуют общий ствол диаметром в 11 метров</w:t>
      </w:r>
      <w:r w:rsidR="00D10BD2" w:rsidRPr="00BB162F">
        <w:rPr>
          <w:rFonts w:ascii="Times New Roman" w:hAnsi="Times New Roman" w:cs="Times New Roman"/>
          <w:sz w:val="28"/>
          <w:szCs w:val="28"/>
        </w:rPr>
        <w:t>,</w:t>
      </w:r>
      <w:r w:rsidR="00B27591" w:rsidRPr="00BB162F">
        <w:rPr>
          <w:rFonts w:ascii="Times New Roman" w:hAnsi="Times New Roman" w:cs="Times New Roman"/>
          <w:sz w:val="28"/>
          <w:szCs w:val="28"/>
        </w:rPr>
        <w:t xml:space="preserve"> поэтому невозможно определить возраст этого дерева. </w:t>
      </w:r>
      <w:r w:rsidR="00C65D9C" w:rsidRPr="00BB162F">
        <w:rPr>
          <w:rFonts w:ascii="Times New Roman" w:hAnsi="Times New Roman" w:cs="Times New Roman"/>
          <w:sz w:val="28"/>
          <w:szCs w:val="28"/>
        </w:rPr>
        <w:t>Наиболее теневыносливые из хвойных.</w:t>
      </w:r>
      <w:r w:rsidR="004E1D56" w:rsidRPr="00BB162F">
        <w:rPr>
          <w:rFonts w:ascii="Times New Roman" w:hAnsi="Times New Roman" w:cs="Times New Roman"/>
          <w:sz w:val="28"/>
          <w:szCs w:val="28"/>
        </w:rPr>
        <w:t xml:space="preserve"> Не повреждаются дымом и газами.</w:t>
      </w:r>
      <w:r w:rsidR="006E542B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310395" w:rsidRPr="00BB162F">
        <w:rPr>
          <w:rFonts w:ascii="Times New Roman" w:hAnsi="Times New Roman" w:cs="Times New Roman"/>
          <w:sz w:val="28"/>
          <w:szCs w:val="28"/>
        </w:rPr>
        <w:t xml:space="preserve">Это </w:t>
      </w:r>
      <w:r w:rsidR="00EF4B74" w:rsidRPr="00BB162F">
        <w:rPr>
          <w:rFonts w:ascii="Times New Roman" w:hAnsi="Times New Roman" w:cs="Times New Roman"/>
          <w:sz w:val="28"/>
          <w:szCs w:val="28"/>
        </w:rPr>
        <w:t>единственное хвойное дерево,</w:t>
      </w:r>
      <w:r w:rsidR="00310395" w:rsidRPr="00BB162F">
        <w:rPr>
          <w:rFonts w:ascii="Times New Roman" w:hAnsi="Times New Roman" w:cs="Times New Roman"/>
          <w:sz w:val="28"/>
          <w:szCs w:val="28"/>
        </w:rPr>
        <w:t xml:space="preserve"> не содержащее смолу</w:t>
      </w:r>
      <w:r w:rsidR="00B27591" w:rsidRPr="00BB162F">
        <w:rPr>
          <w:rFonts w:ascii="Times New Roman" w:hAnsi="Times New Roman" w:cs="Times New Roman"/>
          <w:sz w:val="28"/>
          <w:szCs w:val="28"/>
        </w:rPr>
        <w:t xml:space="preserve">. </w:t>
      </w:r>
      <w:r w:rsidR="00EF4B74" w:rsidRPr="00BB162F">
        <w:rPr>
          <w:rFonts w:ascii="Times New Roman" w:hAnsi="Times New Roman" w:cs="Times New Roman"/>
          <w:sz w:val="28"/>
          <w:szCs w:val="28"/>
        </w:rPr>
        <w:t>В силу своего возраста мы можем его назвать «динозавром».</w:t>
      </w:r>
    </w:p>
    <w:p w14:paraId="75BA752A" w14:textId="18BEDDCA" w:rsidR="00A77640" w:rsidRPr="00BB162F" w:rsidRDefault="00D31097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4F27" w:rsidRPr="00BB162F">
        <w:rPr>
          <w:rFonts w:ascii="Times New Roman" w:hAnsi="Times New Roman" w:cs="Times New Roman"/>
          <w:sz w:val="28"/>
          <w:szCs w:val="28"/>
        </w:rPr>
        <w:t>Тисовые леса появились 65 миллионов лет назад</w:t>
      </w:r>
      <w:r w:rsidR="00456C5B" w:rsidRPr="00BB162F">
        <w:rPr>
          <w:rFonts w:ascii="Times New Roman" w:hAnsi="Times New Roman" w:cs="Times New Roman"/>
          <w:sz w:val="28"/>
          <w:szCs w:val="28"/>
        </w:rPr>
        <w:t xml:space="preserve"> в каменноугольный период.</w:t>
      </w:r>
      <w:r w:rsidR="009A4F27" w:rsidRPr="00BB162F">
        <w:rPr>
          <w:rFonts w:ascii="Times New Roman" w:hAnsi="Times New Roman" w:cs="Times New Roman"/>
          <w:sz w:val="28"/>
          <w:szCs w:val="28"/>
        </w:rPr>
        <w:t xml:space="preserve"> Отпечатки его побегов и хвои были обнаружены в пластах земной коры юрского периода.</w:t>
      </w:r>
      <w:r w:rsidR="00456C5B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9A4F27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151FC" w:rsidRPr="00BB162F">
        <w:rPr>
          <w:rFonts w:ascii="Times New Roman" w:hAnsi="Times New Roman" w:cs="Times New Roman"/>
          <w:sz w:val="28"/>
          <w:szCs w:val="28"/>
        </w:rPr>
        <w:t>Ствол тиса защищен гладкой корой, имеющий красноватый с серым оттенком цвет.</w:t>
      </w:r>
      <w:r w:rsidR="00AB42DB" w:rsidRPr="00BB1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DBF47" w14:textId="77777777" w:rsidR="00310395" w:rsidRPr="00BB162F" w:rsidRDefault="00D10BD2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Хвоинки не </w:t>
      </w:r>
      <w:r w:rsidR="00B151FC" w:rsidRPr="00BB162F">
        <w:rPr>
          <w:rFonts w:ascii="Times New Roman" w:hAnsi="Times New Roman" w:cs="Times New Roman"/>
          <w:sz w:val="28"/>
          <w:szCs w:val="28"/>
        </w:rPr>
        <w:t>граненой формы, как у хвойных пород, а плоские и вытянутые в длину, ширина их 2</w:t>
      </w:r>
      <w:r w:rsidR="00B36DC7" w:rsidRPr="00BB162F">
        <w:rPr>
          <w:rFonts w:ascii="Times New Roman" w:hAnsi="Times New Roman" w:cs="Times New Roman"/>
          <w:sz w:val="28"/>
          <w:szCs w:val="28"/>
        </w:rPr>
        <w:t>0-35</w:t>
      </w:r>
      <w:r w:rsidR="00B151FC" w:rsidRPr="00BB162F">
        <w:rPr>
          <w:rFonts w:ascii="Times New Roman" w:hAnsi="Times New Roman" w:cs="Times New Roman"/>
          <w:sz w:val="28"/>
          <w:szCs w:val="28"/>
        </w:rPr>
        <w:t xml:space="preserve"> мм.</w:t>
      </w:r>
      <w:r w:rsidR="00B36DC7" w:rsidRPr="00BB162F">
        <w:rPr>
          <w:rFonts w:ascii="Times New Roman" w:hAnsi="Times New Roman" w:cs="Times New Roman"/>
          <w:sz w:val="28"/>
          <w:szCs w:val="28"/>
        </w:rPr>
        <w:t xml:space="preserve">, опадает через 4-8 лет. </w:t>
      </w:r>
      <w:r w:rsidR="00B151FC" w:rsidRPr="00BB162F">
        <w:rPr>
          <w:rFonts w:ascii="Times New Roman" w:hAnsi="Times New Roman" w:cs="Times New Roman"/>
          <w:sz w:val="28"/>
          <w:szCs w:val="28"/>
        </w:rPr>
        <w:t xml:space="preserve">Весной тис зацветает, а после опыления в </w:t>
      </w:r>
      <w:r w:rsidR="00AB42DB" w:rsidRPr="00BB162F">
        <w:rPr>
          <w:rFonts w:ascii="Times New Roman" w:hAnsi="Times New Roman" w:cs="Times New Roman"/>
          <w:sz w:val="28"/>
          <w:szCs w:val="28"/>
        </w:rPr>
        <w:t>семенной</w:t>
      </w:r>
      <w:r w:rsidR="00B151FC" w:rsidRPr="00BB162F">
        <w:rPr>
          <w:rFonts w:ascii="Times New Roman" w:hAnsi="Times New Roman" w:cs="Times New Roman"/>
          <w:sz w:val="28"/>
          <w:szCs w:val="28"/>
        </w:rPr>
        <w:t xml:space="preserve"> шишке формируется зачаток семени с мясистым валиком малинового насыщенного цвета</w:t>
      </w:r>
      <w:r w:rsidR="00AB42DB" w:rsidRPr="00BB162F">
        <w:rPr>
          <w:rFonts w:ascii="Times New Roman" w:hAnsi="Times New Roman" w:cs="Times New Roman"/>
          <w:sz w:val="28"/>
          <w:szCs w:val="28"/>
        </w:rPr>
        <w:t>-ариллус.</w:t>
      </w:r>
      <w:r w:rsidR="002B1123" w:rsidRPr="00BB162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1057837"/>
      <w:r w:rsidR="002B1123" w:rsidRPr="00BB162F">
        <w:rPr>
          <w:rFonts w:ascii="Times New Roman" w:hAnsi="Times New Roman" w:cs="Times New Roman"/>
          <w:b/>
          <w:bCs/>
          <w:sz w:val="28"/>
          <w:szCs w:val="28"/>
        </w:rPr>
        <w:t>(рис.6)</w:t>
      </w:r>
      <w:bookmarkEnd w:id="4"/>
      <w:r w:rsidR="00AB42DB" w:rsidRPr="00BB162F">
        <w:rPr>
          <w:rFonts w:ascii="Times New Roman" w:hAnsi="Times New Roman" w:cs="Times New Roman"/>
          <w:sz w:val="28"/>
          <w:szCs w:val="28"/>
        </w:rPr>
        <w:t xml:space="preserve"> Он имеет сладкий вкус. Семена тиса напоминают ягоду, но это неправильно. </w:t>
      </w:r>
      <w:r w:rsidR="002B1123" w:rsidRPr="00BB162F">
        <w:rPr>
          <w:rFonts w:ascii="Times New Roman" w:hAnsi="Times New Roman" w:cs="Times New Roman"/>
          <w:b/>
          <w:bCs/>
          <w:sz w:val="28"/>
          <w:szCs w:val="28"/>
        </w:rPr>
        <w:t>(рис.7)</w:t>
      </w:r>
    </w:p>
    <w:p w14:paraId="2F0FB360" w14:textId="77777777" w:rsidR="001E5FD7" w:rsidRPr="00BB162F" w:rsidRDefault="000B5EC4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B42DB" w:rsidRPr="00BB162F">
        <w:rPr>
          <w:rFonts w:ascii="Times New Roman" w:hAnsi="Times New Roman" w:cs="Times New Roman"/>
          <w:sz w:val="28"/>
          <w:szCs w:val="28"/>
        </w:rPr>
        <w:t xml:space="preserve">Ягодами назвать совершенно неправильно, поскольку ягоды </w:t>
      </w:r>
      <w:r w:rsidR="00C316E6" w:rsidRPr="00BB162F">
        <w:rPr>
          <w:rFonts w:ascii="Times New Roman" w:hAnsi="Times New Roman" w:cs="Times New Roman"/>
          <w:sz w:val="28"/>
          <w:szCs w:val="28"/>
        </w:rPr>
        <w:t>— это</w:t>
      </w:r>
      <w:r w:rsidR="00AB42DB" w:rsidRPr="00BB162F">
        <w:rPr>
          <w:rFonts w:ascii="Times New Roman" w:hAnsi="Times New Roman" w:cs="Times New Roman"/>
          <w:sz w:val="28"/>
          <w:szCs w:val="28"/>
        </w:rPr>
        <w:t xml:space="preserve"> плод, развивающийся из цветка, а у голосеменных никаких цветков и плодов нет. Для обозначения сочных шишек ученые предложили термин «</w:t>
      </w:r>
      <w:proofErr w:type="spellStart"/>
      <w:r w:rsidR="00AB42DB" w:rsidRPr="00BB162F">
        <w:rPr>
          <w:rFonts w:ascii="Times New Roman" w:hAnsi="Times New Roman" w:cs="Times New Roman"/>
          <w:sz w:val="28"/>
          <w:szCs w:val="28"/>
        </w:rPr>
        <w:t>шишкоягода</w:t>
      </w:r>
      <w:proofErr w:type="spellEnd"/>
      <w:r w:rsidR="00AB42DB" w:rsidRPr="00BB162F">
        <w:rPr>
          <w:rFonts w:ascii="Times New Roman" w:hAnsi="Times New Roman" w:cs="Times New Roman"/>
          <w:sz w:val="28"/>
          <w:szCs w:val="28"/>
        </w:rPr>
        <w:t xml:space="preserve">» или «сочная шишка». </w:t>
      </w:r>
      <w:r w:rsidR="00FB11C1" w:rsidRPr="00BB162F">
        <w:rPr>
          <w:rFonts w:ascii="Times New Roman" w:hAnsi="Times New Roman" w:cs="Times New Roman"/>
          <w:sz w:val="28"/>
          <w:szCs w:val="28"/>
        </w:rPr>
        <w:t>Благодаря красной ягоде тиса-появилось определение -этого вида -Ягодный.</w:t>
      </w:r>
      <w:r w:rsidR="00062F22" w:rsidRPr="00BB1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146A4" w14:textId="726D993F" w:rsidR="004E1D56" w:rsidRPr="00BB162F" w:rsidRDefault="00DB5D76" w:rsidP="00BB162F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</w:t>
      </w:r>
      <w:r w:rsidR="00445896" w:rsidRPr="00BB162F">
        <w:rPr>
          <w:rFonts w:ascii="Times New Roman" w:hAnsi="Times New Roman" w:cs="Times New Roman"/>
          <w:sz w:val="28"/>
          <w:szCs w:val="28"/>
        </w:rPr>
        <w:t>Семена тис дает до глубокой старости, начиная с 25-30 летнего возраста.</w:t>
      </w:r>
      <w:r w:rsidR="00384974" w:rsidRPr="00BB162F">
        <w:rPr>
          <w:rFonts w:ascii="Times New Roman" w:hAnsi="Times New Roman" w:cs="Times New Roman"/>
          <w:sz w:val="28"/>
          <w:szCs w:val="28"/>
        </w:rPr>
        <w:t xml:space="preserve"> На одном дереве может быть до 10 тысяч семян</w:t>
      </w:r>
      <w:r w:rsidR="003D4907" w:rsidRPr="00BB162F">
        <w:rPr>
          <w:rFonts w:ascii="Times New Roman" w:hAnsi="Times New Roman" w:cs="Times New Roman"/>
          <w:sz w:val="28"/>
          <w:szCs w:val="28"/>
        </w:rPr>
        <w:t>.</w:t>
      </w:r>
      <w:r w:rsidR="00445896" w:rsidRPr="00BB162F">
        <w:rPr>
          <w:rFonts w:ascii="Times New Roman" w:hAnsi="Times New Roman" w:cs="Times New Roman"/>
          <w:sz w:val="28"/>
          <w:szCs w:val="28"/>
        </w:rPr>
        <w:t xml:space="preserve"> Молодые побеги, кора, листья и семена содержат </w:t>
      </w:r>
      <w:r w:rsidR="00EF4B74" w:rsidRPr="00BB162F">
        <w:rPr>
          <w:rFonts w:ascii="Times New Roman" w:hAnsi="Times New Roman" w:cs="Times New Roman"/>
          <w:sz w:val="28"/>
          <w:szCs w:val="28"/>
        </w:rPr>
        <w:t>токсин, (C35H47NO10) — алкалоид,</w:t>
      </w:r>
      <w:r w:rsidR="00445896" w:rsidRPr="00BB162F">
        <w:rPr>
          <w:rFonts w:ascii="Times New Roman" w:hAnsi="Times New Roman" w:cs="Times New Roman"/>
          <w:sz w:val="28"/>
          <w:szCs w:val="28"/>
        </w:rPr>
        <w:t xml:space="preserve"> а вот в мясистых сладковатых кровельках ядовитых веществ нет. Ею любят полакомиться птицы, осторожно отбирая от ядовитых элементов. Растение ядовито в течении всей жизни. Особенную токсичность приобретает </w:t>
      </w:r>
      <w:r w:rsidR="00902D5D" w:rsidRPr="00BB162F">
        <w:rPr>
          <w:rFonts w:ascii="Times New Roman" w:hAnsi="Times New Roman" w:cs="Times New Roman"/>
          <w:sz w:val="28"/>
          <w:szCs w:val="28"/>
        </w:rPr>
        <w:t>яд с</w:t>
      </w:r>
      <w:r w:rsidR="00445896" w:rsidRPr="00BB162F">
        <w:rPr>
          <w:rFonts w:ascii="Times New Roman" w:hAnsi="Times New Roman" w:cs="Times New Roman"/>
          <w:sz w:val="28"/>
          <w:szCs w:val="28"/>
        </w:rPr>
        <w:t xml:space="preserve"> возрастом дерева.</w:t>
      </w:r>
      <w:r w:rsidR="004E1D56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310395" w:rsidRPr="00BB162F">
        <w:rPr>
          <w:rFonts w:ascii="Times New Roman" w:hAnsi="Times New Roman" w:cs="Times New Roman"/>
          <w:sz w:val="28"/>
          <w:szCs w:val="28"/>
        </w:rPr>
        <w:t>Удивительно, что зайцы и олени могут поедать хвою без вреда для себя, а домашние животные могут отравиться.</w:t>
      </w:r>
    </w:p>
    <w:p w14:paraId="16DFB01D" w14:textId="77777777" w:rsidR="004E1D56" w:rsidRPr="00BB162F" w:rsidRDefault="004E1D56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Включен в Красную книгу Ре</w:t>
      </w:r>
      <w:r w:rsidR="004304F8" w:rsidRPr="00BB162F">
        <w:rPr>
          <w:rFonts w:ascii="Times New Roman" w:hAnsi="Times New Roman" w:cs="Times New Roman"/>
          <w:sz w:val="28"/>
          <w:szCs w:val="28"/>
        </w:rPr>
        <w:t xml:space="preserve">спублики Северная Осетия-Алания </w:t>
      </w:r>
      <w:r w:rsidR="004304F8" w:rsidRPr="00BB16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04F8" w:rsidRPr="00BB162F">
        <w:rPr>
          <w:rFonts w:ascii="Times New Roman" w:hAnsi="Times New Roman" w:cs="Times New Roman"/>
          <w:sz w:val="28"/>
          <w:szCs w:val="28"/>
        </w:rPr>
        <w:t>в (1999 г),  Красную книгу СССР (1984 г.)</w:t>
      </w:r>
      <w:proofErr w:type="gramStart"/>
      <w:r w:rsidR="004304F8" w:rsidRPr="00BB16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04F8" w:rsidRPr="00BB162F">
        <w:rPr>
          <w:rFonts w:ascii="Times New Roman" w:hAnsi="Times New Roman" w:cs="Times New Roman"/>
          <w:sz w:val="28"/>
          <w:szCs w:val="28"/>
        </w:rPr>
        <w:t xml:space="preserve">  Красную книгу Российской Федерации (1988 г.) , охраняется в Северо-Осетинском заповеднике. </w:t>
      </w:r>
      <w:bookmarkStart w:id="5" w:name="_Hlk121077639"/>
      <w:r w:rsidR="004304F8" w:rsidRPr="00BB162F">
        <w:rPr>
          <w:rFonts w:ascii="Times New Roman" w:hAnsi="Times New Roman" w:cs="Times New Roman"/>
          <w:sz w:val="28"/>
          <w:szCs w:val="28"/>
        </w:rPr>
        <w:t>[6. С. 459]</w:t>
      </w:r>
      <w:bookmarkEnd w:id="5"/>
    </w:p>
    <w:p w14:paraId="1E73F44C" w14:textId="77777777" w:rsidR="00821FB8" w:rsidRPr="00BB162F" w:rsidRDefault="00821FB8" w:rsidP="00DA3C25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Ареал произрастания</w:t>
      </w:r>
    </w:p>
    <w:p w14:paraId="088C7045" w14:textId="3E047725" w:rsidR="002F4981" w:rsidRPr="00BB162F" w:rsidRDefault="00DB5D76" w:rsidP="00BB162F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bookmarkStart w:id="6" w:name="_Hlk120452674"/>
      <w:r w:rsidRPr="00BB162F">
        <w:rPr>
          <w:rFonts w:ascii="Times New Roman" w:hAnsi="Times New Roman" w:cs="Times New Roman"/>
          <w:sz w:val="28"/>
          <w:szCs w:val="28"/>
        </w:rPr>
        <w:t xml:space="preserve">      </w:t>
      </w:r>
      <w:bookmarkEnd w:id="6"/>
      <w:r w:rsidR="0093782A" w:rsidRPr="00BB162F">
        <w:rPr>
          <w:rFonts w:ascii="Times New Roman" w:hAnsi="Times New Roman" w:cs="Times New Roman"/>
          <w:sz w:val="28"/>
          <w:szCs w:val="28"/>
        </w:rPr>
        <w:t>Тис произрастает</w:t>
      </w:r>
      <w:r w:rsidR="00593D25" w:rsidRPr="00BB162F">
        <w:rPr>
          <w:rFonts w:ascii="Times New Roman" w:hAnsi="Times New Roman" w:cs="Times New Roman"/>
          <w:sz w:val="28"/>
          <w:szCs w:val="28"/>
        </w:rPr>
        <w:t xml:space="preserve"> в Европе, </w:t>
      </w:r>
      <w:r w:rsidR="00FC074F" w:rsidRPr="00BB162F">
        <w:rPr>
          <w:rFonts w:ascii="Times New Roman" w:hAnsi="Times New Roman" w:cs="Times New Roman"/>
          <w:sz w:val="28"/>
          <w:szCs w:val="28"/>
        </w:rPr>
        <w:t>Восточной Азии</w:t>
      </w:r>
      <w:r w:rsidR="00593D25" w:rsidRPr="00BB162F">
        <w:rPr>
          <w:rFonts w:ascii="Times New Roman" w:hAnsi="Times New Roman" w:cs="Times New Roman"/>
          <w:sz w:val="28"/>
          <w:szCs w:val="28"/>
        </w:rPr>
        <w:t>, в северной части Африки</w:t>
      </w:r>
      <w:r w:rsidR="00840F09" w:rsidRPr="00BB162F">
        <w:rPr>
          <w:rFonts w:ascii="Times New Roman" w:hAnsi="Times New Roman" w:cs="Times New Roman"/>
          <w:sz w:val="28"/>
          <w:szCs w:val="28"/>
        </w:rPr>
        <w:t>,</w:t>
      </w:r>
      <w:r w:rsidR="00FC074F" w:rsidRPr="00BB162F">
        <w:rPr>
          <w:rFonts w:ascii="Times New Roman" w:hAnsi="Times New Roman" w:cs="Times New Roman"/>
          <w:sz w:val="28"/>
          <w:szCs w:val="28"/>
        </w:rPr>
        <w:t xml:space="preserve"> на западе и востоке Северной Америки. Большинство видов произрастает в северном полушарии. Для наглядности географическое положение тиса мы отобразили на карте </w:t>
      </w:r>
      <w:r w:rsidR="00FC074F" w:rsidRPr="00BB162F">
        <w:rPr>
          <w:rFonts w:ascii="Times New Roman" w:hAnsi="Times New Roman" w:cs="Times New Roman"/>
          <w:b/>
          <w:bCs/>
          <w:sz w:val="28"/>
          <w:szCs w:val="28"/>
        </w:rPr>
        <w:t>(рис.8)</w:t>
      </w:r>
      <w:r w:rsidR="00FC074F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593D25" w:rsidRPr="00BB162F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840F09" w:rsidRPr="00BB162F">
        <w:rPr>
          <w:rFonts w:ascii="Times New Roman" w:hAnsi="Times New Roman" w:cs="Times New Roman"/>
          <w:sz w:val="28"/>
          <w:szCs w:val="28"/>
        </w:rPr>
        <w:t>можно встретить в Крыму, Калининградской области</w:t>
      </w:r>
      <w:r w:rsidR="000179F4" w:rsidRPr="00BB16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79F4" w:rsidRPr="00BB162F">
        <w:rPr>
          <w:rFonts w:ascii="Times New Roman" w:hAnsi="Times New Roman" w:cs="Times New Roman"/>
          <w:sz w:val="28"/>
          <w:szCs w:val="28"/>
        </w:rPr>
        <w:t>Наиболее крупными местами обитания тисов являются</w:t>
      </w:r>
      <w:r w:rsidR="0053105D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0179F4" w:rsidRPr="00BB162F">
        <w:rPr>
          <w:rFonts w:ascii="Times New Roman" w:hAnsi="Times New Roman" w:cs="Times New Roman"/>
          <w:sz w:val="28"/>
          <w:szCs w:val="28"/>
        </w:rPr>
        <w:t>заповедные зоны Кавказа. В Северной Осетии растет преимущественно по северным склонам Пастбищного хребта</w:t>
      </w:r>
      <w:r w:rsidR="0053105D" w:rsidRPr="00BB162F">
        <w:rPr>
          <w:rFonts w:ascii="Times New Roman" w:hAnsi="Times New Roman" w:cs="Times New Roman"/>
          <w:sz w:val="28"/>
          <w:szCs w:val="28"/>
        </w:rPr>
        <w:t>, в окрестностях г. Алагира</w:t>
      </w:r>
      <w:r w:rsidR="00C316E6" w:rsidRPr="00BB162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316E6" w:rsidRPr="00BB162F">
        <w:rPr>
          <w:rFonts w:ascii="Times New Roman" w:hAnsi="Times New Roman" w:cs="Times New Roman"/>
          <w:sz w:val="28"/>
          <w:szCs w:val="28"/>
        </w:rPr>
        <w:t>Цее</w:t>
      </w:r>
      <w:proofErr w:type="spellEnd"/>
      <w:r w:rsidR="00C316E6" w:rsidRPr="00BB162F">
        <w:rPr>
          <w:rFonts w:ascii="Times New Roman" w:hAnsi="Times New Roman" w:cs="Times New Roman"/>
          <w:sz w:val="28"/>
          <w:szCs w:val="28"/>
        </w:rPr>
        <w:t>. В Пригородном районе</w:t>
      </w:r>
      <w:r w:rsidR="0053105D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C316E6" w:rsidRPr="00BB162F">
        <w:rPr>
          <w:rFonts w:ascii="Times New Roman" w:hAnsi="Times New Roman" w:cs="Times New Roman"/>
          <w:sz w:val="28"/>
          <w:szCs w:val="28"/>
        </w:rPr>
        <w:t xml:space="preserve">в </w:t>
      </w:r>
      <w:r w:rsidR="0053105D" w:rsidRPr="00BB162F">
        <w:rPr>
          <w:rFonts w:ascii="Times New Roman" w:hAnsi="Times New Roman" w:cs="Times New Roman"/>
          <w:sz w:val="28"/>
          <w:szCs w:val="28"/>
        </w:rPr>
        <w:t xml:space="preserve">с. Тарское на склонах горы Медвежий Гай, </w:t>
      </w:r>
      <w:r w:rsidR="007E74BE" w:rsidRPr="00BB162F">
        <w:rPr>
          <w:rFonts w:ascii="Times New Roman" w:hAnsi="Times New Roman" w:cs="Times New Roman"/>
          <w:sz w:val="28"/>
          <w:szCs w:val="28"/>
        </w:rPr>
        <w:t>у селения Верхний</w:t>
      </w:r>
      <w:r w:rsidR="00BA5A67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67" w:rsidRPr="00BB162F">
        <w:rPr>
          <w:rFonts w:ascii="Times New Roman" w:hAnsi="Times New Roman" w:cs="Times New Roman"/>
          <w:sz w:val="28"/>
          <w:szCs w:val="28"/>
        </w:rPr>
        <w:lastRenderedPageBreak/>
        <w:t>Карца</w:t>
      </w:r>
      <w:proofErr w:type="spellEnd"/>
      <w:r w:rsidR="00BB162F" w:rsidRPr="00BB162F">
        <w:rPr>
          <w:rFonts w:ascii="Times New Roman" w:hAnsi="Times New Roman" w:cs="Times New Roman"/>
          <w:sz w:val="28"/>
          <w:szCs w:val="28"/>
        </w:rPr>
        <w:t>, на</w:t>
      </w:r>
      <w:r w:rsidR="00384974" w:rsidRPr="00BB162F">
        <w:rPr>
          <w:rFonts w:ascii="Times New Roman" w:hAnsi="Times New Roman" w:cs="Times New Roman"/>
          <w:sz w:val="28"/>
          <w:szCs w:val="28"/>
        </w:rPr>
        <w:t xml:space="preserve"> территории республики находится 216 памятников природы. Почетное место здесь занимают тисовые рощи. </w:t>
      </w:r>
      <w:r w:rsidR="0093782A" w:rsidRPr="00BB162F">
        <w:rPr>
          <w:rFonts w:ascii="Times New Roman" w:hAnsi="Times New Roman" w:cs="Times New Roman"/>
          <w:sz w:val="28"/>
          <w:szCs w:val="28"/>
        </w:rPr>
        <w:t xml:space="preserve">Все они находятся в Алагирском районе: тисовая роща, </w:t>
      </w:r>
      <w:proofErr w:type="spellStart"/>
      <w:r w:rsidR="0093782A" w:rsidRPr="00BB162F">
        <w:rPr>
          <w:rFonts w:ascii="Times New Roman" w:hAnsi="Times New Roman" w:cs="Times New Roman"/>
          <w:sz w:val="28"/>
          <w:szCs w:val="28"/>
        </w:rPr>
        <w:t>Цахцадыкумское</w:t>
      </w:r>
      <w:proofErr w:type="spellEnd"/>
      <w:r w:rsidR="0093782A" w:rsidRPr="00BB162F">
        <w:rPr>
          <w:rFonts w:ascii="Times New Roman" w:hAnsi="Times New Roman" w:cs="Times New Roman"/>
          <w:sz w:val="28"/>
          <w:szCs w:val="28"/>
        </w:rPr>
        <w:t xml:space="preserve"> ущелье, урочище </w:t>
      </w:r>
      <w:proofErr w:type="spellStart"/>
      <w:r w:rsidR="0093782A" w:rsidRPr="00BB162F">
        <w:rPr>
          <w:rFonts w:ascii="Times New Roman" w:hAnsi="Times New Roman" w:cs="Times New Roman"/>
          <w:sz w:val="28"/>
          <w:szCs w:val="28"/>
        </w:rPr>
        <w:t>Рувасджин</w:t>
      </w:r>
      <w:proofErr w:type="spellEnd"/>
      <w:r w:rsidR="0093782A" w:rsidRPr="00BB162F">
        <w:rPr>
          <w:rFonts w:ascii="Times New Roman" w:hAnsi="Times New Roman" w:cs="Times New Roman"/>
          <w:sz w:val="28"/>
          <w:szCs w:val="28"/>
        </w:rPr>
        <w:t xml:space="preserve">, тисовая роща с падубом </w:t>
      </w:r>
      <w:proofErr w:type="spellStart"/>
      <w:r w:rsidR="0093782A" w:rsidRPr="00BB162F">
        <w:rPr>
          <w:rFonts w:ascii="Times New Roman" w:hAnsi="Times New Roman" w:cs="Times New Roman"/>
          <w:sz w:val="28"/>
          <w:szCs w:val="28"/>
        </w:rPr>
        <w:t>колхидским</w:t>
      </w:r>
      <w:proofErr w:type="spellEnd"/>
      <w:r w:rsidR="0093782A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82A" w:rsidRPr="00BB162F">
        <w:rPr>
          <w:rFonts w:ascii="Times New Roman" w:hAnsi="Times New Roman" w:cs="Times New Roman"/>
          <w:sz w:val="28"/>
          <w:szCs w:val="28"/>
        </w:rPr>
        <w:t>Цахцадыкумское</w:t>
      </w:r>
      <w:proofErr w:type="spellEnd"/>
      <w:r w:rsidR="0093782A" w:rsidRPr="00BB162F">
        <w:rPr>
          <w:rFonts w:ascii="Times New Roman" w:hAnsi="Times New Roman" w:cs="Times New Roman"/>
          <w:sz w:val="28"/>
          <w:szCs w:val="28"/>
        </w:rPr>
        <w:t xml:space="preserve"> ущелье, </w:t>
      </w:r>
      <w:proofErr w:type="spellStart"/>
      <w:r w:rsidR="0093782A" w:rsidRPr="00BB162F">
        <w:rPr>
          <w:rFonts w:ascii="Times New Roman" w:hAnsi="Times New Roman" w:cs="Times New Roman"/>
          <w:sz w:val="28"/>
          <w:szCs w:val="28"/>
        </w:rPr>
        <w:t>Буково</w:t>
      </w:r>
      <w:proofErr w:type="spellEnd"/>
      <w:r w:rsidR="0093782A" w:rsidRPr="00BB162F">
        <w:rPr>
          <w:rFonts w:ascii="Times New Roman" w:hAnsi="Times New Roman" w:cs="Times New Roman"/>
          <w:sz w:val="28"/>
          <w:szCs w:val="28"/>
        </w:rPr>
        <w:t xml:space="preserve"> – тисовый лес </w:t>
      </w:r>
      <w:proofErr w:type="spellStart"/>
      <w:r w:rsidR="0093782A" w:rsidRPr="00BB162F">
        <w:rPr>
          <w:rFonts w:ascii="Times New Roman" w:hAnsi="Times New Roman" w:cs="Times New Roman"/>
          <w:sz w:val="28"/>
          <w:szCs w:val="28"/>
        </w:rPr>
        <w:t>Майрамадагское</w:t>
      </w:r>
      <w:proofErr w:type="spellEnd"/>
      <w:r w:rsidR="0093782A" w:rsidRPr="00BB162F">
        <w:rPr>
          <w:rFonts w:ascii="Times New Roman" w:hAnsi="Times New Roman" w:cs="Times New Roman"/>
          <w:sz w:val="28"/>
          <w:szCs w:val="28"/>
        </w:rPr>
        <w:t xml:space="preserve"> ущелье</w:t>
      </w:r>
      <w:r w:rsidR="004E1D56" w:rsidRPr="00BB162F">
        <w:rPr>
          <w:rFonts w:ascii="Times New Roman" w:hAnsi="Times New Roman" w:cs="Times New Roman"/>
          <w:sz w:val="28"/>
          <w:szCs w:val="28"/>
        </w:rPr>
        <w:t>.</w:t>
      </w:r>
    </w:p>
    <w:p w14:paraId="12183AC7" w14:textId="6ED96197" w:rsidR="008A631C" w:rsidRPr="00BB162F" w:rsidRDefault="008A631C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В интернете мы нашли карту по лесам высокой природоохранной ценности (ЛВПЦ</w:t>
      </w:r>
      <w:proofErr w:type="gramStart"/>
      <w:r w:rsidRPr="00BB162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B162F">
        <w:rPr>
          <w:rFonts w:ascii="Times New Roman" w:hAnsi="Times New Roman" w:cs="Times New Roman"/>
          <w:sz w:val="28"/>
          <w:szCs w:val="28"/>
        </w:rPr>
        <w:t xml:space="preserve">. На ней </w:t>
      </w:r>
      <w:r w:rsidR="00B00C52" w:rsidRPr="00BB162F">
        <w:rPr>
          <w:rFonts w:ascii="Times New Roman" w:hAnsi="Times New Roman" w:cs="Times New Roman"/>
          <w:sz w:val="28"/>
          <w:szCs w:val="28"/>
        </w:rPr>
        <w:t>мы</w:t>
      </w:r>
      <w:r w:rsidRPr="00BB162F">
        <w:rPr>
          <w:rFonts w:ascii="Times New Roman" w:hAnsi="Times New Roman" w:cs="Times New Roman"/>
          <w:sz w:val="28"/>
          <w:szCs w:val="28"/>
        </w:rPr>
        <w:t xml:space="preserve"> обознач</w:t>
      </w:r>
      <w:r w:rsidR="00B00C52" w:rsidRPr="00BB162F">
        <w:rPr>
          <w:rFonts w:ascii="Times New Roman" w:hAnsi="Times New Roman" w:cs="Times New Roman"/>
          <w:sz w:val="28"/>
          <w:szCs w:val="28"/>
        </w:rPr>
        <w:t>или</w:t>
      </w:r>
      <w:r w:rsidR="00A33AD2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00C52" w:rsidRPr="00BB162F">
        <w:rPr>
          <w:rFonts w:ascii="Times New Roman" w:hAnsi="Times New Roman" w:cs="Times New Roman"/>
          <w:sz w:val="28"/>
          <w:szCs w:val="28"/>
        </w:rPr>
        <w:t xml:space="preserve">сохранившиеся </w:t>
      </w:r>
      <w:r w:rsidR="00A33AD2" w:rsidRPr="00BB162F">
        <w:rPr>
          <w:rFonts w:ascii="Times New Roman" w:hAnsi="Times New Roman" w:cs="Times New Roman"/>
          <w:sz w:val="28"/>
          <w:szCs w:val="28"/>
        </w:rPr>
        <w:t>тисов</w:t>
      </w:r>
      <w:r w:rsidR="00B00C52" w:rsidRPr="00BB162F">
        <w:rPr>
          <w:rFonts w:ascii="Times New Roman" w:hAnsi="Times New Roman" w:cs="Times New Roman"/>
          <w:sz w:val="28"/>
          <w:szCs w:val="28"/>
        </w:rPr>
        <w:t>ые</w:t>
      </w:r>
      <w:r w:rsidR="00A33AD2" w:rsidRPr="00BB162F">
        <w:rPr>
          <w:rFonts w:ascii="Times New Roman" w:hAnsi="Times New Roman" w:cs="Times New Roman"/>
          <w:sz w:val="28"/>
          <w:szCs w:val="28"/>
        </w:rPr>
        <w:t xml:space="preserve"> рощ</w:t>
      </w:r>
      <w:r w:rsidR="00B00C52" w:rsidRPr="00BB162F">
        <w:rPr>
          <w:rFonts w:ascii="Times New Roman" w:hAnsi="Times New Roman" w:cs="Times New Roman"/>
          <w:sz w:val="28"/>
          <w:szCs w:val="28"/>
        </w:rPr>
        <w:t>и</w:t>
      </w:r>
      <w:r w:rsidRPr="00BB162F">
        <w:rPr>
          <w:rFonts w:ascii="Times New Roman" w:hAnsi="Times New Roman" w:cs="Times New Roman"/>
          <w:sz w:val="28"/>
          <w:szCs w:val="28"/>
        </w:rPr>
        <w:t xml:space="preserve"> на территории Владикавказского, Пригородного,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Алагаирского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Суадагского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>, Ирафского лесхозов, на территории Северо-Осетинского государственного заповедника, заказника «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Цейский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>».</w:t>
      </w:r>
      <w:r w:rsidR="00A33AD2" w:rsidRPr="00BB162F">
        <w:rPr>
          <w:rFonts w:ascii="Times New Roman" w:hAnsi="Times New Roman" w:cs="Times New Roman"/>
          <w:sz w:val="28"/>
          <w:szCs w:val="28"/>
        </w:rPr>
        <w:t xml:space="preserve"> Ниже на нее дается ссылка [5</w:t>
      </w:r>
      <w:r w:rsidR="00BB162F" w:rsidRPr="00BB162F">
        <w:rPr>
          <w:rFonts w:ascii="Times New Roman" w:hAnsi="Times New Roman" w:cs="Times New Roman"/>
          <w:sz w:val="28"/>
          <w:szCs w:val="28"/>
        </w:rPr>
        <w:t>.]</w:t>
      </w:r>
      <w:r w:rsidR="00B00C52" w:rsidRPr="00BB1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39B24" w14:textId="77777777" w:rsidR="008F3E09" w:rsidRPr="00BB162F" w:rsidRDefault="00DB5D76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7B2D" w:rsidRPr="00BB162F">
        <w:rPr>
          <w:rFonts w:ascii="Times New Roman" w:hAnsi="Times New Roman" w:cs="Times New Roman"/>
          <w:sz w:val="28"/>
          <w:szCs w:val="28"/>
        </w:rPr>
        <w:t>На наше удивление небольшая тисовая роща произрастает в с. Сунжа. Ни в</w:t>
      </w:r>
      <w:r w:rsidR="006E542B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027B2D" w:rsidRPr="00BB162F">
        <w:rPr>
          <w:rFonts w:ascii="Times New Roman" w:hAnsi="Times New Roman" w:cs="Times New Roman"/>
          <w:sz w:val="28"/>
          <w:szCs w:val="28"/>
        </w:rPr>
        <w:t xml:space="preserve">одном источнике об этом не написано. Об этом мы узнали от главного специалиста Пригородного лесхоза </w:t>
      </w:r>
      <w:proofErr w:type="spellStart"/>
      <w:r w:rsidR="007E74BE" w:rsidRPr="00BB162F">
        <w:rPr>
          <w:rFonts w:ascii="Times New Roman" w:hAnsi="Times New Roman" w:cs="Times New Roman"/>
          <w:sz w:val="28"/>
          <w:szCs w:val="28"/>
        </w:rPr>
        <w:t>Тибилова</w:t>
      </w:r>
      <w:proofErr w:type="spellEnd"/>
      <w:r w:rsidR="007E74BE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4BE" w:rsidRPr="00BB162F">
        <w:rPr>
          <w:rFonts w:ascii="Times New Roman" w:hAnsi="Times New Roman" w:cs="Times New Roman"/>
          <w:sz w:val="28"/>
          <w:szCs w:val="28"/>
        </w:rPr>
        <w:t>Заура</w:t>
      </w:r>
      <w:proofErr w:type="spellEnd"/>
      <w:r w:rsidR="007E74BE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4BE" w:rsidRPr="00BB162F"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r w:rsidR="007E74BE" w:rsidRPr="00BB162F">
        <w:rPr>
          <w:rFonts w:ascii="Times New Roman" w:hAnsi="Times New Roman" w:cs="Times New Roman"/>
          <w:sz w:val="28"/>
          <w:szCs w:val="28"/>
        </w:rPr>
        <w:t>. Наша</w:t>
      </w:r>
      <w:r w:rsidR="00027B2D" w:rsidRPr="00BB162F">
        <w:rPr>
          <w:rFonts w:ascii="Times New Roman" w:hAnsi="Times New Roman" w:cs="Times New Roman"/>
          <w:sz w:val="28"/>
          <w:szCs w:val="28"/>
        </w:rPr>
        <w:t xml:space="preserve"> школа тесно сотрудничает с работниками Пригородного лесничества. Мы неоднократно помогали им в посадке деревьев, проводим совместные познавательные мероприятия. Вот и сейчас благодаря им</w:t>
      </w:r>
      <w:r w:rsidR="008F3E09" w:rsidRPr="00BB162F">
        <w:rPr>
          <w:rFonts w:ascii="Times New Roman" w:hAnsi="Times New Roman" w:cs="Times New Roman"/>
          <w:sz w:val="28"/>
          <w:szCs w:val="28"/>
        </w:rPr>
        <w:t>,</w:t>
      </w:r>
      <w:r w:rsidR="00027B2D" w:rsidRPr="00BB162F">
        <w:rPr>
          <w:rFonts w:ascii="Times New Roman" w:hAnsi="Times New Roman" w:cs="Times New Roman"/>
          <w:sz w:val="28"/>
          <w:szCs w:val="28"/>
        </w:rPr>
        <w:t xml:space="preserve"> нам удалось увидеть вживую тисовую рощу</w:t>
      </w:r>
      <w:r w:rsidR="008F3E09" w:rsidRPr="00BB16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B38C6C" w14:textId="6A7650DE" w:rsidR="00DB5D76" w:rsidRPr="00BB162F" w:rsidRDefault="00DB5D76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492F" w:rsidRPr="00BB162F">
        <w:rPr>
          <w:rFonts w:ascii="Times New Roman" w:hAnsi="Times New Roman" w:cs="Times New Roman"/>
          <w:sz w:val="28"/>
          <w:szCs w:val="28"/>
        </w:rPr>
        <w:t>На</w:t>
      </w:r>
      <w:r w:rsidR="006D62A5" w:rsidRPr="00BB162F">
        <w:rPr>
          <w:rFonts w:ascii="Times New Roman" w:hAnsi="Times New Roman" w:cs="Times New Roman"/>
          <w:sz w:val="28"/>
          <w:szCs w:val="28"/>
        </w:rPr>
        <w:t>ш</w:t>
      </w:r>
      <w:r w:rsidR="00F2492F" w:rsidRPr="00BB162F">
        <w:rPr>
          <w:rFonts w:ascii="Times New Roman" w:hAnsi="Times New Roman" w:cs="Times New Roman"/>
          <w:sz w:val="28"/>
          <w:szCs w:val="28"/>
        </w:rPr>
        <w:t xml:space="preserve"> маршрут начался у </w:t>
      </w:r>
      <w:r w:rsidR="008F3E09" w:rsidRPr="00BB162F">
        <w:rPr>
          <w:rFonts w:ascii="Times New Roman" w:hAnsi="Times New Roman" w:cs="Times New Roman"/>
          <w:sz w:val="28"/>
          <w:szCs w:val="28"/>
        </w:rPr>
        <w:t>Пригородного лесничества в с. Октябрьское.</w:t>
      </w:r>
      <w:r w:rsidR="00BE238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>(рис.9)</w:t>
      </w:r>
      <w:r w:rsidR="008F3E09" w:rsidRPr="00BB162F">
        <w:rPr>
          <w:rFonts w:ascii="Times New Roman" w:hAnsi="Times New Roman" w:cs="Times New Roman"/>
          <w:sz w:val="28"/>
          <w:szCs w:val="28"/>
        </w:rPr>
        <w:t xml:space="preserve"> Вместе с Зауром нашим гидом был старший специалист лесхоза </w:t>
      </w:r>
      <w:proofErr w:type="spellStart"/>
      <w:r w:rsidR="008F3E09" w:rsidRPr="00BB162F">
        <w:rPr>
          <w:rFonts w:ascii="Times New Roman" w:hAnsi="Times New Roman" w:cs="Times New Roman"/>
          <w:sz w:val="28"/>
          <w:szCs w:val="28"/>
        </w:rPr>
        <w:t>Джагаев</w:t>
      </w:r>
      <w:proofErr w:type="spellEnd"/>
      <w:r w:rsidR="003D4907" w:rsidRPr="00BB162F">
        <w:rPr>
          <w:rFonts w:ascii="Times New Roman" w:hAnsi="Times New Roman" w:cs="Times New Roman"/>
          <w:sz w:val="28"/>
          <w:szCs w:val="28"/>
        </w:rPr>
        <w:t xml:space="preserve"> Валик </w:t>
      </w:r>
      <w:proofErr w:type="spellStart"/>
      <w:r w:rsidR="003D4907" w:rsidRPr="00BB162F">
        <w:rPr>
          <w:rFonts w:ascii="Times New Roman" w:hAnsi="Times New Roman" w:cs="Times New Roman"/>
          <w:sz w:val="28"/>
          <w:szCs w:val="28"/>
        </w:rPr>
        <w:t>Шалвае</w:t>
      </w:r>
      <w:r w:rsidR="008F3E09" w:rsidRPr="00BB162F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8F3E09" w:rsidRPr="00BB162F">
        <w:rPr>
          <w:rFonts w:ascii="Times New Roman" w:hAnsi="Times New Roman" w:cs="Times New Roman"/>
          <w:sz w:val="28"/>
          <w:szCs w:val="28"/>
        </w:rPr>
        <w:t xml:space="preserve">. Работает в этой организации с 1992 года. </w:t>
      </w:r>
      <w:r w:rsidR="00D02FE3" w:rsidRPr="00BB162F">
        <w:rPr>
          <w:rFonts w:ascii="Times New Roman" w:hAnsi="Times New Roman" w:cs="Times New Roman"/>
          <w:sz w:val="28"/>
          <w:szCs w:val="28"/>
        </w:rPr>
        <w:t>Человек</w:t>
      </w:r>
      <w:r w:rsidR="007E74BE" w:rsidRPr="00BB162F">
        <w:rPr>
          <w:rFonts w:ascii="Times New Roman" w:hAnsi="Times New Roman" w:cs="Times New Roman"/>
          <w:sz w:val="28"/>
          <w:szCs w:val="28"/>
        </w:rPr>
        <w:t>,</w:t>
      </w:r>
      <w:r w:rsidR="00D02FE3" w:rsidRPr="00BB162F">
        <w:rPr>
          <w:rFonts w:ascii="Times New Roman" w:hAnsi="Times New Roman" w:cs="Times New Roman"/>
          <w:sz w:val="28"/>
          <w:szCs w:val="28"/>
        </w:rPr>
        <w:t xml:space="preserve"> влюбленный в свою профессию</w:t>
      </w:r>
      <w:r w:rsidR="00A77640" w:rsidRPr="00BB162F">
        <w:rPr>
          <w:rFonts w:ascii="Times New Roman" w:hAnsi="Times New Roman" w:cs="Times New Roman"/>
          <w:sz w:val="28"/>
          <w:szCs w:val="28"/>
        </w:rPr>
        <w:t>.</w:t>
      </w:r>
      <w:r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F2492F" w:rsidRPr="00BB162F">
        <w:rPr>
          <w:rFonts w:ascii="Times New Roman" w:hAnsi="Times New Roman" w:cs="Times New Roman"/>
          <w:sz w:val="28"/>
          <w:szCs w:val="28"/>
        </w:rPr>
        <w:t>Дорога была дальняя</w:t>
      </w:r>
      <w:r w:rsidR="006D62A5" w:rsidRPr="00BB162F">
        <w:rPr>
          <w:rFonts w:ascii="Times New Roman" w:hAnsi="Times New Roman" w:cs="Times New Roman"/>
          <w:sz w:val="28"/>
          <w:szCs w:val="28"/>
        </w:rPr>
        <w:t xml:space="preserve"> и экстремальная</w:t>
      </w:r>
      <w:r w:rsidR="007E74BE" w:rsidRPr="00BB162F">
        <w:rPr>
          <w:rFonts w:ascii="Times New Roman" w:hAnsi="Times New Roman" w:cs="Times New Roman"/>
          <w:sz w:val="28"/>
          <w:szCs w:val="28"/>
        </w:rPr>
        <w:t>, поэтому отправились по</w:t>
      </w:r>
      <w:r w:rsidR="00F2492F" w:rsidRPr="00BB162F">
        <w:rPr>
          <w:rFonts w:ascii="Times New Roman" w:hAnsi="Times New Roman" w:cs="Times New Roman"/>
          <w:sz w:val="28"/>
          <w:szCs w:val="28"/>
        </w:rPr>
        <w:t xml:space="preserve"> ней на служебной машине лесхоза. </w:t>
      </w:r>
      <w:r w:rsidR="00D02FE3" w:rsidRPr="00BB162F">
        <w:rPr>
          <w:rFonts w:ascii="Times New Roman" w:hAnsi="Times New Roman" w:cs="Times New Roman"/>
          <w:sz w:val="28"/>
          <w:szCs w:val="28"/>
        </w:rPr>
        <w:t xml:space="preserve"> Мы проехали около 2000 метров, </w:t>
      </w:r>
      <w:r w:rsidR="00F2492F" w:rsidRPr="00BB162F">
        <w:rPr>
          <w:rFonts w:ascii="Times New Roman" w:hAnsi="Times New Roman" w:cs="Times New Roman"/>
          <w:sz w:val="28"/>
          <w:szCs w:val="28"/>
        </w:rPr>
        <w:t xml:space="preserve">затем прошлись пешком еще 500 метров </w:t>
      </w:r>
      <w:r w:rsidR="00BB162F" w:rsidRPr="00BB162F">
        <w:rPr>
          <w:rFonts w:ascii="Times New Roman" w:hAnsi="Times New Roman" w:cs="Times New Roman"/>
          <w:sz w:val="28"/>
          <w:szCs w:val="28"/>
        </w:rPr>
        <w:t>и вот</w:t>
      </w:r>
      <w:r w:rsidR="00384974" w:rsidRPr="00BB162F">
        <w:rPr>
          <w:rFonts w:ascii="Times New Roman" w:hAnsi="Times New Roman" w:cs="Times New Roman"/>
          <w:sz w:val="28"/>
          <w:szCs w:val="28"/>
        </w:rPr>
        <w:t xml:space="preserve"> мы на высоте 1040</w:t>
      </w:r>
      <w:r w:rsidR="00D02FE3" w:rsidRPr="00BB162F">
        <w:rPr>
          <w:rFonts w:ascii="Times New Roman" w:hAnsi="Times New Roman" w:cs="Times New Roman"/>
          <w:sz w:val="28"/>
          <w:szCs w:val="28"/>
        </w:rPr>
        <w:t xml:space="preserve"> метров, где растут наши красавцы!</w:t>
      </w:r>
      <w:r w:rsidR="007E74BE" w:rsidRPr="00BB162F">
        <w:rPr>
          <w:rFonts w:ascii="Times New Roman" w:hAnsi="Times New Roman" w:cs="Times New Roman"/>
          <w:sz w:val="28"/>
          <w:szCs w:val="28"/>
        </w:rPr>
        <w:t xml:space="preserve"> Валик </w:t>
      </w:r>
      <w:proofErr w:type="spellStart"/>
      <w:r w:rsidR="007E74BE" w:rsidRPr="00BB162F">
        <w:rPr>
          <w:rFonts w:ascii="Times New Roman" w:hAnsi="Times New Roman" w:cs="Times New Roman"/>
          <w:sz w:val="28"/>
          <w:szCs w:val="28"/>
        </w:rPr>
        <w:t>Шалв</w:t>
      </w:r>
      <w:r w:rsidR="003D4907" w:rsidRPr="00BB162F">
        <w:rPr>
          <w:rFonts w:ascii="Times New Roman" w:hAnsi="Times New Roman" w:cs="Times New Roman"/>
          <w:sz w:val="28"/>
          <w:szCs w:val="28"/>
        </w:rPr>
        <w:t>ае</w:t>
      </w:r>
      <w:r w:rsidR="00F2492F" w:rsidRPr="00BB162F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F2492F" w:rsidRPr="00BB162F">
        <w:rPr>
          <w:rFonts w:ascii="Times New Roman" w:hAnsi="Times New Roman" w:cs="Times New Roman"/>
          <w:sz w:val="28"/>
          <w:szCs w:val="28"/>
        </w:rPr>
        <w:t xml:space="preserve"> пояснил, что мы находимся в ущелье «Угольное» на территории с. Сунжа Пригородного лесничества. А называется оно так, потому что здесь </w:t>
      </w:r>
      <w:r w:rsidR="00DE7B44" w:rsidRPr="00BB162F">
        <w:rPr>
          <w:rFonts w:ascii="Times New Roman" w:hAnsi="Times New Roman" w:cs="Times New Roman"/>
          <w:sz w:val="28"/>
          <w:szCs w:val="28"/>
        </w:rPr>
        <w:t>когда-то</w:t>
      </w:r>
      <w:r w:rsidR="00F2492F" w:rsidRPr="00BB162F">
        <w:rPr>
          <w:rFonts w:ascii="Times New Roman" w:hAnsi="Times New Roman" w:cs="Times New Roman"/>
          <w:sz w:val="28"/>
          <w:szCs w:val="28"/>
        </w:rPr>
        <w:t xml:space="preserve"> жгли </w:t>
      </w:r>
      <w:r w:rsidR="00F2492F" w:rsidRPr="00BB162F">
        <w:rPr>
          <w:rFonts w:ascii="Times New Roman" w:hAnsi="Times New Roman" w:cs="Times New Roman"/>
          <w:sz w:val="28"/>
          <w:szCs w:val="28"/>
        </w:rPr>
        <w:lastRenderedPageBreak/>
        <w:t xml:space="preserve">древесный уголь. </w:t>
      </w:r>
      <w:r w:rsidRPr="00BB162F">
        <w:rPr>
          <w:rFonts w:ascii="Times New Roman" w:hAnsi="Times New Roman" w:cs="Times New Roman"/>
          <w:sz w:val="28"/>
          <w:szCs w:val="28"/>
        </w:rPr>
        <w:t>Лес у нас широколиственный с твердолиственными породами. К ним относятся бук, граб, липа, ясень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>(рис.10-11)</w:t>
      </w:r>
    </w:p>
    <w:p w14:paraId="1352703F" w14:textId="58095261" w:rsidR="002F4981" w:rsidRPr="00BB162F" w:rsidRDefault="00DB5D76" w:rsidP="00BB162F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</w:t>
      </w:r>
      <w:r w:rsidR="00384974" w:rsidRPr="00BB162F">
        <w:rPr>
          <w:rFonts w:ascii="Times New Roman" w:hAnsi="Times New Roman" w:cs="Times New Roman"/>
          <w:sz w:val="28"/>
          <w:szCs w:val="28"/>
        </w:rPr>
        <w:t xml:space="preserve"> Небольшая тисовая роща росла на </w:t>
      </w:r>
      <w:proofErr w:type="spellStart"/>
      <w:r w:rsidR="00384974" w:rsidRPr="00BB162F">
        <w:rPr>
          <w:rFonts w:ascii="Times New Roman" w:hAnsi="Times New Roman" w:cs="Times New Roman"/>
          <w:sz w:val="28"/>
          <w:szCs w:val="28"/>
        </w:rPr>
        <w:t>микросклонах</w:t>
      </w:r>
      <w:proofErr w:type="spellEnd"/>
      <w:r w:rsidR="00384974" w:rsidRPr="00BB162F">
        <w:rPr>
          <w:rFonts w:ascii="Times New Roman" w:hAnsi="Times New Roman" w:cs="Times New Roman"/>
          <w:sz w:val="28"/>
          <w:szCs w:val="28"/>
        </w:rPr>
        <w:t xml:space="preserve"> разной экспозиции.</w:t>
      </w:r>
      <w:r w:rsidR="00DE7B44" w:rsidRPr="00BB162F">
        <w:rPr>
          <w:rFonts w:ascii="Times New Roman" w:hAnsi="Times New Roman" w:cs="Times New Roman"/>
          <w:sz w:val="28"/>
          <w:szCs w:val="28"/>
        </w:rPr>
        <w:t xml:space="preserve"> Среди ярко</w:t>
      </w:r>
      <w:r w:rsidR="007E74BE" w:rsidRPr="00BB162F">
        <w:rPr>
          <w:rFonts w:ascii="Times New Roman" w:hAnsi="Times New Roman" w:cs="Times New Roman"/>
          <w:sz w:val="28"/>
          <w:szCs w:val="28"/>
        </w:rPr>
        <w:t>-</w:t>
      </w:r>
      <w:r w:rsidR="00DE7B44" w:rsidRPr="00BB162F">
        <w:rPr>
          <w:rFonts w:ascii="Times New Roman" w:hAnsi="Times New Roman" w:cs="Times New Roman"/>
          <w:sz w:val="28"/>
          <w:szCs w:val="28"/>
        </w:rPr>
        <w:t xml:space="preserve"> желтого наряда буковых деревьев тисы особенно выделялись своей темно-зеленой окраской. Деревья были невысокие, много было и поросли. Самое интересное то, что им по 300 лет.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(рис.12) </w:t>
      </w:r>
      <w:r w:rsidR="00BE2385" w:rsidRPr="00BB162F">
        <w:rPr>
          <w:rFonts w:ascii="Times New Roman" w:hAnsi="Times New Roman" w:cs="Times New Roman"/>
          <w:sz w:val="28"/>
          <w:szCs w:val="28"/>
        </w:rPr>
        <w:t>Хвоя</w:t>
      </w:r>
      <w:r w:rsidR="007E74BE" w:rsidRPr="00BB162F">
        <w:rPr>
          <w:rFonts w:ascii="Times New Roman" w:hAnsi="Times New Roman" w:cs="Times New Roman"/>
          <w:sz w:val="28"/>
          <w:szCs w:val="28"/>
        </w:rPr>
        <w:t xml:space="preserve"> у тиса </w:t>
      </w:r>
    </w:p>
    <w:p w14:paraId="2E1EC4A2" w14:textId="391C721C" w:rsidR="00922863" w:rsidRPr="00BB162F" w:rsidRDefault="007E74BE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была совсем мягкая, не </w:t>
      </w:r>
      <w:r w:rsidR="00DE7B44" w:rsidRPr="00BB162F">
        <w:rPr>
          <w:rFonts w:ascii="Times New Roman" w:hAnsi="Times New Roman" w:cs="Times New Roman"/>
          <w:sz w:val="28"/>
          <w:szCs w:val="28"/>
        </w:rPr>
        <w:t xml:space="preserve">как у сосны колючая. </w:t>
      </w:r>
      <w:proofErr w:type="spellStart"/>
      <w:r w:rsidR="00DE7B44" w:rsidRPr="00BB162F"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 w:rsidR="00DE7B44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B44" w:rsidRPr="00BB162F">
        <w:rPr>
          <w:rFonts w:ascii="Times New Roman" w:hAnsi="Times New Roman" w:cs="Times New Roman"/>
          <w:sz w:val="28"/>
          <w:szCs w:val="28"/>
        </w:rPr>
        <w:t>Тибилов</w:t>
      </w:r>
      <w:proofErr w:type="spellEnd"/>
      <w:r w:rsidR="00DE7B44" w:rsidRPr="00BB162F">
        <w:rPr>
          <w:rFonts w:ascii="Times New Roman" w:hAnsi="Times New Roman" w:cs="Times New Roman"/>
          <w:sz w:val="28"/>
          <w:szCs w:val="28"/>
        </w:rPr>
        <w:t xml:space="preserve"> нам пояснил, что любая человеческая деятельность в</w:t>
      </w:r>
      <w:r w:rsidRPr="00BB162F">
        <w:rPr>
          <w:rFonts w:ascii="Times New Roman" w:hAnsi="Times New Roman" w:cs="Times New Roman"/>
          <w:sz w:val="28"/>
          <w:szCs w:val="28"/>
        </w:rPr>
        <w:t xml:space="preserve"> этом месте запрещена, т</w:t>
      </w:r>
      <w:r w:rsidR="00DE7B44" w:rsidRPr="00BB162F">
        <w:rPr>
          <w:rFonts w:ascii="Times New Roman" w:hAnsi="Times New Roman" w:cs="Times New Roman"/>
          <w:sz w:val="28"/>
          <w:szCs w:val="28"/>
        </w:rPr>
        <w:t>ак ка</w:t>
      </w:r>
      <w:r w:rsidR="00DB5D76" w:rsidRPr="00BB162F">
        <w:rPr>
          <w:rFonts w:ascii="Times New Roman" w:hAnsi="Times New Roman" w:cs="Times New Roman"/>
          <w:sz w:val="28"/>
          <w:szCs w:val="28"/>
        </w:rPr>
        <w:t>к</w:t>
      </w:r>
      <w:r w:rsidR="00DE7B44" w:rsidRPr="00BB162F">
        <w:rPr>
          <w:rFonts w:ascii="Times New Roman" w:hAnsi="Times New Roman" w:cs="Times New Roman"/>
          <w:sz w:val="28"/>
          <w:szCs w:val="28"/>
        </w:rPr>
        <w:t xml:space="preserve"> тис занесен в Красную книгу, да и на склонах в лесной зоне рубка не </w:t>
      </w:r>
      <w:r w:rsidR="00E972EA" w:rsidRPr="00BB162F">
        <w:rPr>
          <w:rFonts w:ascii="Times New Roman" w:hAnsi="Times New Roman" w:cs="Times New Roman"/>
          <w:sz w:val="28"/>
          <w:szCs w:val="28"/>
        </w:rPr>
        <w:t>разрешается</w:t>
      </w:r>
      <w:r w:rsidR="00DE7B44" w:rsidRPr="00BB162F">
        <w:rPr>
          <w:rFonts w:ascii="Times New Roman" w:hAnsi="Times New Roman" w:cs="Times New Roman"/>
          <w:sz w:val="28"/>
          <w:szCs w:val="28"/>
        </w:rPr>
        <w:t xml:space="preserve">. Попросив прощения у нашего </w:t>
      </w:r>
      <w:r w:rsidRPr="00BB162F">
        <w:rPr>
          <w:rFonts w:ascii="Times New Roman" w:hAnsi="Times New Roman" w:cs="Times New Roman"/>
          <w:sz w:val="28"/>
          <w:szCs w:val="28"/>
        </w:rPr>
        <w:t>«</w:t>
      </w:r>
      <w:r w:rsidR="00DE7B44" w:rsidRPr="00BB162F">
        <w:rPr>
          <w:rFonts w:ascii="Times New Roman" w:hAnsi="Times New Roman" w:cs="Times New Roman"/>
          <w:sz w:val="28"/>
          <w:szCs w:val="28"/>
        </w:rPr>
        <w:t>героя</w:t>
      </w:r>
      <w:r w:rsidRPr="00BB162F">
        <w:rPr>
          <w:rFonts w:ascii="Times New Roman" w:hAnsi="Times New Roman" w:cs="Times New Roman"/>
          <w:sz w:val="28"/>
          <w:szCs w:val="28"/>
        </w:rPr>
        <w:t>»,</w:t>
      </w:r>
      <w:r w:rsidR="00DE7B44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Pr="00BB162F">
        <w:rPr>
          <w:rFonts w:ascii="Times New Roman" w:hAnsi="Times New Roman" w:cs="Times New Roman"/>
          <w:sz w:val="28"/>
          <w:szCs w:val="28"/>
        </w:rPr>
        <w:t>небольшую веточку</w:t>
      </w:r>
      <w:r w:rsidR="005574AC" w:rsidRPr="00BB162F">
        <w:rPr>
          <w:rFonts w:ascii="Times New Roman" w:hAnsi="Times New Roman" w:cs="Times New Roman"/>
          <w:sz w:val="28"/>
          <w:szCs w:val="28"/>
        </w:rPr>
        <w:t xml:space="preserve"> все же оторвали. </w:t>
      </w:r>
      <w:r w:rsidR="00FD3C00" w:rsidRPr="00BB162F">
        <w:rPr>
          <w:rFonts w:ascii="Times New Roman" w:hAnsi="Times New Roman" w:cs="Times New Roman"/>
          <w:sz w:val="28"/>
          <w:szCs w:val="28"/>
        </w:rPr>
        <w:t>Мы вместе с моим научным руководителем Людмилой Муратовной были впечатлены поездкой. Красоту осеннего леса не передать словами, это нужно посмотреть!</w:t>
      </w:r>
      <w:r w:rsidR="00922863" w:rsidRPr="00BB1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A3392" w14:textId="77777777" w:rsidR="00FD3C00" w:rsidRPr="00BB162F" w:rsidRDefault="00AA30A8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</w:t>
      </w:r>
      <w:r w:rsidR="00FD3C00" w:rsidRPr="00BB162F">
        <w:rPr>
          <w:rFonts w:ascii="Times New Roman" w:hAnsi="Times New Roman" w:cs="Times New Roman"/>
          <w:sz w:val="28"/>
          <w:szCs w:val="28"/>
        </w:rPr>
        <w:t xml:space="preserve">Тисовую веточку мы отправили сушиться под </w:t>
      </w:r>
      <w:r w:rsidR="00EF4B74" w:rsidRPr="00BB162F">
        <w:rPr>
          <w:rFonts w:ascii="Times New Roman" w:hAnsi="Times New Roman" w:cs="Times New Roman"/>
          <w:sz w:val="28"/>
          <w:szCs w:val="28"/>
        </w:rPr>
        <w:t xml:space="preserve">пресс, для последующего изготовления гербария. 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>(рис.13)</w:t>
      </w:r>
      <w:r w:rsidR="00BE238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FD3C00" w:rsidRPr="00BB162F">
        <w:rPr>
          <w:rFonts w:ascii="Times New Roman" w:hAnsi="Times New Roman" w:cs="Times New Roman"/>
          <w:sz w:val="28"/>
          <w:szCs w:val="28"/>
        </w:rPr>
        <w:t xml:space="preserve">Мы и подумать не могли, что он растет совсем рядом. Для нас это была находка! </w:t>
      </w:r>
    </w:p>
    <w:p w14:paraId="1E495523" w14:textId="77777777" w:rsidR="00FD3C00" w:rsidRPr="00BB162F" w:rsidRDefault="00FD3C00" w:rsidP="00DA3C25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28E8" w:rsidRPr="00BB162F">
        <w:rPr>
          <w:rFonts w:ascii="Times New Roman" w:hAnsi="Times New Roman" w:cs="Times New Roman"/>
          <w:b/>
          <w:bCs/>
          <w:sz w:val="28"/>
          <w:szCs w:val="28"/>
        </w:rPr>
        <w:t>Мистика и тис</w:t>
      </w:r>
    </w:p>
    <w:p w14:paraId="7E53E52B" w14:textId="77777777" w:rsidR="00AA30A8" w:rsidRPr="00BB162F" w:rsidRDefault="00AA30A8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3FE4" w:rsidRPr="00BB162F">
        <w:rPr>
          <w:rFonts w:ascii="Times New Roman" w:hAnsi="Times New Roman" w:cs="Times New Roman"/>
          <w:sz w:val="28"/>
          <w:szCs w:val="28"/>
        </w:rPr>
        <w:t>В культуре различных народов тис считался символом смерти.</w:t>
      </w:r>
      <w:r w:rsidR="00FD3C00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6F08C3" w:rsidRPr="00BB162F">
        <w:rPr>
          <w:rFonts w:ascii="Times New Roman" w:hAnsi="Times New Roman" w:cs="Times New Roman"/>
          <w:sz w:val="28"/>
          <w:szCs w:val="28"/>
        </w:rPr>
        <w:t>Тис-одно из магических растений в Ирландии. Его использовали для вызова духа мертвых. Их в</w:t>
      </w:r>
      <w:r w:rsidR="00FD3C00" w:rsidRPr="00BB162F">
        <w:rPr>
          <w:rFonts w:ascii="Times New Roman" w:hAnsi="Times New Roman" w:cs="Times New Roman"/>
          <w:sz w:val="28"/>
          <w:szCs w:val="28"/>
        </w:rPr>
        <w:t>ысаж</w:t>
      </w:r>
      <w:r w:rsidR="006F08C3" w:rsidRPr="00BB162F">
        <w:rPr>
          <w:rFonts w:ascii="Times New Roman" w:hAnsi="Times New Roman" w:cs="Times New Roman"/>
          <w:sz w:val="28"/>
          <w:szCs w:val="28"/>
        </w:rPr>
        <w:t>ивали</w:t>
      </w:r>
      <w:r w:rsidR="00FD3C00" w:rsidRPr="00BB162F">
        <w:rPr>
          <w:rFonts w:ascii="Times New Roman" w:hAnsi="Times New Roman" w:cs="Times New Roman"/>
          <w:sz w:val="28"/>
          <w:szCs w:val="28"/>
        </w:rPr>
        <w:t xml:space="preserve"> вокруг могильников</w:t>
      </w:r>
      <w:r w:rsidR="006F08C3" w:rsidRPr="00BB162F">
        <w:rPr>
          <w:rFonts w:ascii="Times New Roman" w:hAnsi="Times New Roman" w:cs="Times New Roman"/>
          <w:sz w:val="28"/>
          <w:szCs w:val="28"/>
        </w:rPr>
        <w:t xml:space="preserve"> для защиты </w:t>
      </w:r>
      <w:r w:rsidR="00FD3C00" w:rsidRPr="00BB162F">
        <w:rPr>
          <w:rFonts w:ascii="Times New Roman" w:hAnsi="Times New Roman" w:cs="Times New Roman"/>
          <w:sz w:val="28"/>
          <w:szCs w:val="28"/>
        </w:rPr>
        <w:t xml:space="preserve">  умерших</w:t>
      </w:r>
      <w:r w:rsidR="006F08C3" w:rsidRPr="00BB162F">
        <w:rPr>
          <w:rFonts w:ascii="Times New Roman" w:hAnsi="Times New Roman" w:cs="Times New Roman"/>
          <w:sz w:val="28"/>
          <w:szCs w:val="28"/>
        </w:rPr>
        <w:t xml:space="preserve">. Они верили, что это дерево символизирует переход от жизни к смерти. </w:t>
      </w:r>
      <w:r w:rsidR="00E770D4" w:rsidRPr="00BB162F">
        <w:rPr>
          <w:rFonts w:ascii="Times New Roman" w:hAnsi="Times New Roman" w:cs="Times New Roman"/>
          <w:sz w:val="28"/>
          <w:szCs w:val="28"/>
        </w:rPr>
        <w:t>У древних кельтов тис был символом бессмертия.</w:t>
      </w:r>
      <w:r w:rsidR="00785BD7" w:rsidRPr="00BB162F">
        <w:rPr>
          <w:rFonts w:ascii="Times New Roman" w:hAnsi="Times New Roman" w:cs="Times New Roman"/>
          <w:sz w:val="28"/>
          <w:szCs w:val="28"/>
        </w:rPr>
        <w:t xml:space="preserve"> В жаркий полдень тисовая роща насыщается испарениями, которые могут ввести человека в транс. Именно этим и пользовались древние кельты, бросая в </w:t>
      </w:r>
      <w:r w:rsidR="00A92290" w:rsidRPr="00BB162F">
        <w:rPr>
          <w:rFonts w:ascii="Times New Roman" w:hAnsi="Times New Roman" w:cs="Times New Roman"/>
          <w:sz w:val="28"/>
          <w:szCs w:val="28"/>
        </w:rPr>
        <w:t xml:space="preserve">священный </w:t>
      </w:r>
      <w:r w:rsidR="00785BD7" w:rsidRPr="00BB162F">
        <w:rPr>
          <w:rFonts w:ascii="Times New Roman" w:hAnsi="Times New Roman" w:cs="Times New Roman"/>
          <w:sz w:val="28"/>
          <w:szCs w:val="28"/>
        </w:rPr>
        <w:t>костер ветки тиса.</w:t>
      </w:r>
      <w:r w:rsidR="00A92290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20159A" w:rsidRPr="00BB162F">
        <w:rPr>
          <w:rFonts w:ascii="Times New Roman" w:hAnsi="Times New Roman" w:cs="Times New Roman"/>
          <w:sz w:val="28"/>
          <w:szCs w:val="28"/>
        </w:rPr>
        <w:t>Считалось, что кельтские ведьмы делали свои яды на основе тисовых ягод</w:t>
      </w:r>
      <w:r w:rsidR="00902D5D" w:rsidRPr="00BB162F">
        <w:rPr>
          <w:rFonts w:ascii="Times New Roman" w:hAnsi="Times New Roman" w:cs="Times New Roman"/>
          <w:sz w:val="28"/>
          <w:szCs w:val="28"/>
        </w:rPr>
        <w:t>.</w:t>
      </w:r>
      <w:r w:rsidR="002F3062" w:rsidRPr="00BB162F">
        <w:rPr>
          <w:rFonts w:ascii="Times New Roman" w:hAnsi="Times New Roman" w:cs="Times New Roman"/>
          <w:sz w:val="28"/>
          <w:szCs w:val="28"/>
        </w:rPr>
        <w:t xml:space="preserve"> Германцы считали тис </w:t>
      </w:r>
      <w:r w:rsidR="002F3062" w:rsidRPr="00BB162F">
        <w:rPr>
          <w:rFonts w:ascii="Times New Roman" w:hAnsi="Times New Roman" w:cs="Times New Roman"/>
          <w:sz w:val="28"/>
          <w:szCs w:val="28"/>
        </w:rPr>
        <w:lastRenderedPageBreak/>
        <w:t>тотемом и также сажали его на кладбищах, чтобы отгонять демонов. Весной клали ветки в подвалах, в хлевах дабы защититься от гномов. Кусочек тисового дерева носили как талисман, защищающий от ведьм.</w:t>
      </w:r>
      <w:r w:rsidR="00093FDC" w:rsidRPr="00BB1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2D141" w14:textId="78AA2522" w:rsidR="00912073" w:rsidRPr="00BB162F" w:rsidRDefault="00AA30A8" w:rsidP="00BB162F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08C3" w:rsidRPr="00BB162F">
        <w:rPr>
          <w:rFonts w:ascii="Times New Roman" w:hAnsi="Times New Roman" w:cs="Times New Roman"/>
          <w:sz w:val="28"/>
          <w:szCs w:val="28"/>
        </w:rPr>
        <w:t>В Древнем Риме существовала традиция приносить жертву богине Гекате быков в венках из тисового дерева. Они также верили связь тиса с подземным царством.</w:t>
      </w:r>
      <w:r w:rsidR="00E770D4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093FDC" w:rsidRPr="00BB162F">
        <w:rPr>
          <w:rFonts w:ascii="Times New Roman" w:hAnsi="Times New Roman" w:cs="Times New Roman"/>
          <w:sz w:val="28"/>
          <w:szCs w:val="28"/>
        </w:rPr>
        <w:t xml:space="preserve">Древние греки также верили, что </w:t>
      </w:r>
      <w:r w:rsidR="003D4907" w:rsidRPr="00BB162F">
        <w:rPr>
          <w:rFonts w:ascii="Times New Roman" w:hAnsi="Times New Roman" w:cs="Times New Roman"/>
          <w:sz w:val="28"/>
          <w:szCs w:val="28"/>
        </w:rPr>
        <w:t>в царстве</w:t>
      </w:r>
      <w:r w:rsidR="00093FDC" w:rsidRPr="00BB162F">
        <w:rPr>
          <w:rFonts w:ascii="Times New Roman" w:hAnsi="Times New Roman" w:cs="Times New Roman"/>
          <w:sz w:val="28"/>
          <w:szCs w:val="28"/>
        </w:rPr>
        <w:t xml:space="preserve"> мертвых растет тисовое дерево. </w:t>
      </w:r>
      <w:r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093FDC" w:rsidRPr="00BB162F">
        <w:rPr>
          <w:rFonts w:ascii="Times New Roman" w:hAnsi="Times New Roman" w:cs="Times New Roman"/>
          <w:sz w:val="28"/>
          <w:szCs w:val="28"/>
        </w:rPr>
        <w:t>На Руси также с осторожностью относились к тису.</w:t>
      </w:r>
      <w:r w:rsidR="00697BB2" w:rsidRPr="00BB162F">
        <w:rPr>
          <w:rFonts w:ascii="Times New Roman" w:hAnsi="Times New Roman" w:cs="Times New Roman"/>
          <w:sz w:val="28"/>
          <w:szCs w:val="28"/>
        </w:rPr>
        <w:t xml:space="preserve"> В «Слове о полку Игореве» говорится, что герой ложит</w:t>
      </w:r>
      <w:r w:rsidR="00FC1E9D" w:rsidRPr="00BB162F">
        <w:rPr>
          <w:rFonts w:ascii="Times New Roman" w:hAnsi="Times New Roman" w:cs="Times New Roman"/>
          <w:sz w:val="28"/>
          <w:szCs w:val="28"/>
        </w:rPr>
        <w:t xml:space="preserve">ся на тисовую кровать «Си ночь </w:t>
      </w:r>
      <w:proofErr w:type="spellStart"/>
      <w:r w:rsidR="00FC1E9D" w:rsidRPr="00BB162F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="00FC1E9D" w:rsidRPr="00BB162F">
        <w:rPr>
          <w:rFonts w:ascii="Times New Roman" w:hAnsi="Times New Roman" w:cs="Times New Roman"/>
          <w:sz w:val="28"/>
          <w:szCs w:val="28"/>
        </w:rPr>
        <w:t xml:space="preserve"> вечера </w:t>
      </w:r>
      <w:proofErr w:type="spellStart"/>
      <w:r w:rsidR="00FC1E9D" w:rsidRPr="00BB162F">
        <w:rPr>
          <w:rFonts w:ascii="Times New Roman" w:hAnsi="Times New Roman" w:cs="Times New Roman"/>
          <w:sz w:val="28"/>
          <w:szCs w:val="28"/>
        </w:rPr>
        <w:t>одѣвахуть</w:t>
      </w:r>
      <w:proofErr w:type="spellEnd"/>
      <w:r w:rsidR="00FC1E9D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E9D" w:rsidRPr="00BB162F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FC1E9D" w:rsidRPr="00BB162F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="00FC1E9D" w:rsidRPr="00BB162F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FC1E9D" w:rsidRPr="00BB162F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="00FC1E9D" w:rsidRPr="00BB162F">
        <w:rPr>
          <w:rFonts w:ascii="Times New Roman" w:hAnsi="Times New Roman" w:cs="Times New Roman"/>
          <w:sz w:val="28"/>
          <w:szCs w:val="28"/>
        </w:rPr>
        <w:t>чръною</w:t>
      </w:r>
      <w:proofErr w:type="spellEnd"/>
      <w:r w:rsidR="00FC1E9D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E9D" w:rsidRPr="00BB162F">
        <w:rPr>
          <w:rFonts w:ascii="Times New Roman" w:hAnsi="Times New Roman" w:cs="Times New Roman"/>
          <w:sz w:val="28"/>
          <w:szCs w:val="28"/>
        </w:rPr>
        <w:t>паполомою</w:t>
      </w:r>
      <w:proofErr w:type="spellEnd"/>
      <w:r w:rsidR="00FC1E9D" w:rsidRPr="00BB162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C1E9D" w:rsidRPr="00BB162F">
        <w:rPr>
          <w:rFonts w:ascii="Times New Roman" w:hAnsi="Times New Roman" w:cs="Times New Roman"/>
          <w:sz w:val="28"/>
          <w:szCs w:val="28"/>
        </w:rPr>
        <w:t>кроваты</w:t>
      </w:r>
      <w:proofErr w:type="spellEnd"/>
      <w:r w:rsidR="00FC1E9D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E9D" w:rsidRPr="00BB162F">
        <w:rPr>
          <w:rFonts w:ascii="Times New Roman" w:hAnsi="Times New Roman" w:cs="Times New Roman"/>
          <w:sz w:val="28"/>
          <w:szCs w:val="28"/>
        </w:rPr>
        <w:t>тисовѣ</w:t>
      </w:r>
      <w:proofErr w:type="spellEnd"/>
      <w:r w:rsidR="00FC1E9D" w:rsidRPr="00BB162F">
        <w:rPr>
          <w:rFonts w:ascii="Times New Roman" w:hAnsi="Times New Roman" w:cs="Times New Roman"/>
          <w:sz w:val="28"/>
          <w:szCs w:val="28"/>
        </w:rPr>
        <w:t>»</w:t>
      </w:r>
      <w:r w:rsidR="0093782A" w:rsidRPr="00BB162F">
        <w:rPr>
          <w:rFonts w:ascii="Times New Roman" w:hAnsi="Times New Roman" w:cs="Times New Roman"/>
          <w:sz w:val="28"/>
          <w:szCs w:val="28"/>
        </w:rPr>
        <w:t>,</w:t>
      </w:r>
      <w:r w:rsidR="00912073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>(рис.14)</w:t>
      </w:r>
    </w:p>
    <w:p w14:paraId="3FC2940A" w14:textId="22A948F3" w:rsidR="006B709E" w:rsidRPr="00BB162F" w:rsidRDefault="00912073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Доски к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досочкам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 пригнаны прочно!</w:t>
      </w:r>
      <w:r w:rsidR="0093782A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E2385" w:rsidRPr="00BB162F">
        <w:rPr>
          <w:rFonts w:ascii="Times New Roman" w:hAnsi="Times New Roman" w:cs="Times New Roman"/>
          <w:sz w:val="28"/>
          <w:szCs w:val="28"/>
        </w:rPr>
        <w:t>Ч</w:t>
      </w:r>
      <w:r w:rsidR="00FC1E9D" w:rsidRPr="00BB162F">
        <w:rPr>
          <w:rFonts w:ascii="Times New Roman" w:hAnsi="Times New Roman" w:cs="Times New Roman"/>
          <w:sz w:val="28"/>
          <w:szCs w:val="28"/>
        </w:rPr>
        <w:t xml:space="preserve">то является метафорой смерти. </w:t>
      </w:r>
      <w:bookmarkStart w:id="7" w:name="_Hlk119949207"/>
      <w:r w:rsidR="006B709E" w:rsidRPr="00BB162F">
        <w:rPr>
          <w:rFonts w:ascii="Times New Roman" w:hAnsi="Times New Roman" w:cs="Times New Roman"/>
          <w:sz w:val="28"/>
          <w:szCs w:val="28"/>
        </w:rPr>
        <w:t xml:space="preserve">Почему же это реликтовое дерево столь мистично. Это связано </w:t>
      </w:r>
      <w:r w:rsidR="00204189" w:rsidRPr="00BB162F">
        <w:rPr>
          <w:rFonts w:ascii="Times New Roman" w:hAnsi="Times New Roman" w:cs="Times New Roman"/>
          <w:sz w:val="28"/>
          <w:szCs w:val="28"/>
        </w:rPr>
        <w:t xml:space="preserve">с содержанием в коре и листьях токсина-алкалоида, который ядовитый не только для животных, но для человека. Растение остается ядовитым всю жизнь. Только мякоть ягоды не ядовита. На самом деле, как сказал наш старший инспектор лесхоза Валик </w:t>
      </w:r>
      <w:proofErr w:type="spellStart"/>
      <w:r w:rsidR="00DA3C25" w:rsidRPr="00BB162F">
        <w:rPr>
          <w:rFonts w:ascii="Times New Roman" w:hAnsi="Times New Roman" w:cs="Times New Roman"/>
          <w:sz w:val="28"/>
          <w:szCs w:val="28"/>
        </w:rPr>
        <w:t>Шалваевич</w:t>
      </w:r>
      <w:proofErr w:type="spellEnd"/>
      <w:r w:rsidR="00DA3C25" w:rsidRPr="00BB162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A3C25" w:rsidRPr="00BB162F">
        <w:rPr>
          <w:rFonts w:ascii="Times New Roman" w:hAnsi="Times New Roman" w:cs="Times New Roman"/>
          <w:sz w:val="28"/>
          <w:szCs w:val="28"/>
        </w:rPr>
        <w:t xml:space="preserve"> все</w:t>
      </w:r>
      <w:r w:rsidR="00204189" w:rsidRPr="00BB162F">
        <w:rPr>
          <w:rFonts w:ascii="Times New Roman" w:hAnsi="Times New Roman" w:cs="Times New Roman"/>
          <w:sz w:val="28"/>
          <w:szCs w:val="28"/>
        </w:rPr>
        <w:t xml:space="preserve"> эти сведения преувеличены. </w:t>
      </w:r>
    </w:p>
    <w:p w14:paraId="26B60CEA" w14:textId="5ABA50AB" w:rsidR="00D31097" w:rsidRPr="00BB162F" w:rsidRDefault="00D31097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По этому поводу</w:t>
      </w:r>
      <w:r w:rsidR="00677FFA" w:rsidRPr="00BB162F">
        <w:rPr>
          <w:rFonts w:ascii="Times New Roman" w:hAnsi="Times New Roman" w:cs="Times New Roman"/>
          <w:sz w:val="28"/>
          <w:szCs w:val="28"/>
        </w:rPr>
        <w:t xml:space="preserve"> есть у нас еще очень интересные сведения. В Осетии многим известна фамилия старейшего лесника республики </w:t>
      </w:r>
      <w:proofErr w:type="spellStart"/>
      <w:r w:rsidR="00677FFA" w:rsidRPr="00BB162F">
        <w:rPr>
          <w:rFonts w:ascii="Times New Roman" w:hAnsi="Times New Roman" w:cs="Times New Roman"/>
          <w:sz w:val="28"/>
          <w:szCs w:val="28"/>
        </w:rPr>
        <w:t>Каупуш</w:t>
      </w:r>
      <w:r w:rsidR="00237B53" w:rsidRPr="00BB16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6152A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52A" w:rsidRPr="00BB162F">
        <w:rPr>
          <w:rFonts w:ascii="Times New Roman" w:hAnsi="Times New Roman" w:cs="Times New Roman"/>
          <w:sz w:val="28"/>
          <w:szCs w:val="28"/>
        </w:rPr>
        <w:t>Роальда</w:t>
      </w:r>
      <w:proofErr w:type="spellEnd"/>
      <w:r w:rsidR="00677FFA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FFA" w:rsidRPr="00BB162F">
        <w:rPr>
          <w:rFonts w:ascii="Times New Roman" w:hAnsi="Times New Roman" w:cs="Times New Roman"/>
          <w:sz w:val="28"/>
          <w:szCs w:val="28"/>
        </w:rPr>
        <w:t>Доминикович</w:t>
      </w:r>
      <w:r w:rsidR="00237B53" w:rsidRPr="00BB16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77FFA" w:rsidRPr="00BB162F">
        <w:rPr>
          <w:rFonts w:ascii="Times New Roman" w:hAnsi="Times New Roman" w:cs="Times New Roman"/>
          <w:sz w:val="28"/>
          <w:szCs w:val="28"/>
        </w:rPr>
        <w:t xml:space="preserve">. В этом году ему исполнится 91 год. </w:t>
      </w:r>
      <w:r w:rsidR="00237B53" w:rsidRPr="00BB162F">
        <w:rPr>
          <w:rFonts w:ascii="Times New Roman" w:hAnsi="Times New Roman" w:cs="Times New Roman"/>
          <w:sz w:val="28"/>
          <w:szCs w:val="28"/>
        </w:rPr>
        <w:t>Более 60 лет преподает в Северо-Кавказском лесном техникуме в Алагире. Поехать на встречу мы не смогли, но пообщались по телефону.</w:t>
      </w:r>
      <w:r w:rsidR="003747D2" w:rsidRPr="00BB162F">
        <w:rPr>
          <w:rFonts w:ascii="Times New Roman" w:hAnsi="Times New Roman" w:cs="Times New Roman"/>
          <w:sz w:val="28"/>
          <w:szCs w:val="28"/>
        </w:rPr>
        <w:t xml:space="preserve"> Он рассказал нам случай из жизни, который произошел примерно в 1962 году. В лесном </w:t>
      </w:r>
      <w:r w:rsidR="00D81D06" w:rsidRPr="00BB162F">
        <w:rPr>
          <w:rFonts w:ascii="Times New Roman" w:hAnsi="Times New Roman" w:cs="Times New Roman"/>
          <w:sz w:val="28"/>
          <w:szCs w:val="28"/>
        </w:rPr>
        <w:t xml:space="preserve">техникуме г. Алагира, где </w:t>
      </w:r>
      <w:r w:rsidR="00DA3C25" w:rsidRPr="00BB162F">
        <w:rPr>
          <w:rFonts w:ascii="Times New Roman" w:hAnsi="Times New Roman" w:cs="Times New Roman"/>
          <w:sz w:val="28"/>
          <w:szCs w:val="28"/>
        </w:rPr>
        <w:t>он работал</w:t>
      </w:r>
      <w:r w:rsidR="00D81D06" w:rsidRPr="00BB162F">
        <w:rPr>
          <w:rFonts w:ascii="Times New Roman" w:hAnsi="Times New Roman" w:cs="Times New Roman"/>
          <w:sz w:val="28"/>
          <w:szCs w:val="28"/>
        </w:rPr>
        <w:t>,</w:t>
      </w:r>
      <w:r w:rsidR="003747D2" w:rsidRPr="00BB162F">
        <w:rPr>
          <w:rFonts w:ascii="Times New Roman" w:hAnsi="Times New Roman" w:cs="Times New Roman"/>
          <w:sz w:val="28"/>
          <w:szCs w:val="28"/>
        </w:rPr>
        <w:t xml:space="preserve"> отмечали Октябрьский праздник. Учащиеся сделали гирлянду из тисовых веток. Так как ему пришлось срочно уехать</w:t>
      </w:r>
      <w:r w:rsidR="00D81D06" w:rsidRPr="00BB162F">
        <w:rPr>
          <w:rFonts w:ascii="Times New Roman" w:hAnsi="Times New Roman" w:cs="Times New Roman"/>
          <w:sz w:val="28"/>
          <w:szCs w:val="28"/>
        </w:rPr>
        <w:t>,</w:t>
      </w:r>
      <w:r w:rsidR="003747D2" w:rsidRPr="00BB162F">
        <w:rPr>
          <w:rFonts w:ascii="Times New Roman" w:hAnsi="Times New Roman" w:cs="Times New Roman"/>
          <w:sz w:val="28"/>
          <w:szCs w:val="28"/>
        </w:rPr>
        <w:t xml:space="preserve"> он не успел предупредить о том, что тис ядовитый. По окончании праздника дети выкинули через забор техникума ветки тиса. На следующий день на территории денд</w:t>
      </w:r>
      <w:r w:rsidR="00D81D06" w:rsidRPr="00BB162F">
        <w:rPr>
          <w:rFonts w:ascii="Times New Roman" w:hAnsi="Times New Roman" w:cs="Times New Roman"/>
          <w:sz w:val="28"/>
          <w:szCs w:val="28"/>
        </w:rPr>
        <w:t xml:space="preserve">рария </w:t>
      </w:r>
      <w:r w:rsidR="00D81D06" w:rsidRPr="00BB162F">
        <w:rPr>
          <w:rFonts w:ascii="Times New Roman" w:hAnsi="Times New Roman" w:cs="Times New Roman"/>
          <w:sz w:val="28"/>
          <w:szCs w:val="28"/>
        </w:rPr>
        <w:lastRenderedPageBreak/>
        <w:t>нашли 13 трупов животных: овец, ослов, свиней</w:t>
      </w:r>
      <w:r w:rsidR="009118B6" w:rsidRPr="00BB162F">
        <w:rPr>
          <w:rFonts w:ascii="Times New Roman" w:hAnsi="Times New Roman" w:cs="Times New Roman"/>
          <w:sz w:val="28"/>
          <w:szCs w:val="28"/>
        </w:rPr>
        <w:t>. Мы уже писали, что птицы являются переносчиками семян тиса</w:t>
      </w:r>
      <w:r w:rsidR="00D81D06" w:rsidRPr="00BB162F">
        <w:rPr>
          <w:rFonts w:ascii="Times New Roman" w:hAnsi="Times New Roman" w:cs="Times New Roman"/>
          <w:sz w:val="28"/>
          <w:szCs w:val="28"/>
        </w:rPr>
        <w:t>,</w:t>
      </w:r>
      <w:r w:rsidR="009118B6" w:rsidRPr="00BB162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9118B6" w:rsidRPr="00BB162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118B6" w:rsidRPr="00BB162F">
        <w:rPr>
          <w:rFonts w:ascii="Times New Roman" w:hAnsi="Times New Roman" w:cs="Times New Roman"/>
          <w:sz w:val="28"/>
          <w:szCs w:val="28"/>
        </w:rPr>
        <w:t xml:space="preserve"> они лакомятся его сладкими ягодами. Однако большей частью в горах семена тиса распространяет куница. </w:t>
      </w:r>
      <w:proofErr w:type="spellStart"/>
      <w:r w:rsidR="004B6990" w:rsidRPr="00BB162F">
        <w:rPr>
          <w:rFonts w:ascii="Times New Roman" w:hAnsi="Times New Roman" w:cs="Times New Roman"/>
          <w:sz w:val="28"/>
          <w:szCs w:val="28"/>
        </w:rPr>
        <w:t>Роальд</w:t>
      </w:r>
      <w:proofErr w:type="spellEnd"/>
      <w:r w:rsidR="004B6990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990" w:rsidRPr="00BB162F">
        <w:rPr>
          <w:rFonts w:ascii="Times New Roman" w:hAnsi="Times New Roman" w:cs="Times New Roman"/>
          <w:sz w:val="28"/>
          <w:szCs w:val="28"/>
        </w:rPr>
        <w:t>Доминикович</w:t>
      </w:r>
      <w:proofErr w:type="spellEnd"/>
      <w:r w:rsidR="004B6990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06152A" w:rsidRPr="00BB162F">
        <w:rPr>
          <w:rFonts w:ascii="Times New Roman" w:hAnsi="Times New Roman" w:cs="Times New Roman"/>
          <w:sz w:val="28"/>
          <w:szCs w:val="28"/>
        </w:rPr>
        <w:t>отметил,</w:t>
      </w:r>
      <w:r w:rsidR="004B6990" w:rsidRPr="00BB162F">
        <w:rPr>
          <w:rFonts w:ascii="Times New Roman" w:hAnsi="Times New Roman" w:cs="Times New Roman"/>
          <w:sz w:val="28"/>
          <w:szCs w:val="28"/>
        </w:rPr>
        <w:t xml:space="preserve"> что увлекался охотой и очень часто встречал на </w:t>
      </w:r>
      <w:r w:rsidR="00BE2385" w:rsidRPr="00BB162F">
        <w:rPr>
          <w:rFonts w:ascii="Times New Roman" w:hAnsi="Times New Roman" w:cs="Times New Roman"/>
          <w:sz w:val="28"/>
          <w:szCs w:val="28"/>
        </w:rPr>
        <w:t>гребнях хребтов</w:t>
      </w:r>
      <w:r w:rsidR="004B6990" w:rsidRPr="00BB162F">
        <w:rPr>
          <w:rFonts w:ascii="Times New Roman" w:hAnsi="Times New Roman" w:cs="Times New Roman"/>
          <w:sz w:val="28"/>
          <w:szCs w:val="28"/>
        </w:rPr>
        <w:t xml:space="preserve"> помет куницы, состоящий в основном из ягод тиса. Единственная часть дерева – ариллус (мякоть) </w:t>
      </w:r>
      <w:r w:rsidR="0006152A" w:rsidRPr="00BB162F">
        <w:rPr>
          <w:rFonts w:ascii="Times New Roman" w:hAnsi="Times New Roman" w:cs="Times New Roman"/>
          <w:sz w:val="28"/>
          <w:szCs w:val="28"/>
        </w:rPr>
        <w:t>неядовитая</w:t>
      </w:r>
      <w:r w:rsidR="0004696A" w:rsidRPr="00BB162F">
        <w:rPr>
          <w:rFonts w:ascii="Times New Roman" w:hAnsi="Times New Roman" w:cs="Times New Roman"/>
          <w:sz w:val="28"/>
          <w:szCs w:val="28"/>
        </w:rPr>
        <w:t xml:space="preserve">, главное не съесть семечко. Все остальные части содержат ядовитые </w:t>
      </w:r>
      <w:r w:rsidR="00BE2385" w:rsidRPr="00BB162F">
        <w:rPr>
          <w:rFonts w:ascii="Times New Roman" w:hAnsi="Times New Roman" w:cs="Times New Roman"/>
          <w:sz w:val="28"/>
          <w:szCs w:val="28"/>
        </w:rPr>
        <w:t>вещества:</w:t>
      </w:r>
      <w:r w:rsidR="0004696A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06152A" w:rsidRPr="00BB162F">
        <w:rPr>
          <w:rFonts w:ascii="Times New Roman" w:hAnsi="Times New Roman" w:cs="Times New Roman"/>
          <w:sz w:val="28"/>
          <w:szCs w:val="28"/>
        </w:rPr>
        <w:t>токсин</w:t>
      </w:r>
      <w:r w:rsidR="0004696A" w:rsidRPr="00BB162F">
        <w:rPr>
          <w:rFonts w:ascii="Times New Roman" w:hAnsi="Times New Roman" w:cs="Times New Roman"/>
          <w:sz w:val="28"/>
          <w:szCs w:val="28"/>
        </w:rPr>
        <w:t xml:space="preserve">, эфедрин и </w:t>
      </w:r>
      <w:proofErr w:type="spellStart"/>
      <w:r w:rsidR="0004696A" w:rsidRPr="00BB162F">
        <w:rPr>
          <w:rFonts w:ascii="Times New Roman" w:hAnsi="Times New Roman" w:cs="Times New Roman"/>
          <w:sz w:val="28"/>
          <w:szCs w:val="28"/>
        </w:rPr>
        <w:t>гликозит</w:t>
      </w:r>
      <w:proofErr w:type="spellEnd"/>
      <w:r w:rsidR="0004696A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E2385" w:rsidRPr="00BB162F">
        <w:rPr>
          <w:rFonts w:ascii="Times New Roman" w:hAnsi="Times New Roman" w:cs="Times New Roman"/>
          <w:sz w:val="28"/>
          <w:szCs w:val="28"/>
        </w:rPr>
        <w:t>таксика тин</w:t>
      </w:r>
      <w:r w:rsidR="0004696A" w:rsidRPr="00BB162F">
        <w:rPr>
          <w:rFonts w:ascii="Times New Roman" w:hAnsi="Times New Roman" w:cs="Times New Roman"/>
          <w:sz w:val="28"/>
          <w:szCs w:val="28"/>
        </w:rPr>
        <w:t>.</w:t>
      </w:r>
    </w:p>
    <w:p w14:paraId="311A3936" w14:textId="1A3EA3D1" w:rsidR="00384974" w:rsidRPr="00BB162F" w:rsidRDefault="00D81D06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Для того</w:t>
      </w:r>
      <w:r w:rsidR="00B23B2F" w:rsidRPr="00BB162F">
        <w:rPr>
          <w:rFonts w:ascii="Times New Roman" w:hAnsi="Times New Roman" w:cs="Times New Roman"/>
          <w:sz w:val="28"/>
          <w:szCs w:val="28"/>
        </w:rPr>
        <w:t xml:space="preserve"> чтобы выяснить, а знают ли мои одноклассники </w:t>
      </w:r>
      <w:r w:rsidR="0093782A" w:rsidRPr="00BB162F">
        <w:rPr>
          <w:rFonts w:ascii="Times New Roman" w:hAnsi="Times New Roman" w:cs="Times New Roman"/>
          <w:sz w:val="28"/>
          <w:szCs w:val="28"/>
        </w:rPr>
        <w:t>что-либо</w:t>
      </w:r>
      <w:r w:rsidR="00B23B2F" w:rsidRPr="00BB162F">
        <w:rPr>
          <w:rFonts w:ascii="Times New Roman" w:hAnsi="Times New Roman" w:cs="Times New Roman"/>
          <w:sz w:val="28"/>
          <w:szCs w:val="28"/>
        </w:rPr>
        <w:t xml:space="preserve"> о тисе ягодном</w:t>
      </w:r>
      <w:r w:rsidRPr="00BB162F">
        <w:rPr>
          <w:rFonts w:ascii="Times New Roman" w:hAnsi="Times New Roman" w:cs="Times New Roman"/>
          <w:sz w:val="28"/>
          <w:szCs w:val="28"/>
        </w:rPr>
        <w:t>,</w:t>
      </w:r>
      <w:r w:rsidR="00B23B2F" w:rsidRPr="00BB162F">
        <w:rPr>
          <w:rFonts w:ascii="Times New Roman" w:hAnsi="Times New Roman" w:cs="Times New Roman"/>
          <w:sz w:val="28"/>
          <w:szCs w:val="28"/>
        </w:rPr>
        <w:t xml:space="preserve"> мы решили провести опрос посредством анкетирования. В нем приняли </w:t>
      </w:r>
      <w:r w:rsidRPr="00BB162F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3B2F" w:rsidRPr="00BB162F">
        <w:rPr>
          <w:rFonts w:ascii="Times New Roman" w:hAnsi="Times New Roman" w:cs="Times New Roman"/>
          <w:sz w:val="28"/>
          <w:szCs w:val="28"/>
        </w:rPr>
        <w:t>учащиеся моего класса,</w:t>
      </w:r>
      <w:r w:rsidRPr="00BB162F">
        <w:rPr>
          <w:rFonts w:ascii="Times New Roman" w:hAnsi="Times New Roman" w:cs="Times New Roman"/>
          <w:sz w:val="28"/>
          <w:szCs w:val="28"/>
        </w:rPr>
        <w:t xml:space="preserve"> а </w:t>
      </w:r>
      <w:r w:rsidR="002F4981" w:rsidRPr="00BB162F">
        <w:rPr>
          <w:rFonts w:ascii="Times New Roman" w:hAnsi="Times New Roman" w:cs="Times New Roman"/>
          <w:sz w:val="28"/>
          <w:szCs w:val="28"/>
        </w:rPr>
        <w:t>также пятиклассники</w:t>
      </w:r>
      <w:r w:rsidRPr="00BB162F">
        <w:rPr>
          <w:rFonts w:ascii="Times New Roman" w:hAnsi="Times New Roman" w:cs="Times New Roman"/>
          <w:sz w:val="28"/>
          <w:szCs w:val="28"/>
        </w:rPr>
        <w:t xml:space="preserve"> и восьмиклассники</w:t>
      </w:r>
      <w:r w:rsidR="00A53996" w:rsidRPr="00BB162F">
        <w:rPr>
          <w:rFonts w:ascii="Times New Roman" w:hAnsi="Times New Roman" w:cs="Times New Roman"/>
          <w:sz w:val="28"/>
          <w:szCs w:val="28"/>
        </w:rPr>
        <w:t>.</w:t>
      </w:r>
      <w:r w:rsidR="00B23B2F" w:rsidRPr="00BB162F">
        <w:rPr>
          <w:rFonts w:ascii="Times New Roman" w:hAnsi="Times New Roman" w:cs="Times New Roman"/>
          <w:sz w:val="28"/>
          <w:szCs w:val="28"/>
        </w:rPr>
        <w:t xml:space="preserve"> Ниже будет представлены его результаты в ви</w:t>
      </w:r>
      <w:r w:rsidR="002F4981" w:rsidRPr="00BB162F">
        <w:rPr>
          <w:rFonts w:ascii="Times New Roman" w:hAnsi="Times New Roman" w:cs="Times New Roman"/>
          <w:sz w:val="28"/>
          <w:szCs w:val="28"/>
        </w:rPr>
        <w:t>д</w:t>
      </w:r>
      <w:r w:rsidR="00DA3C25" w:rsidRPr="00BB162F">
        <w:rPr>
          <w:rFonts w:ascii="Times New Roman" w:hAnsi="Times New Roman" w:cs="Times New Roman"/>
          <w:sz w:val="28"/>
          <w:szCs w:val="28"/>
        </w:rPr>
        <w:t xml:space="preserve">е </w:t>
      </w:r>
      <w:r w:rsidR="00E972EA" w:rsidRPr="00BB162F">
        <w:rPr>
          <w:rFonts w:ascii="Times New Roman" w:hAnsi="Times New Roman" w:cs="Times New Roman"/>
          <w:sz w:val="28"/>
          <w:szCs w:val="28"/>
        </w:rPr>
        <w:t>таблицы</w:t>
      </w:r>
      <w:r w:rsidR="00B23B2F" w:rsidRPr="00BB162F">
        <w:rPr>
          <w:rFonts w:ascii="Times New Roman" w:hAnsi="Times New Roman" w:cs="Times New Roman"/>
          <w:sz w:val="28"/>
          <w:szCs w:val="28"/>
        </w:rPr>
        <w:t>. Итого приняли участие в опросе: 5</w:t>
      </w:r>
      <w:r w:rsidR="006E542B" w:rsidRPr="00BB162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23B2F" w:rsidRPr="00BB162F">
        <w:rPr>
          <w:rFonts w:ascii="Times New Roman" w:hAnsi="Times New Roman" w:cs="Times New Roman"/>
          <w:sz w:val="28"/>
          <w:szCs w:val="28"/>
        </w:rPr>
        <w:t>- 10 человек, 6</w:t>
      </w:r>
      <w:r w:rsidR="006E542B" w:rsidRPr="00BB162F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23B2F" w:rsidRPr="00BB162F">
        <w:rPr>
          <w:rFonts w:ascii="Times New Roman" w:hAnsi="Times New Roman" w:cs="Times New Roman"/>
          <w:sz w:val="28"/>
          <w:szCs w:val="28"/>
        </w:rPr>
        <w:t xml:space="preserve">-9 человек, 8 класс-15 человек. </w:t>
      </w:r>
      <w:r w:rsidR="006E542B" w:rsidRPr="00BB162F">
        <w:rPr>
          <w:rFonts w:ascii="Times New Roman" w:hAnsi="Times New Roman" w:cs="Times New Roman"/>
          <w:sz w:val="28"/>
          <w:szCs w:val="28"/>
        </w:rPr>
        <w:t>Все</w:t>
      </w:r>
      <w:r w:rsidR="00B23B2F" w:rsidRPr="00BB162F">
        <w:rPr>
          <w:rFonts w:ascii="Times New Roman" w:hAnsi="Times New Roman" w:cs="Times New Roman"/>
          <w:sz w:val="28"/>
          <w:szCs w:val="28"/>
        </w:rPr>
        <w:t>го:</w:t>
      </w:r>
      <w:r w:rsidR="00582557" w:rsidRPr="00BB162F">
        <w:rPr>
          <w:rFonts w:ascii="Times New Roman" w:hAnsi="Times New Roman" w:cs="Times New Roman"/>
          <w:sz w:val="28"/>
          <w:szCs w:val="28"/>
        </w:rPr>
        <w:t>34 человека</w:t>
      </w:r>
    </w:p>
    <w:tbl>
      <w:tblPr>
        <w:tblStyle w:val="af9"/>
        <w:tblpPr w:leftFromText="180" w:rightFromText="180" w:vertAnchor="text" w:horzAnchor="margin" w:tblpXSpec="right" w:tblpY="289"/>
        <w:tblW w:w="0" w:type="auto"/>
        <w:tblLook w:val="04A0" w:firstRow="1" w:lastRow="0" w:firstColumn="1" w:lastColumn="0" w:noHBand="0" w:noVBand="1"/>
      </w:tblPr>
      <w:tblGrid>
        <w:gridCol w:w="1192"/>
        <w:gridCol w:w="1697"/>
        <w:gridCol w:w="2170"/>
        <w:gridCol w:w="2279"/>
        <w:gridCol w:w="2207"/>
      </w:tblGrid>
      <w:tr w:rsidR="008A631C" w:rsidRPr="00BB162F" w14:paraId="53E8A49B" w14:textId="77777777" w:rsidTr="008A631C">
        <w:trPr>
          <w:trHeight w:val="1408"/>
        </w:trPr>
        <w:tc>
          <w:tcPr>
            <w:tcW w:w="1192" w:type="dxa"/>
          </w:tcPr>
          <w:p w14:paraId="56119C0A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97" w:type="dxa"/>
          </w:tcPr>
          <w:p w14:paraId="7C9C1A26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170" w:type="dxa"/>
          </w:tcPr>
          <w:p w14:paraId="0BA420F0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Что такое красная книга</w:t>
            </w:r>
          </w:p>
        </w:tc>
        <w:tc>
          <w:tcPr>
            <w:tcW w:w="2279" w:type="dxa"/>
          </w:tcPr>
          <w:p w14:paraId="329057DA" w14:textId="77777777" w:rsidR="008A631C" w:rsidRPr="00BB162F" w:rsidRDefault="008A631C" w:rsidP="00DA3C25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</w:p>
          <w:p w14:paraId="668716AB" w14:textId="77777777" w:rsidR="008A631C" w:rsidRPr="00BB162F" w:rsidRDefault="008A631C" w:rsidP="00DA3C25">
            <w:pPr>
              <w:pStyle w:val="a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Комгарона</w:t>
            </w:r>
            <w:proofErr w:type="spellEnd"/>
            <w:r w:rsidRPr="00BB162F">
              <w:rPr>
                <w:rFonts w:ascii="Times New Roman" w:hAnsi="Times New Roman" w:cs="Times New Roman"/>
                <w:sz w:val="28"/>
                <w:szCs w:val="28"/>
              </w:rPr>
              <w:t xml:space="preserve"> есть  растения, занесенные в Красную книгу</w:t>
            </w:r>
          </w:p>
        </w:tc>
        <w:tc>
          <w:tcPr>
            <w:tcW w:w="2207" w:type="dxa"/>
          </w:tcPr>
          <w:p w14:paraId="677D7B1B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Знаете ли вы что-нибудь о тисе</w:t>
            </w:r>
          </w:p>
        </w:tc>
      </w:tr>
      <w:tr w:rsidR="008A631C" w:rsidRPr="00BB162F" w14:paraId="40D24D5B" w14:textId="77777777" w:rsidTr="002F4981">
        <w:trPr>
          <w:trHeight w:val="546"/>
        </w:trPr>
        <w:tc>
          <w:tcPr>
            <w:tcW w:w="1192" w:type="dxa"/>
          </w:tcPr>
          <w:p w14:paraId="1EFFBA6F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</w:tcPr>
          <w:p w14:paraId="539FEBEC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70" w:type="dxa"/>
          </w:tcPr>
          <w:p w14:paraId="392A8E08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79" w:type="dxa"/>
          </w:tcPr>
          <w:p w14:paraId="3097A5D2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07" w:type="dxa"/>
          </w:tcPr>
          <w:p w14:paraId="44C125C2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8A631C" w:rsidRPr="00BB162F" w14:paraId="79477E25" w14:textId="77777777" w:rsidTr="002F4981">
        <w:trPr>
          <w:trHeight w:val="372"/>
        </w:trPr>
        <w:tc>
          <w:tcPr>
            <w:tcW w:w="1192" w:type="dxa"/>
          </w:tcPr>
          <w:p w14:paraId="5EEE79A4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7" w:type="dxa"/>
          </w:tcPr>
          <w:p w14:paraId="7DBD83C2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0" w:type="dxa"/>
          </w:tcPr>
          <w:p w14:paraId="6A749AFE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79" w:type="dxa"/>
          </w:tcPr>
          <w:p w14:paraId="166AE34F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07" w:type="dxa"/>
          </w:tcPr>
          <w:p w14:paraId="1D9F09CB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8A631C" w:rsidRPr="00BB162F" w14:paraId="5CE2D741" w14:textId="77777777" w:rsidTr="008A631C">
        <w:trPr>
          <w:trHeight w:val="609"/>
        </w:trPr>
        <w:tc>
          <w:tcPr>
            <w:tcW w:w="1192" w:type="dxa"/>
          </w:tcPr>
          <w:p w14:paraId="46BF43A2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</w:tcPr>
          <w:p w14:paraId="329270CC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70" w:type="dxa"/>
          </w:tcPr>
          <w:p w14:paraId="36FE1EDF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79" w:type="dxa"/>
          </w:tcPr>
          <w:p w14:paraId="4DF325E8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07" w:type="dxa"/>
          </w:tcPr>
          <w:p w14:paraId="04020768" w14:textId="77777777" w:rsidR="008A631C" w:rsidRPr="00BB162F" w:rsidRDefault="008A631C" w:rsidP="00DA3C25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62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3951BEB" w14:textId="1D516184" w:rsidR="009363F2" w:rsidRPr="00BB162F" w:rsidRDefault="008A631C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</w:rPr>
        <w:t xml:space="preserve">     Результаты опроса показывают, что из 34 опрошенных обучающихся нашей школы о тисе ягодном зна</w:t>
      </w:r>
      <w:r w:rsidR="00313CAB" w:rsidRPr="00BB162F">
        <w:rPr>
          <w:rFonts w:ascii="Times New Roman" w:hAnsi="Times New Roman" w:cs="Times New Roman"/>
          <w:noProof/>
          <w:sz w:val="28"/>
          <w:szCs w:val="28"/>
        </w:rPr>
        <w:t>ли только 8 человек. Что такое К</w:t>
      </w:r>
      <w:r w:rsidRPr="00BB162F">
        <w:rPr>
          <w:rFonts w:ascii="Times New Roman" w:hAnsi="Times New Roman" w:cs="Times New Roman"/>
          <w:noProof/>
          <w:sz w:val="28"/>
          <w:szCs w:val="28"/>
        </w:rPr>
        <w:t xml:space="preserve">расная </w:t>
      </w:r>
      <w:r w:rsidRPr="00BB162F">
        <w:rPr>
          <w:rFonts w:ascii="Times New Roman" w:hAnsi="Times New Roman" w:cs="Times New Roman"/>
          <w:noProof/>
          <w:sz w:val="28"/>
          <w:szCs w:val="28"/>
        </w:rPr>
        <w:lastRenderedPageBreak/>
        <w:t>книга и есть ли в с.Комгарон растения</w:t>
      </w:r>
      <w:r w:rsidR="003D4907" w:rsidRPr="00BB162F">
        <w:rPr>
          <w:rFonts w:ascii="Times New Roman" w:hAnsi="Times New Roman" w:cs="Times New Roman"/>
          <w:noProof/>
          <w:sz w:val="28"/>
          <w:szCs w:val="28"/>
        </w:rPr>
        <w:t>, занесенные Красную</w:t>
      </w:r>
      <w:r w:rsidRPr="00BB162F">
        <w:rPr>
          <w:rFonts w:ascii="Times New Roman" w:hAnsi="Times New Roman" w:cs="Times New Roman"/>
          <w:noProof/>
          <w:sz w:val="28"/>
          <w:szCs w:val="28"/>
        </w:rPr>
        <w:t xml:space="preserve"> книг</w:t>
      </w:r>
      <w:r w:rsidR="003D4907" w:rsidRPr="00BB162F">
        <w:rPr>
          <w:rFonts w:ascii="Times New Roman" w:hAnsi="Times New Roman" w:cs="Times New Roman"/>
          <w:noProof/>
          <w:sz w:val="28"/>
          <w:szCs w:val="28"/>
        </w:rPr>
        <w:t>у</w:t>
      </w:r>
      <w:r w:rsidR="00313CAB" w:rsidRPr="00BB162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BB162F">
        <w:rPr>
          <w:rFonts w:ascii="Times New Roman" w:hAnsi="Times New Roman" w:cs="Times New Roman"/>
          <w:noProof/>
          <w:sz w:val="28"/>
          <w:szCs w:val="28"/>
        </w:rPr>
        <w:t xml:space="preserve"> тоже знают все. </w:t>
      </w:r>
    </w:p>
    <w:p w14:paraId="1A5CE828" w14:textId="77777777" w:rsidR="00582557" w:rsidRPr="00BB162F" w:rsidRDefault="00ED6CBD" w:rsidP="00DA3C25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7942FB94" w14:textId="77777777" w:rsidR="006E6BFD" w:rsidRPr="00BB162F" w:rsidRDefault="00E972EA" w:rsidP="00DA3C25">
      <w:pPr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1097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173838" w:rsidRPr="00BB162F">
        <w:rPr>
          <w:rFonts w:ascii="Times New Roman" w:hAnsi="Times New Roman" w:cs="Times New Roman"/>
          <w:sz w:val="28"/>
          <w:szCs w:val="28"/>
        </w:rPr>
        <w:t>Дерево один из древнейших материалов</w:t>
      </w:r>
      <w:r w:rsidR="00313CAB" w:rsidRPr="00BB162F">
        <w:rPr>
          <w:rFonts w:ascii="Times New Roman" w:hAnsi="Times New Roman" w:cs="Times New Roman"/>
          <w:sz w:val="28"/>
          <w:szCs w:val="28"/>
        </w:rPr>
        <w:t>,</w:t>
      </w:r>
      <w:r w:rsidR="00173838" w:rsidRPr="00BB162F">
        <w:rPr>
          <w:rFonts w:ascii="Times New Roman" w:hAnsi="Times New Roman" w:cs="Times New Roman"/>
          <w:sz w:val="28"/>
          <w:szCs w:val="28"/>
        </w:rPr>
        <w:t xml:space="preserve"> применяемым человеком в разные этапы своего существования. Во многих источниках пишут, что еще в</w:t>
      </w:r>
      <w:r w:rsidR="006E6BFD" w:rsidRPr="00BB162F">
        <w:rPr>
          <w:rFonts w:ascii="Times New Roman" w:hAnsi="Times New Roman" w:cs="Times New Roman"/>
          <w:sz w:val="28"/>
          <w:szCs w:val="28"/>
        </w:rPr>
        <w:t xml:space="preserve"> Древнем Египте из тиса делались саркофаги.</w:t>
      </w:r>
      <w:r w:rsidR="00BE238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>(рис.15)</w:t>
      </w:r>
      <w:r w:rsidR="006E6BFD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DE43E1" w:rsidRPr="00BB162F">
        <w:rPr>
          <w:rFonts w:ascii="Times New Roman" w:hAnsi="Times New Roman" w:cs="Times New Roman"/>
          <w:sz w:val="28"/>
          <w:szCs w:val="28"/>
        </w:rPr>
        <w:t xml:space="preserve">Древесина тиса </w:t>
      </w:r>
      <w:r w:rsidR="004F5AF9" w:rsidRPr="00BB162F">
        <w:rPr>
          <w:rFonts w:ascii="Times New Roman" w:hAnsi="Times New Roman" w:cs="Times New Roman"/>
          <w:sz w:val="28"/>
          <w:szCs w:val="28"/>
        </w:rPr>
        <w:t>настолько прочна, что не подвержена гниению</w:t>
      </w:r>
      <w:r w:rsidR="00313CAB" w:rsidRPr="00BB162F">
        <w:rPr>
          <w:rFonts w:ascii="Times New Roman" w:hAnsi="Times New Roman" w:cs="Times New Roman"/>
          <w:sz w:val="28"/>
          <w:szCs w:val="28"/>
        </w:rPr>
        <w:t>,</w:t>
      </w:r>
      <w:r w:rsidR="00DE43E1" w:rsidRPr="00BB162F">
        <w:rPr>
          <w:rFonts w:ascii="Times New Roman" w:hAnsi="Times New Roman" w:cs="Times New Roman"/>
          <w:sz w:val="28"/>
          <w:szCs w:val="28"/>
        </w:rPr>
        <w:t xml:space="preserve"> поэтому она использовалась в производстве ведер, бочек и кораблестроении. </w:t>
      </w:r>
      <w:r w:rsidR="009F6FFF" w:rsidRPr="00BB162F">
        <w:rPr>
          <w:rFonts w:ascii="Times New Roman" w:hAnsi="Times New Roman" w:cs="Times New Roman"/>
          <w:sz w:val="28"/>
          <w:szCs w:val="28"/>
        </w:rPr>
        <w:t>Викинги из тиса делали гвозди.</w:t>
      </w:r>
      <w:r w:rsidR="00C7554A" w:rsidRPr="00BB162F">
        <w:rPr>
          <w:rFonts w:ascii="Times New Roman" w:hAnsi="Times New Roman" w:cs="Times New Roman"/>
          <w:sz w:val="28"/>
          <w:szCs w:val="28"/>
        </w:rPr>
        <w:t xml:space="preserve"> Археологи нашли в </w:t>
      </w:r>
      <w:proofErr w:type="spellStart"/>
      <w:r w:rsidR="00C7554A" w:rsidRPr="00BB162F">
        <w:rPr>
          <w:rFonts w:ascii="Times New Roman" w:hAnsi="Times New Roman" w:cs="Times New Roman"/>
          <w:sz w:val="28"/>
          <w:szCs w:val="28"/>
        </w:rPr>
        <w:t>Ноэнбургском</w:t>
      </w:r>
      <w:proofErr w:type="spellEnd"/>
      <w:r w:rsidR="00C7554A" w:rsidRPr="00BB162F">
        <w:rPr>
          <w:rFonts w:ascii="Times New Roman" w:hAnsi="Times New Roman" w:cs="Times New Roman"/>
          <w:sz w:val="28"/>
          <w:szCs w:val="28"/>
        </w:rPr>
        <w:t xml:space="preserve"> озере (Швейцария) каменные топоры с рукоятками из тиса, а также кремневые пилы в тисовой оправе.</w:t>
      </w:r>
    </w:p>
    <w:p w14:paraId="0080285D" w14:textId="325F77A6" w:rsidR="002F4981" w:rsidRPr="00BB162F" w:rsidRDefault="00D31097" w:rsidP="00DA3C25">
      <w:pPr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0E91" w:rsidRPr="00BB162F">
        <w:rPr>
          <w:rFonts w:ascii="Times New Roman" w:hAnsi="Times New Roman" w:cs="Times New Roman"/>
          <w:sz w:val="28"/>
          <w:szCs w:val="28"/>
        </w:rPr>
        <w:t>Самые древние артефакты</w:t>
      </w:r>
      <w:r w:rsidR="00A53996" w:rsidRPr="00BB162F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20E91" w:rsidRPr="00BB162F">
        <w:rPr>
          <w:rFonts w:ascii="Times New Roman" w:hAnsi="Times New Roman" w:cs="Times New Roman"/>
          <w:sz w:val="28"/>
          <w:szCs w:val="28"/>
        </w:rPr>
        <w:t xml:space="preserve"> тисовые копья, которые   в старину </w:t>
      </w:r>
      <w:r w:rsidR="002037FF" w:rsidRPr="00BB162F">
        <w:rPr>
          <w:rFonts w:ascii="Times New Roman" w:hAnsi="Times New Roman" w:cs="Times New Roman"/>
          <w:sz w:val="28"/>
          <w:szCs w:val="28"/>
        </w:rPr>
        <w:t>изготавливали</w:t>
      </w:r>
      <w:r w:rsidR="00820E91" w:rsidRPr="00BB162F">
        <w:rPr>
          <w:rFonts w:ascii="Times New Roman" w:hAnsi="Times New Roman" w:cs="Times New Roman"/>
          <w:sz w:val="28"/>
          <w:szCs w:val="28"/>
        </w:rPr>
        <w:t xml:space="preserve"> из этого дерева.</w:t>
      </w:r>
      <w:r w:rsidR="00820E91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>(рис.16)</w:t>
      </w:r>
      <w:r w:rsidR="00BE238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820E91" w:rsidRPr="00BB162F">
        <w:rPr>
          <w:rFonts w:ascii="Times New Roman" w:hAnsi="Times New Roman" w:cs="Times New Roman"/>
          <w:sz w:val="28"/>
          <w:szCs w:val="28"/>
        </w:rPr>
        <w:t>Лук</w:t>
      </w:r>
      <w:r w:rsidR="00313CAB" w:rsidRPr="00BB162F">
        <w:rPr>
          <w:rFonts w:ascii="Times New Roman" w:hAnsi="Times New Roman" w:cs="Times New Roman"/>
          <w:sz w:val="28"/>
          <w:szCs w:val="28"/>
        </w:rPr>
        <w:t>,</w:t>
      </w:r>
      <w:r w:rsidR="00820E91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6E7689" w:rsidRPr="00BB162F">
        <w:rPr>
          <w:rFonts w:ascii="Times New Roman" w:hAnsi="Times New Roman" w:cs="Times New Roman"/>
          <w:sz w:val="28"/>
          <w:szCs w:val="28"/>
        </w:rPr>
        <w:t>оказывается</w:t>
      </w:r>
      <w:r w:rsidR="00313CAB" w:rsidRPr="00BB162F">
        <w:rPr>
          <w:rFonts w:ascii="Times New Roman" w:hAnsi="Times New Roman" w:cs="Times New Roman"/>
          <w:sz w:val="28"/>
          <w:szCs w:val="28"/>
        </w:rPr>
        <w:t>,</w:t>
      </w:r>
      <w:r w:rsidR="006E7689" w:rsidRPr="00BB162F">
        <w:rPr>
          <w:rFonts w:ascii="Times New Roman" w:hAnsi="Times New Roman" w:cs="Times New Roman"/>
          <w:sz w:val="28"/>
          <w:szCs w:val="28"/>
        </w:rPr>
        <w:t xml:space="preserve"> легендарного</w:t>
      </w:r>
      <w:r w:rsidR="00820E91" w:rsidRPr="00BB162F">
        <w:rPr>
          <w:rFonts w:ascii="Times New Roman" w:hAnsi="Times New Roman" w:cs="Times New Roman"/>
          <w:sz w:val="28"/>
          <w:szCs w:val="28"/>
        </w:rPr>
        <w:t xml:space="preserve"> Робина Гуда, был именно тисовым.</w:t>
      </w:r>
      <w:r w:rsidR="00BE238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>(рис.17)</w:t>
      </w:r>
      <w:r w:rsidR="00820E91" w:rsidRPr="00BB162F">
        <w:rPr>
          <w:rFonts w:ascii="Times New Roman" w:hAnsi="Times New Roman" w:cs="Times New Roman"/>
          <w:sz w:val="28"/>
          <w:szCs w:val="28"/>
        </w:rPr>
        <w:t xml:space="preserve"> Более того, согласно преданию, </w:t>
      </w:r>
    </w:p>
    <w:p w14:paraId="19BA4DAF" w14:textId="4DF9BACD" w:rsidR="00E97DA3" w:rsidRPr="00BB162F" w:rsidRDefault="00820E91" w:rsidP="00DA3C25">
      <w:pPr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похоронили благородного разбойника тоже под тисом.</w:t>
      </w:r>
      <w:r w:rsidR="001955C7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A53996" w:rsidRPr="00BB162F">
        <w:rPr>
          <w:rFonts w:ascii="Times New Roman" w:hAnsi="Times New Roman" w:cs="Times New Roman"/>
          <w:sz w:val="28"/>
          <w:szCs w:val="28"/>
        </w:rPr>
        <w:t>Например,</w:t>
      </w:r>
      <w:r w:rsidR="001955C7" w:rsidRPr="00BB162F">
        <w:rPr>
          <w:rFonts w:ascii="Times New Roman" w:hAnsi="Times New Roman" w:cs="Times New Roman"/>
          <w:sz w:val="28"/>
          <w:szCs w:val="28"/>
        </w:rPr>
        <w:t xml:space="preserve"> наконечники копий найдены в Словении</w:t>
      </w:r>
      <w:r w:rsidR="00D518B6" w:rsidRPr="00BB162F">
        <w:rPr>
          <w:rFonts w:ascii="Times New Roman" w:hAnsi="Times New Roman" w:cs="Times New Roman"/>
          <w:sz w:val="28"/>
          <w:szCs w:val="28"/>
        </w:rPr>
        <w:t xml:space="preserve">, </w:t>
      </w:r>
      <w:r w:rsidR="001955C7" w:rsidRPr="00BB162F">
        <w:rPr>
          <w:rFonts w:ascii="Times New Roman" w:hAnsi="Times New Roman" w:cs="Times New Roman"/>
          <w:sz w:val="28"/>
          <w:szCs w:val="28"/>
        </w:rPr>
        <w:t>сделанные из тиса</w:t>
      </w:r>
      <w:r w:rsidR="004304F8" w:rsidRPr="00BB162F">
        <w:rPr>
          <w:rFonts w:ascii="Times New Roman" w:hAnsi="Times New Roman" w:cs="Times New Roman"/>
          <w:sz w:val="28"/>
          <w:szCs w:val="28"/>
        </w:rPr>
        <w:t xml:space="preserve"> 38-45 тысяч лет назад</w:t>
      </w:r>
      <w:r w:rsidR="00D518B6" w:rsidRPr="00BB162F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120036293"/>
      <w:r w:rsidR="004F5AF9" w:rsidRPr="00BB162F">
        <w:rPr>
          <w:rFonts w:ascii="Times New Roman" w:hAnsi="Times New Roman" w:cs="Times New Roman"/>
          <w:sz w:val="28"/>
          <w:szCs w:val="28"/>
        </w:rPr>
        <w:t xml:space="preserve">Разумеется, свою популярность </w:t>
      </w:r>
      <w:r w:rsidR="007F3535" w:rsidRPr="00BB162F">
        <w:rPr>
          <w:rFonts w:ascii="Times New Roman" w:hAnsi="Times New Roman" w:cs="Times New Roman"/>
          <w:sz w:val="28"/>
          <w:szCs w:val="28"/>
        </w:rPr>
        <w:t xml:space="preserve">тис </w:t>
      </w:r>
      <w:r w:rsidR="004F5AF9" w:rsidRPr="00BB162F">
        <w:rPr>
          <w:rFonts w:ascii="Times New Roman" w:hAnsi="Times New Roman" w:cs="Times New Roman"/>
          <w:sz w:val="28"/>
          <w:szCs w:val="28"/>
        </w:rPr>
        <w:t>снискал вполне оправданно.</w:t>
      </w:r>
      <w:r w:rsidR="004653A3" w:rsidRPr="00BB162F">
        <w:rPr>
          <w:rFonts w:ascii="Times New Roman" w:hAnsi="Times New Roman" w:cs="Times New Roman"/>
          <w:sz w:val="28"/>
          <w:szCs w:val="28"/>
        </w:rPr>
        <w:t xml:space="preserve"> Сырьем </w:t>
      </w:r>
      <w:r w:rsidR="00A53996" w:rsidRPr="00BB162F">
        <w:rPr>
          <w:rFonts w:ascii="Times New Roman" w:hAnsi="Times New Roman" w:cs="Times New Roman"/>
          <w:sz w:val="28"/>
          <w:szCs w:val="28"/>
        </w:rPr>
        <w:t>для знаменитого английского</w:t>
      </w:r>
      <w:r w:rsidR="004653A3" w:rsidRPr="00BB162F">
        <w:rPr>
          <w:rFonts w:ascii="Times New Roman" w:hAnsi="Times New Roman" w:cs="Times New Roman"/>
          <w:sz w:val="28"/>
          <w:szCs w:val="28"/>
        </w:rPr>
        <w:t xml:space="preserve"> «Длинного лука», </w:t>
      </w:r>
      <w:r w:rsidR="00A53996" w:rsidRPr="00BB162F">
        <w:rPr>
          <w:rFonts w:ascii="Times New Roman" w:hAnsi="Times New Roman" w:cs="Times New Roman"/>
          <w:sz w:val="28"/>
          <w:szCs w:val="28"/>
        </w:rPr>
        <w:t>который появился</w:t>
      </w:r>
      <w:r w:rsidR="00AA3192" w:rsidRPr="00BB162F">
        <w:rPr>
          <w:rFonts w:ascii="Times New Roman" w:hAnsi="Times New Roman" w:cs="Times New Roman"/>
          <w:sz w:val="28"/>
          <w:szCs w:val="28"/>
        </w:rPr>
        <w:t xml:space="preserve"> в конце 13 века,</w:t>
      </w:r>
      <w:r w:rsidR="004653A3" w:rsidRPr="00BB162F">
        <w:rPr>
          <w:rFonts w:ascii="Times New Roman" w:hAnsi="Times New Roman" w:cs="Times New Roman"/>
          <w:sz w:val="28"/>
          <w:szCs w:val="28"/>
        </w:rPr>
        <w:t xml:space="preserve"> тоже был тис.</w:t>
      </w:r>
      <w:r w:rsidR="004F5AF9" w:rsidRPr="00BB162F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4653A3" w:rsidRPr="00BB162F">
        <w:rPr>
          <w:rFonts w:ascii="Times New Roman" w:hAnsi="Times New Roman" w:cs="Times New Roman"/>
          <w:sz w:val="28"/>
          <w:szCs w:val="28"/>
        </w:rPr>
        <w:t xml:space="preserve">Делался из целого куска дерева.  </w:t>
      </w:r>
      <w:r w:rsidR="00D518B6" w:rsidRPr="00BB162F">
        <w:rPr>
          <w:rFonts w:ascii="Times New Roman" w:hAnsi="Times New Roman" w:cs="Times New Roman"/>
          <w:sz w:val="28"/>
          <w:szCs w:val="28"/>
        </w:rPr>
        <w:t xml:space="preserve">Помимо высокой прочности древесина тиса </w:t>
      </w:r>
      <w:r w:rsidR="00BA35E5" w:rsidRPr="00BB162F">
        <w:rPr>
          <w:rFonts w:ascii="Times New Roman" w:hAnsi="Times New Roman" w:cs="Times New Roman"/>
          <w:sz w:val="28"/>
          <w:szCs w:val="28"/>
        </w:rPr>
        <w:t>обладает большой упругостью</w:t>
      </w:r>
      <w:r w:rsidR="00AA3192" w:rsidRPr="00BB162F">
        <w:rPr>
          <w:rFonts w:ascii="Times New Roman" w:hAnsi="Times New Roman" w:cs="Times New Roman"/>
          <w:sz w:val="28"/>
          <w:szCs w:val="28"/>
        </w:rPr>
        <w:t>,</w:t>
      </w:r>
      <w:r w:rsidR="00BA35E5" w:rsidRPr="00BB162F">
        <w:rPr>
          <w:rFonts w:ascii="Times New Roman" w:hAnsi="Times New Roman" w:cs="Times New Roman"/>
          <w:sz w:val="28"/>
          <w:szCs w:val="28"/>
        </w:rPr>
        <w:t xml:space="preserve"> поэтому луки получались прочными и </w:t>
      </w:r>
      <w:r w:rsidR="004653A3" w:rsidRPr="00BB162F">
        <w:rPr>
          <w:rFonts w:ascii="Times New Roman" w:hAnsi="Times New Roman" w:cs="Times New Roman"/>
          <w:sz w:val="28"/>
          <w:szCs w:val="28"/>
        </w:rPr>
        <w:t>долговечными.</w:t>
      </w:r>
      <w:r w:rsidR="00BA35E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723121" w:rsidRPr="00BB162F">
        <w:rPr>
          <w:rFonts w:ascii="Times New Roman" w:hAnsi="Times New Roman" w:cs="Times New Roman"/>
          <w:sz w:val="28"/>
          <w:szCs w:val="28"/>
        </w:rPr>
        <w:t xml:space="preserve">Волокна тиса </w:t>
      </w:r>
      <w:r w:rsidR="00BA35E5" w:rsidRPr="00BB162F">
        <w:rPr>
          <w:rFonts w:ascii="Times New Roman" w:hAnsi="Times New Roman" w:cs="Times New Roman"/>
          <w:sz w:val="28"/>
          <w:szCs w:val="28"/>
        </w:rPr>
        <w:t>настолько</w:t>
      </w:r>
      <w:r w:rsidR="00723121" w:rsidRPr="00BB162F">
        <w:rPr>
          <w:rFonts w:ascii="Times New Roman" w:hAnsi="Times New Roman" w:cs="Times New Roman"/>
          <w:sz w:val="28"/>
          <w:szCs w:val="28"/>
        </w:rPr>
        <w:t xml:space="preserve"> эластичн</w:t>
      </w:r>
      <w:r w:rsidR="00BA35E5" w:rsidRPr="00BB162F">
        <w:rPr>
          <w:rFonts w:ascii="Times New Roman" w:hAnsi="Times New Roman" w:cs="Times New Roman"/>
          <w:sz w:val="28"/>
          <w:szCs w:val="28"/>
        </w:rPr>
        <w:t xml:space="preserve">ы, что </w:t>
      </w:r>
      <w:r w:rsidR="00AA3192" w:rsidRPr="00BB162F">
        <w:rPr>
          <w:rFonts w:ascii="Times New Roman" w:hAnsi="Times New Roman" w:cs="Times New Roman"/>
          <w:sz w:val="28"/>
          <w:szCs w:val="28"/>
        </w:rPr>
        <w:t xml:space="preserve">длинную ветку толщиной в палец, </w:t>
      </w:r>
      <w:r w:rsidR="00BA35E5" w:rsidRPr="00BB162F">
        <w:rPr>
          <w:rFonts w:ascii="Times New Roman" w:hAnsi="Times New Roman" w:cs="Times New Roman"/>
          <w:sz w:val="28"/>
          <w:szCs w:val="28"/>
        </w:rPr>
        <w:t xml:space="preserve">можно было </w:t>
      </w:r>
      <w:r w:rsidR="004653A3" w:rsidRPr="00BB162F">
        <w:rPr>
          <w:rFonts w:ascii="Times New Roman" w:hAnsi="Times New Roman" w:cs="Times New Roman"/>
          <w:sz w:val="28"/>
          <w:szCs w:val="28"/>
        </w:rPr>
        <w:t>несколько раз</w:t>
      </w:r>
      <w:r w:rsidR="00BA35E5" w:rsidRPr="00BB162F">
        <w:rPr>
          <w:rFonts w:ascii="Times New Roman" w:hAnsi="Times New Roman" w:cs="Times New Roman"/>
          <w:sz w:val="28"/>
          <w:szCs w:val="28"/>
        </w:rPr>
        <w:t xml:space="preserve"> закрутить в кольцо.</w:t>
      </w:r>
      <w:r w:rsidR="004653A3" w:rsidRPr="00BB1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3023A" w14:textId="55156793" w:rsidR="00A27D67" w:rsidRPr="00BB162F" w:rsidRDefault="00E97DA3" w:rsidP="00DA3C25">
      <w:pPr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5AF9" w:rsidRPr="00BB162F">
        <w:rPr>
          <w:rFonts w:ascii="Times New Roman" w:hAnsi="Times New Roman" w:cs="Times New Roman"/>
          <w:sz w:val="28"/>
          <w:szCs w:val="28"/>
        </w:rPr>
        <w:t>Но есть у не</w:t>
      </w:r>
      <w:r w:rsidR="007F3535" w:rsidRPr="00BB162F">
        <w:rPr>
          <w:rFonts w:ascii="Times New Roman" w:hAnsi="Times New Roman" w:cs="Times New Roman"/>
          <w:sz w:val="28"/>
          <w:szCs w:val="28"/>
        </w:rPr>
        <w:t>го</w:t>
      </w:r>
      <w:r w:rsidR="004F5AF9" w:rsidRPr="00BB162F">
        <w:rPr>
          <w:rFonts w:ascii="Times New Roman" w:hAnsi="Times New Roman" w:cs="Times New Roman"/>
          <w:sz w:val="28"/>
          <w:szCs w:val="28"/>
        </w:rPr>
        <w:t xml:space="preserve"> и еще одна интересная особенность – замечательные антисептические свойства.</w:t>
      </w:r>
      <w:r w:rsidR="00A838B2" w:rsidRPr="00BB162F">
        <w:rPr>
          <w:rFonts w:ascii="Times New Roman" w:hAnsi="Times New Roman" w:cs="Times New Roman"/>
          <w:sz w:val="28"/>
          <w:szCs w:val="28"/>
        </w:rPr>
        <w:t xml:space="preserve"> Как и другие хвойные</w:t>
      </w:r>
      <w:r w:rsidR="00AA3192" w:rsidRPr="00BB162F">
        <w:rPr>
          <w:rFonts w:ascii="Times New Roman" w:hAnsi="Times New Roman" w:cs="Times New Roman"/>
          <w:sz w:val="28"/>
          <w:szCs w:val="28"/>
        </w:rPr>
        <w:t>,</w:t>
      </w:r>
      <w:r w:rsidR="00A838B2" w:rsidRPr="00BB162F">
        <w:rPr>
          <w:rFonts w:ascii="Times New Roman" w:hAnsi="Times New Roman" w:cs="Times New Roman"/>
          <w:sz w:val="28"/>
          <w:szCs w:val="28"/>
        </w:rPr>
        <w:t xml:space="preserve"> тис выделяет фитонциды, убивающие болезнетворные микроорганизмы. В эпоху эпидемий </w:t>
      </w:r>
      <w:r w:rsidR="004653A3" w:rsidRPr="00BB162F">
        <w:rPr>
          <w:rFonts w:ascii="Times New Roman" w:hAnsi="Times New Roman" w:cs="Times New Roman"/>
          <w:sz w:val="28"/>
          <w:szCs w:val="28"/>
        </w:rPr>
        <w:t>дом,</w:t>
      </w:r>
      <w:r w:rsidR="00A838B2" w:rsidRPr="00BB162F">
        <w:rPr>
          <w:rFonts w:ascii="Times New Roman" w:hAnsi="Times New Roman" w:cs="Times New Roman"/>
          <w:sz w:val="28"/>
          <w:szCs w:val="28"/>
        </w:rPr>
        <w:t xml:space="preserve"> в котором потолочные балки были сделаны из древесины тиса</w:t>
      </w:r>
      <w:r w:rsidR="00AA3192" w:rsidRPr="00BB162F">
        <w:rPr>
          <w:rFonts w:ascii="Times New Roman" w:hAnsi="Times New Roman" w:cs="Times New Roman"/>
          <w:sz w:val="28"/>
          <w:szCs w:val="28"/>
        </w:rPr>
        <w:t>,</w:t>
      </w:r>
      <w:r w:rsidR="00A838B2" w:rsidRPr="00BB162F">
        <w:rPr>
          <w:rFonts w:ascii="Times New Roman" w:hAnsi="Times New Roman" w:cs="Times New Roman"/>
          <w:sz w:val="28"/>
          <w:szCs w:val="28"/>
        </w:rPr>
        <w:t xml:space="preserve"> считался надежно защищенным. </w:t>
      </w:r>
      <w:r w:rsidR="00723121" w:rsidRPr="00BB162F">
        <w:rPr>
          <w:rFonts w:ascii="Times New Roman" w:hAnsi="Times New Roman" w:cs="Times New Roman"/>
          <w:sz w:val="28"/>
          <w:szCs w:val="28"/>
        </w:rPr>
        <w:t xml:space="preserve"> С древнейших </w:t>
      </w:r>
      <w:r w:rsidR="004653A3" w:rsidRPr="00BB162F">
        <w:rPr>
          <w:rFonts w:ascii="Times New Roman" w:hAnsi="Times New Roman" w:cs="Times New Roman"/>
          <w:sz w:val="28"/>
          <w:szCs w:val="28"/>
        </w:rPr>
        <w:t xml:space="preserve">времен </w:t>
      </w:r>
      <w:r w:rsidR="00CC5FAC" w:rsidRPr="00BB162F">
        <w:rPr>
          <w:rFonts w:ascii="Times New Roman" w:hAnsi="Times New Roman" w:cs="Times New Roman"/>
          <w:sz w:val="28"/>
          <w:szCs w:val="28"/>
        </w:rPr>
        <w:t>тис</w:t>
      </w:r>
      <w:r w:rsidR="00A838B2" w:rsidRPr="00BB162F">
        <w:rPr>
          <w:rFonts w:ascii="Times New Roman" w:hAnsi="Times New Roman" w:cs="Times New Roman"/>
          <w:sz w:val="28"/>
          <w:szCs w:val="28"/>
        </w:rPr>
        <w:t xml:space="preserve"> получил применение и в </w:t>
      </w:r>
      <w:r w:rsidR="00666AEA" w:rsidRPr="00BB162F">
        <w:rPr>
          <w:rFonts w:ascii="Times New Roman" w:hAnsi="Times New Roman" w:cs="Times New Roman"/>
          <w:sz w:val="28"/>
          <w:szCs w:val="28"/>
        </w:rPr>
        <w:t xml:space="preserve">медицине. </w:t>
      </w:r>
      <w:r w:rsidR="00CC5FAC" w:rsidRPr="00BB162F">
        <w:rPr>
          <w:rFonts w:ascii="Times New Roman" w:hAnsi="Times New Roman" w:cs="Times New Roman"/>
          <w:sz w:val="28"/>
          <w:szCs w:val="28"/>
        </w:rPr>
        <w:t xml:space="preserve">Еще Авиценна использовал его для лечения сердца. </w:t>
      </w:r>
      <w:r w:rsidR="00727582" w:rsidRPr="00BB162F">
        <w:rPr>
          <w:rFonts w:ascii="Times New Roman" w:hAnsi="Times New Roman" w:cs="Times New Roman"/>
          <w:sz w:val="28"/>
          <w:szCs w:val="28"/>
        </w:rPr>
        <w:t xml:space="preserve">Из разных </w:t>
      </w:r>
      <w:r w:rsidR="00727582" w:rsidRPr="00BB162F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информации нами было отмечено, что </w:t>
      </w:r>
      <w:r w:rsidR="00CC5FAC" w:rsidRPr="00BB162F">
        <w:rPr>
          <w:rFonts w:ascii="Times New Roman" w:hAnsi="Times New Roman" w:cs="Times New Roman"/>
          <w:sz w:val="28"/>
          <w:szCs w:val="28"/>
        </w:rPr>
        <w:t>тис — это</w:t>
      </w:r>
      <w:r w:rsidR="00727582" w:rsidRPr="00BB162F">
        <w:rPr>
          <w:rFonts w:ascii="Times New Roman" w:hAnsi="Times New Roman" w:cs="Times New Roman"/>
          <w:sz w:val="28"/>
          <w:szCs w:val="28"/>
        </w:rPr>
        <w:t xml:space="preserve"> панацея от всех болезней, начиная от головной боли и </w:t>
      </w:r>
      <w:r w:rsidR="00AA3192" w:rsidRPr="00BB162F">
        <w:rPr>
          <w:rFonts w:ascii="Times New Roman" w:hAnsi="Times New Roman" w:cs="Times New Roman"/>
          <w:sz w:val="28"/>
          <w:szCs w:val="28"/>
        </w:rPr>
        <w:t xml:space="preserve">кончая </w:t>
      </w:r>
      <w:r w:rsidR="00727582" w:rsidRPr="00BB162F">
        <w:rPr>
          <w:rFonts w:ascii="Times New Roman" w:hAnsi="Times New Roman" w:cs="Times New Roman"/>
          <w:sz w:val="28"/>
          <w:szCs w:val="28"/>
        </w:rPr>
        <w:t xml:space="preserve">онкологией. Довольно много было и </w:t>
      </w:r>
      <w:r w:rsidR="00CC5FAC" w:rsidRPr="00BB162F">
        <w:rPr>
          <w:rFonts w:ascii="Times New Roman" w:hAnsi="Times New Roman" w:cs="Times New Roman"/>
          <w:sz w:val="28"/>
          <w:szCs w:val="28"/>
        </w:rPr>
        <w:t>советов,</w:t>
      </w:r>
      <w:r w:rsidR="00727582" w:rsidRPr="00BB162F">
        <w:rPr>
          <w:rFonts w:ascii="Times New Roman" w:hAnsi="Times New Roman" w:cs="Times New Roman"/>
          <w:sz w:val="28"/>
          <w:szCs w:val="28"/>
        </w:rPr>
        <w:t xml:space="preserve"> и даже рецептов приготовления чая, масла</w:t>
      </w:r>
      <w:r w:rsidR="00CC5FAC" w:rsidRPr="00BB162F">
        <w:rPr>
          <w:rFonts w:ascii="Times New Roman" w:hAnsi="Times New Roman" w:cs="Times New Roman"/>
          <w:sz w:val="28"/>
          <w:szCs w:val="28"/>
        </w:rPr>
        <w:t>, настоек.</w:t>
      </w:r>
      <w:r w:rsidR="00727582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CC5FAC" w:rsidRPr="00BB162F">
        <w:rPr>
          <w:rFonts w:ascii="Times New Roman" w:hAnsi="Times New Roman" w:cs="Times New Roman"/>
          <w:sz w:val="28"/>
          <w:szCs w:val="28"/>
        </w:rPr>
        <w:t>Но нам кажется</w:t>
      </w:r>
      <w:r w:rsidR="00AA3192" w:rsidRPr="00BB162F">
        <w:rPr>
          <w:rFonts w:ascii="Times New Roman" w:hAnsi="Times New Roman" w:cs="Times New Roman"/>
          <w:sz w:val="28"/>
          <w:szCs w:val="28"/>
        </w:rPr>
        <w:t xml:space="preserve">, </w:t>
      </w:r>
      <w:r w:rsidR="002F4981" w:rsidRPr="00BB162F">
        <w:rPr>
          <w:rFonts w:ascii="Times New Roman" w:hAnsi="Times New Roman" w:cs="Times New Roman"/>
          <w:sz w:val="28"/>
          <w:szCs w:val="28"/>
        </w:rPr>
        <w:t>что тис</w:t>
      </w:r>
      <w:r w:rsidR="00CC5FAC" w:rsidRPr="00BB162F">
        <w:rPr>
          <w:rFonts w:ascii="Times New Roman" w:hAnsi="Times New Roman" w:cs="Times New Roman"/>
          <w:sz w:val="28"/>
          <w:szCs w:val="28"/>
        </w:rPr>
        <w:t xml:space="preserve"> все же ядовитое растение</w:t>
      </w:r>
      <w:r w:rsidR="00AA3192" w:rsidRPr="00BB162F">
        <w:rPr>
          <w:rFonts w:ascii="Times New Roman" w:hAnsi="Times New Roman" w:cs="Times New Roman"/>
          <w:sz w:val="28"/>
          <w:szCs w:val="28"/>
        </w:rPr>
        <w:t>,</w:t>
      </w:r>
      <w:r w:rsidR="00CC5FAC" w:rsidRPr="00BB162F">
        <w:rPr>
          <w:rFonts w:ascii="Times New Roman" w:hAnsi="Times New Roman" w:cs="Times New Roman"/>
          <w:sz w:val="28"/>
          <w:szCs w:val="28"/>
        </w:rPr>
        <w:t xml:space="preserve"> поэтому от самолечения лучше воздержаться. </w:t>
      </w:r>
    </w:p>
    <w:p w14:paraId="74B921C4" w14:textId="77777777" w:rsidR="006E7689" w:rsidRPr="00BB162F" w:rsidRDefault="00D31097" w:rsidP="00DA3C25">
      <w:pPr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D67" w:rsidRPr="00BB162F">
        <w:rPr>
          <w:rFonts w:ascii="Times New Roman" w:hAnsi="Times New Roman" w:cs="Times New Roman"/>
          <w:sz w:val="28"/>
          <w:szCs w:val="28"/>
        </w:rPr>
        <w:t xml:space="preserve">Нам стало очень интересно </w:t>
      </w:r>
      <w:r w:rsidR="00AA3192" w:rsidRPr="00BB162F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A27D67" w:rsidRPr="00BB162F">
        <w:rPr>
          <w:rFonts w:ascii="Times New Roman" w:hAnsi="Times New Roman" w:cs="Times New Roman"/>
          <w:sz w:val="28"/>
          <w:szCs w:val="28"/>
        </w:rPr>
        <w:t xml:space="preserve">о применении тиса в Северной Осетии? </w:t>
      </w:r>
      <w:r w:rsidRPr="00BB162F">
        <w:rPr>
          <w:rFonts w:ascii="Times New Roman" w:hAnsi="Times New Roman" w:cs="Times New Roman"/>
          <w:sz w:val="28"/>
          <w:szCs w:val="28"/>
        </w:rPr>
        <w:t>К сожалению,</w:t>
      </w:r>
      <w:r w:rsidR="00E972EA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A27D67" w:rsidRPr="00BB162F">
        <w:rPr>
          <w:rFonts w:ascii="Times New Roman" w:hAnsi="Times New Roman" w:cs="Times New Roman"/>
          <w:sz w:val="28"/>
          <w:szCs w:val="28"/>
        </w:rPr>
        <w:t>информа</w:t>
      </w:r>
      <w:r w:rsidR="00E972EA" w:rsidRPr="00BB162F">
        <w:rPr>
          <w:rFonts w:ascii="Times New Roman" w:hAnsi="Times New Roman" w:cs="Times New Roman"/>
          <w:sz w:val="28"/>
          <w:szCs w:val="28"/>
        </w:rPr>
        <w:t xml:space="preserve">ции очень </w:t>
      </w:r>
      <w:r w:rsidR="00A53996" w:rsidRPr="00BB162F">
        <w:rPr>
          <w:rFonts w:ascii="Times New Roman" w:hAnsi="Times New Roman" w:cs="Times New Roman"/>
          <w:sz w:val="28"/>
          <w:szCs w:val="28"/>
        </w:rPr>
        <w:t>мало.</w:t>
      </w:r>
      <w:r w:rsidR="00A27D67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3A19C7" w:rsidRPr="00BB162F">
        <w:rPr>
          <w:rFonts w:ascii="Times New Roman" w:hAnsi="Times New Roman" w:cs="Times New Roman"/>
          <w:sz w:val="28"/>
          <w:szCs w:val="28"/>
        </w:rPr>
        <w:t xml:space="preserve">Однако есть упоминание о нашем </w:t>
      </w:r>
      <w:r w:rsidR="00AA3192" w:rsidRPr="00BB162F">
        <w:rPr>
          <w:rFonts w:ascii="Times New Roman" w:hAnsi="Times New Roman" w:cs="Times New Roman"/>
          <w:sz w:val="28"/>
          <w:szCs w:val="28"/>
        </w:rPr>
        <w:t>«</w:t>
      </w:r>
      <w:r w:rsidR="00A53996" w:rsidRPr="00BB162F">
        <w:rPr>
          <w:rFonts w:ascii="Times New Roman" w:hAnsi="Times New Roman" w:cs="Times New Roman"/>
          <w:sz w:val="28"/>
          <w:szCs w:val="28"/>
        </w:rPr>
        <w:t>герое</w:t>
      </w:r>
      <w:r w:rsidR="00AA3192" w:rsidRPr="00BB162F">
        <w:rPr>
          <w:rFonts w:ascii="Times New Roman" w:hAnsi="Times New Roman" w:cs="Times New Roman"/>
          <w:sz w:val="28"/>
          <w:szCs w:val="28"/>
        </w:rPr>
        <w:t>»</w:t>
      </w:r>
      <w:r w:rsidR="00A53996" w:rsidRPr="00BB162F">
        <w:rPr>
          <w:rFonts w:ascii="Times New Roman" w:hAnsi="Times New Roman" w:cs="Times New Roman"/>
          <w:sz w:val="28"/>
          <w:szCs w:val="28"/>
        </w:rPr>
        <w:t xml:space="preserve"> в</w:t>
      </w:r>
      <w:r w:rsidR="003A19C7" w:rsidRPr="00BB162F">
        <w:rPr>
          <w:rFonts w:ascii="Times New Roman" w:hAnsi="Times New Roman" w:cs="Times New Roman"/>
          <w:sz w:val="28"/>
          <w:szCs w:val="28"/>
        </w:rPr>
        <w:t xml:space="preserve"> легенде о </w:t>
      </w:r>
      <w:proofErr w:type="spellStart"/>
      <w:r w:rsidR="003A19C7" w:rsidRPr="00BB162F">
        <w:rPr>
          <w:rFonts w:ascii="Times New Roman" w:hAnsi="Times New Roman" w:cs="Times New Roman"/>
          <w:sz w:val="28"/>
          <w:szCs w:val="28"/>
        </w:rPr>
        <w:t>Рекоме</w:t>
      </w:r>
      <w:proofErr w:type="spellEnd"/>
      <w:r w:rsidR="003A19C7" w:rsidRPr="00BB162F">
        <w:rPr>
          <w:rFonts w:ascii="Times New Roman" w:hAnsi="Times New Roman" w:cs="Times New Roman"/>
          <w:sz w:val="28"/>
          <w:szCs w:val="28"/>
        </w:rPr>
        <w:t xml:space="preserve">: «В древние времена </w:t>
      </w:r>
      <w:proofErr w:type="spellStart"/>
      <w:r w:rsidR="003A19C7" w:rsidRPr="00BB162F">
        <w:rPr>
          <w:rFonts w:ascii="Times New Roman" w:hAnsi="Times New Roman" w:cs="Times New Roman"/>
          <w:sz w:val="28"/>
          <w:szCs w:val="28"/>
        </w:rPr>
        <w:t>Уастырджи</w:t>
      </w:r>
      <w:proofErr w:type="spellEnd"/>
      <w:r w:rsidR="003A19C7" w:rsidRPr="00BB162F">
        <w:rPr>
          <w:rFonts w:ascii="Times New Roman" w:hAnsi="Times New Roman" w:cs="Times New Roman"/>
          <w:sz w:val="28"/>
          <w:szCs w:val="28"/>
        </w:rPr>
        <w:t xml:space="preserve"> решил выстроить для осетин святилище из бревен, которые ник</w:t>
      </w:r>
      <w:r w:rsidR="00AA3192" w:rsidRPr="00BB162F">
        <w:rPr>
          <w:rFonts w:ascii="Times New Roman" w:hAnsi="Times New Roman" w:cs="Times New Roman"/>
          <w:sz w:val="28"/>
          <w:szCs w:val="28"/>
        </w:rPr>
        <w:t>огда не подвергались бы гниению</w:t>
      </w:r>
      <w:r w:rsidR="003A19C7" w:rsidRPr="00BB162F">
        <w:rPr>
          <w:rFonts w:ascii="Times New Roman" w:hAnsi="Times New Roman" w:cs="Times New Roman"/>
          <w:sz w:val="28"/>
          <w:szCs w:val="28"/>
        </w:rPr>
        <w:t>»</w:t>
      </w:r>
      <w:r w:rsidR="00AA3192" w:rsidRPr="00BB162F">
        <w:rPr>
          <w:rFonts w:ascii="Times New Roman" w:hAnsi="Times New Roman" w:cs="Times New Roman"/>
          <w:sz w:val="28"/>
          <w:szCs w:val="28"/>
        </w:rPr>
        <w:t>.</w:t>
      </w:r>
      <w:r w:rsidR="00BE238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>(рис.18)</w:t>
      </w:r>
      <w:r w:rsidR="001815BD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31954" w:rsidRPr="00BB162F">
        <w:rPr>
          <w:rFonts w:ascii="Times New Roman" w:hAnsi="Times New Roman" w:cs="Times New Roman"/>
          <w:sz w:val="28"/>
          <w:szCs w:val="28"/>
        </w:rPr>
        <w:t>Так передает эту легенду о строительстве святилища из тисса</w:t>
      </w:r>
      <w:r w:rsidR="001815BD" w:rsidRPr="00BB162F">
        <w:rPr>
          <w:rFonts w:ascii="Times New Roman" w:hAnsi="Times New Roman" w:cs="Times New Roman"/>
          <w:sz w:val="28"/>
          <w:szCs w:val="28"/>
        </w:rPr>
        <w:t xml:space="preserve"> русский кавказовед академик </w:t>
      </w:r>
      <w:proofErr w:type="spellStart"/>
      <w:r w:rsidR="001815BD" w:rsidRPr="00BB162F">
        <w:rPr>
          <w:rFonts w:ascii="Times New Roman" w:hAnsi="Times New Roman" w:cs="Times New Roman"/>
          <w:sz w:val="28"/>
          <w:szCs w:val="28"/>
        </w:rPr>
        <w:t>В.Ф.Миллер</w:t>
      </w:r>
      <w:proofErr w:type="spellEnd"/>
      <w:r w:rsidR="00EB33EC" w:rsidRPr="00BB162F">
        <w:rPr>
          <w:rFonts w:ascii="Times New Roman" w:hAnsi="Times New Roman" w:cs="Times New Roman"/>
          <w:sz w:val="28"/>
          <w:szCs w:val="28"/>
        </w:rPr>
        <w:t>.</w:t>
      </w:r>
      <w:r w:rsidR="00E972EA" w:rsidRPr="00BB162F">
        <w:rPr>
          <w:rFonts w:ascii="Times New Roman" w:hAnsi="Times New Roman" w:cs="Times New Roman"/>
          <w:sz w:val="28"/>
          <w:szCs w:val="28"/>
        </w:rPr>
        <w:t xml:space="preserve"> У замечательного краеведа Попова К.П. в книге «Растительный мир Северной Осетии» упоминается: «По свидетельству </w:t>
      </w:r>
      <w:proofErr w:type="spellStart"/>
      <w:r w:rsidR="00E972EA" w:rsidRPr="00BB162F">
        <w:rPr>
          <w:rFonts w:ascii="Times New Roman" w:hAnsi="Times New Roman" w:cs="Times New Roman"/>
          <w:sz w:val="28"/>
          <w:szCs w:val="28"/>
        </w:rPr>
        <w:t>Ю.А.Нечаева</w:t>
      </w:r>
      <w:proofErr w:type="spellEnd"/>
      <w:r w:rsidR="00E972EA" w:rsidRPr="00BB162F">
        <w:rPr>
          <w:rFonts w:ascii="Times New Roman" w:hAnsi="Times New Roman" w:cs="Times New Roman"/>
          <w:sz w:val="28"/>
          <w:szCs w:val="28"/>
        </w:rPr>
        <w:t xml:space="preserve">, в малодоступных горных районах </w:t>
      </w:r>
      <w:proofErr w:type="spellStart"/>
      <w:r w:rsidR="00DC7F6B" w:rsidRPr="00BB162F">
        <w:rPr>
          <w:rFonts w:ascii="Times New Roman" w:hAnsi="Times New Roman" w:cs="Times New Roman"/>
          <w:sz w:val="28"/>
          <w:szCs w:val="28"/>
        </w:rPr>
        <w:t>лес</w:t>
      </w:r>
      <w:r w:rsidR="00AA3192" w:rsidRPr="00BB162F">
        <w:rPr>
          <w:rFonts w:ascii="Times New Roman" w:hAnsi="Times New Roman" w:cs="Times New Roman"/>
          <w:sz w:val="28"/>
          <w:szCs w:val="28"/>
        </w:rPr>
        <w:t>о</w:t>
      </w:r>
      <w:r w:rsidR="00DC7F6B" w:rsidRPr="00BB162F">
        <w:rPr>
          <w:rFonts w:ascii="Times New Roman" w:hAnsi="Times New Roman" w:cs="Times New Roman"/>
          <w:sz w:val="28"/>
          <w:szCs w:val="28"/>
        </w:rPr>
        <w:t>устроители</w:t>
      </w:r>
      <w:proofErr w:type="spellEnd"/>
      <w:r w:rsidR="00E972EA" w:rsidRPr="00BB162F">
        <w:rPr>
          <w:rFonts w:ascii="Times New Roman" w:hAnsi="Times New Roman" w:cs="Times New Roman"/>
          <w:sz w:val="28"/>
          <w:szCs w:val="28"/>
        </w:rPr>
        <w:t xml:space="preserve"> находили заброшенные постройки </w:t>
      </w:r>
      <w:r w:rsidR="00D6744D" w:rsidRPr="00BB162F">
        <w:rPr>
          <w:rFonts w:ascii="Times New Roman" w:hAnsi="Times New Roman" w:cs="Times New Roman"/>
          <w:sz w:val="28"/>
          <w:szCs w:val="28"/>
        </w:rPr>
        <w:t xml:space="preserve">(давностью 100 лет) из бревен тиса диаметром 20-28 см.» </w:t>
      </w:r>
      <w:r w:rsidR="00C65D9C" w:rsidRPr="00BB162F">
        <w:rPr>
          <w:rFonts w:ascii="Times New Roman" w:hAnsi="Times New Roman" w:cs="Times New Roman"/>
          <w:sz w:val="28"/>
          <w:szCs w:val="28"/>
        </w:rPr>
        <w:t xml:space="preserve"> [7. С. 83]</w:t>
      </w:r>
    </w:p>
    <w:p w14:paraId="3302AE2C" w14:textId="7DD38D1F" w:rsidR="0004696A" w:rsidRPr="00BB162F" w:rsidRDefault="006E7689" w:rsidP="00DA3C25">
      <w:pPr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</w:t>
      </w:r>
      <w:r w:rsidR="00080646" w:rsidRPr="00BB162F">
        <w:rPr>
          <w:rFonts w:ascii="Times New Roman" w:hAnsi="Times New Roman" w:cs="Times New Roman"/>
          <w:sz w:val="28"/>
          <w:szCs w:val="28"/>
        </w:rPr>
        <w:t>Сегодня ти</w:t>
      </w:r>
      <w:proofErr w:type="gramStart"/>
      <w:r w:rsidR="00080646" w:rsidRPr="00BB162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080646" w:rsidRPr="00BB162F">
        <w:rPr>
          <w:rFonts w:ascii="Times New Roman" w:hAnsi="Times New Roman" w:cs="Times New Roman"/>
          <w:sz w:val="28"/>
          <w:szCs w:val="28"/>
        </w:rPr>
        <w:t xml:space="preserve"> материал для эксклюзивной мебели</w:t>
      </w:r>
      <w:r w:rsidR="00AA3192" w:rsidRPr="00BB162F">
        <w:rPr>
          <w:rFonts w:ascii="Times New Roman" w:hAnsi="Times New Roman" w:cs="Times New Roman"/>
          <w:sz w:val="28"/>
          <w:szCs w:val="28"/>
        </w:rPr>
        <w:t>,</w:t>
      </w:r>
      <w:r w:rsidR="00080646" w:rsidRPr="00BB162F">
        <w:rPr>
          <w:rFonts w:ascii="Times New Roman" w:hAnsi="Times New Roman" w:cs="Times New Roman"/>
          <w:sz w:val="28"/>
          <w:szCs w:val="28"/>
        </w:rPr>
        <w:t xml:space="preserve"> т.к древесина у него дорогая. 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>(рис.19)</w:t>
      </w:r>
      <w:r w:rsidR="00BE238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9363F2" w:rsidRPr="00BB162F">
        <w:rPr>
          <w:rFonts w:ascii="Times New Roman" w:hAnsi="Times New Roman" w:cs="Times New Roman"/>
          <w:sz w:val="28"/>
          <w:szCs w:val="28"/>
        </w:rPr>
        <w:t xml:space="preserve">Со временем она темнеет, отчего становится схожей с черным деревом, а потому особенно ценится у мастеров. </w:t>
      </w:r>
      <w:r w:rsidR="00080646" w:rsidRPr="00BB162F">
        <w:rPr>
          <w:rFonts w:ascii="Times New Roman" w:hAnsi="Times New Roman" w:cs="Times New Roman"/>
          <w:sz w:val="28"/>
          <w:szCs w:val="28"/>
        </w:rPr>
        <w:t xml:space="preserve">Из-за того, что </w:t>
      </w:r>
      <w:r w:rsidR="009363F2" w:rsidRPr="00BB162F">
        <w:rPr>
          <w:rFonts w:ascii="Times New Roman" w:hAnsi="Times New Roman" w:cs="Times New Roman"/>
          <w:sz w:val="28"/>
          <w:szCs w:val="28"/>
        </w:rPr>
        <w:t>тис</w:t>
      </w:r>
      <w:r w:rsidR="00080646" w:rsidRPr="00BB162F">
        <w:rPr>
          <w:rFonts w:ascii="Times New Roman" w:hAnsi="Times New Roman" w:cs="Times New Roman"/>
          <w:sz w:val="28"/>
          <w:szCs w:val="28"/>
        </w:rPr>
        <w:t xml:space="preserve"> растет медленно</w:t>
      </w:r>
      <w:r w:rsidR="00AA3192" w:rsidRPr="00BB162F">
        <w:rPr>
          <w:rFonts w:ascii="Times New Roman" w:hAnsi="Times New Roman" w:cs="Times New Roman"/>
          <w:sz w:val="28"/>
          <w:szCs w:val="28"/>
        </w:rPr>
        <w:t>,</w:t>
      </w:r>
      <w:r w:rsidR="00080646" w:rsidRPr="00BB162F">
        <w:rPr>
          <w:rFonts w:ascii="Times New Roman" w:hAnsi="Times New Roman" w:cs="Times New Roman"/>
          <w:sz w:val="28"/>
          <w:szCs w:val="28"/>
        </w:rPr>
        <w:t xml:space="preserve"> массового использования древесины не наблюдается. Сегодня </w:t>
      </w:r>
      <w:r w:rsidR="009363F2" w:rsidRPr="00BB162F">
        <w:rPr>
          <w:rFonts w:ascii="Times New Roman" w:hAnsi="Times New Roman" w:cs="Times New Roman"/>
          <w:sz w:val="28"/>
          <w:szCs w:val="28"/>
        </w:rPr>
        <w:t>тис используют</w:t>
      </w:r>
      <w:r w:rsidR="00080646" w:rsidRPr="00BB162F">
        <w:rPr>
          <w:rFonts w:ascii="Times New Roman" w:hAnsi="Times New Roman" w:cs="Times New Roman"/>
          <w:sz w:val="28"/>
          <w:szCs w:val="28"/>
        </w:rPr>
        <w:t xml:space="preserve"> в парковых зонах в качестве живой изгороди, служит хорошим материалом для ландшафтного диз</w:t>
      </w:r>
      <w:r w:rsidR="00DC2E2A" w:rsidRPr="00BB162F">
        <w:rPr>
          <w:rFonts w:ascii="Times New Roman" w:hAnsi="Times New Roman" w:cs="Times New Roman"/>
          <w:sz w:val="28"/>
          <w:szCs w:val="28"/>
        </w:rPr>
        <w:t>айна.</w:t>
      </w:r>
      <w:r w:rsidR="00E97DA3" w:rsidRPr="00BB162F">
        <w:rPr>
          <w:rFonts w:ascii="Times New Roman" w:hAnsi="Times New Roman" w:cs="Times New Roman"/>
          <w:sz w:val="28"/>
          <w:szCs w:val="28"/>
        </w:rPr>
        <w:t xml:space="preserve"> В садах и парках Европы он культивируется, начиная с 17 века. </w:t>
      </w:r>
    </w:p>
    <w:p w14:paraId="08E08D01" w14:textId="77777777" w:rsidR="00AB21FB" w:rsidRPr="00BB162F" w:rsidRDefault="00D31097" w:rsidP="00DA3C25">
      <w:pPr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</w:t>
      </w:r>
      <w:r w:rsidR="00AB21FB" w:rsidRPr="00BB162F">
        <w:rPr>
          <w:rFonts w:ascii="Times New Roman" w:hAnsi="Times New Roman" w:cs="Times New Roman"/>
          <w:b/>
          <w:bCs/>
          <w:sz w:val="28"/>
          <w:szCs w:val="28"/>
        </w:rPr>
        <w:t>В мире интересного</w:t>
      </w:r>
    </w:p>
    <w:p w14:paraId="298E09A0" w14:textId="77777777" w:rsidR="00DC2E2A" w:rsidRPr="00BB162F" w:rsidRDefault="002037FF" w:rsidP="00DA3C25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Например, в Шотландии растет один из самых древних тисов в мире. </w:t>
      </w:r>
      <w:r w:rsidR="00DC2E2A" w:rsidRPr="00BB162F">
        <w:rPr>
          <w:rFonts w:ascii="Times New Roman" w:hAnsi="Times New Roman" w:cs="Times New Roman"/>
          <w:sz w:val="28"/>
          <w:szCs w:val="28"/>
        </w:rPr>
        <w:t xml:space="preserve">Его </w:t>
      </w:r>
      <w:r w:rsidR="0006152A" w:rsidRPr="00BB162F">
        <w:rPr>
          <w:rFonts w:ascii="Times New Roman" w:hAnsi="Times New Roman" w:cs="Times New Roman"/>
          <w:sz w:val="28"/>
          <w:szCs w:val="28"/>
        </w:rPr>
        <w:t>возраст составляет</w:t>
      </w:r>
      <w:r w:rsidRPr="00BB162F">
        <w:rPr>
          <w:rFonts w:ascii="Times New Roman" w:hAnsi="Times New Roman" w:cs="Times New Roman"/>
          <w:sz w:val="28"/>
          <w:szCs w:val="28"/>
        </w:rPr>
        <w:t xml:space="preserve"> примерно 9 тысяч лет!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>(рис.20)</w:t>
      </w:r>
    </w:p>
    <w:p w14:paraId="491403AF" w14:textId="77777777" w:rsidR="000532A0" w:rsidRPr="00BB162F" w:rsidRDefault="000532A0" w:rsidP="00DA3C25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E3222" w14:textId="77777777" w:rsidR="00DC2E2A" w:rsidRPr="00BB162F" w:rsidRDefault="00DC2E2A" w:rsidP="00DA3C25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А с</w:t>
      </w:r>
      <w:r w:rsidR="002037FF" w:rsidRPr="00BB162F">
        <w:rPr>
          <w:rFonts w:ascii="Times New Roman" w:hAnsi="Times New Roman" w:cs="Times New Roman"/>
          <w:sz w:val="28"/>
          <w:szCs w:val="28"/>
        </w:rPr>
        <w:t>амый высокий из известных тисов до недавних пор рос в Южной Грузии, а точнее в Аджарии. Его высота составляла 32,5 м</w:t>
      </w:r>
      <w:bookmarkEnd w:id="7"/>
    </w:p>
    <w:p w14:paraId="2A3608DC" w14:textId="77777777" w:rsidR="000532A0" w:rsidRPr="00BB162F" w:rsidRDefault="000532A0" w:rsidP="00DA3C25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</w:p>
    <w:p w14:paraId="47B9248E" w14:textId="390AD181" w:rsidR="000532A0" w:rsidRPr="00BB162F" w:rsidRDefault="0004696A" w:rsidP="00DA3C25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Самое крупное в мире местообитание тиса -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Бацарское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 ущелье в Кахетии. Площадь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тисово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-буковых </w:t>
      </w:r>
      <w:r w:rsidR="00537EBD" w:rsidRPr="00BB162F">
        <w:rPr>
          <w:rFonts w:ascii="Times New Roman" w:hAnsi="Times New Roman" w:cs="Times New Roman"/>
          <w:sz w:val="28"/>
          <w:szCs w:val="28"/>
        </w:rPr>
        <w:t>лесов превышает</w:t>
      </w:r>
      <w:r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DC2E2A" w:rsidRPr="00BB162F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BB162F">
        <w:rPr>
          <w:rFonts w:ascii="Times New Roman" w:hAnsi="Times New Roman" w:cs="Times New Roman"/>
          <w:sz w:val="28"/>
          <w:szCs w:val="28"/>
        </w:rPr>
        <w:t xml:space="preserve">207 гектаров; в них произрастает 13000 старых деревьев тиса </w:t>
      </w:r>
      <w:r w:rsidR="00BB162F" w:rsidRPr="00BB162F">
        <w:rPr>
          <w:rFonts w:ascii="Times New Roman" w:hAnsi="Times New Roman" w:cs="Times New Roman"/>
          <w:sz w:val="28"/>
          <w:szCs w:val="28"/>
        </w:rPr>
        <w:t>и 223000</w:t>
      </w:r>
      <w:r w:rsidRPr="00BB162F">
        <w:rPr>
          <w:rFonts w:ascii="Times New Roman" w:hAnsi="Times New Roman" w:cs="Times New Roman"/>
          <w:sz w:val="28"/>
          <w:szCs w:val="28"/>
        </w:rPr>
        <w:t xml:space="preserve"> молодых. </w:t>
      </w:r>
    </w:p>
    <w:p w14:paraId="24BC3C52" w14:textId="77777777" w:rsidR="00DC2E2A" w:rsidRPr="00BB162F" w:rsidRDefault="00DC2E2A" w:rsidP="00DA3C25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В парке Эрл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Батхурст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 (Великобритания) можно увидеть живую изгородь из тиса ягодного высотой 11 метров. Чтобы ее подстричь уходит 10 дней. Посажена была еще в 18 веке.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(рис.21)</w:t>
      </w:r>
    </w:p>
    <w:p w14:paraId="6462DC5F" w14:textId="77777777" w:rsidR="000532A0" w:rsidRPr="00BB162F" w:rsidRDefault="000532A0" w:rsidP="00DA3C25">
      <w:pPr>
        <w:pStyle w:val="a3"/>
        <w:spacing w:before="240"/>
        <w:ind w:left="1200"/>
        <w:rPr>
          <w:rFonts w:ascii="Times New Roman" w:hAnsi="Times New Roman" w:cs="Times New Roman"/>
          <w:color w:val="FF0000"/>
          <w:sz w:val="28"/>
          <w:szCs w:val="28"/>
        </w:rPr>
      </w:pPr>
    </w:p>
    <w:p w14:paraId="3FAD0666" w14:textId="77777777" w:rsidR="000532A0" w:rsidRPr="00BB162F" w:rsidRDefault="000532A0" w:rsidP="00DA3C25">
      <w:pPr>
        <w:pStyle w:val="a3"/>
        <w:spacing w:before="240"/>
        <w:ind w:left="1200"/>
        <w:rPr>
          <w:rFonts w:ascii="Times New Roman" w:hAnsi="Times New Roman" w:cs="Times New Roman"/>
          <w:color w:val="FF0000"/>
          <w:sz w:val="28"/>
          <w:szCs w:val="28"/>
        </w:rPr>
      </w:pPr>
    </w:p>
    <w:p w14:paraId="38E8E5C6" w14:textId="6DF3E28A" w:rsidR="002F4981" w:rsidRPr="00BB162F" w:rsidRDefault="002F4981" w:rsidP="00BB162F">
      <w:pPr>
        <w:pStyle w:val="a3"/>
        <w:spacing w:before="240"/>
        <w:ind w:left="1200"/>
        <w:rPr>
          <w:rFonts w:ascii="Times New Roman" w:hAnsi="Times New Roman" w:cs="Times New Roman"/>
          <w:color w:val="FF0000"/>
          <w:sz w:val="28"/>
          <w:szCs w:val="28"/>
        </w:rPr>
      </w:pPr>
    </w:p>
    <w:p w14:paraId="0BBA45BA" w14:textId="1E86EAC2" w:rsidR="00ED6CBD" w:rsidRPr="00BB162F" w:rsidRDefault="00ED6CBD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="00E97DA3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411B9EE" w14:textId="6C34B705" w:rsidR="00034BAF" w:rsidRPr="00BB162F" w:rsidRDefault="00501E8F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</w:t>
      </w:r>
      <w:r w:rsidR="002F6473" w:rsidRPr="00BB162F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9B7738" w:rsidRPr="00BB162F">
        <w:rPr>
          <w:rFonts w:ascii="Times New Roman" w:hAnsi="Times New Roman" w:cs="Times New Roman"/>
          <w:sz w:val="28"/>
          <w:szCs w:val="28"/>
        </w:rPr>
        <w:t>нашего исследования</w:t>
      </w:r>
      <w:r w:rsidR="002F6473" w:rsidRPr="00BB162F">
        <w:rPr>
          <w:rFonts w:ascii="Times New Roman" w:hAnsi="Times New Roman" w:cs="Times New Roman"/>
          <w:sz w:val="28"/>
          <w:szCs w:val="28"/>
        </w:rPr>
        <w:t xml:space="preserve"> я научилась работать с разной литературой, выделять и извлекать из нее самое главное. </w:t>
      </w:r>
      <w:r w:rsidR="00E97DA3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2F6473" w:rsidRPr="00BB162F">
        <w:rPr>
          <w:rFonts w:ascii="Times New Roman" w:hAnsi="Times New Roman" w:cs="Times New Roman"/>
          <w:sz w:val="28"/>
          <w:szCs w:val="28"/>
        </w:rPr>
        <w:t>Очень много разного узнала</w:t>
      </w:r>
      <w:r w:rsidR="00E97DA3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2F6473" w:rsidRPr="00BB162F">
        <w:rPr>
          <w:rFonts w:ascii="Times New Roman" w:hAnsi="Times New Roman" w:cs="Times New Roman"/>
          <w:sz w:val="28"/>
          <w:szCs w:val="28"/>
        </w:rPr>
        <w:t>о реликтовом</w:t>
      </w:r>
      <w:r w:rsidR="00AF5E8D" w:rsidRPr="00BB162F">
        <w:rPr>
          <w:rFonts w:ascii="Times New Roman" w:hAnsi="Times New Roman" w:cs="Times New Roman"/>
          <w:sz w:val="28"/>
          <w:szCs w:val="28"/>
        </w:rPr>
        <w:t xml:space="preserve"> растении – тис. Мы считаем, что она</w:t>
      </w:r>
      <w:r w:rsidR="00E97DA3" w:rsidRPr="00BB162F">
        <w:rPr>
          <w:rFonts w:ascii="Times New Roman" w:hAnsi="Times New Roman" w:cs="Times New Roman"/>
          <w:sz w:val="28"/>
          <w:szCs w:val="28"/>
        </w:rPr>
        <w:t xml:space="preserve"> будет интересна всем школьникам и взрослым. Я удовлетворена своей работой. </w:t>
      </w:r>
      <w:r w:rsidR="00AF5E8D" w:rsidRPr="00BB162F">
        <w:rPr>
          <w:rFonts w:ascii="Times New Roman" w:hAnsi="Times New Roman" w:cs="Times New Roman"/>
          <w:sz w:val="28"/>
          <w:szCs w:val="28"/>
        </w:rPr>
        <w:t xml:space="preserve">Тис ягодный – необыкновенное растение. </w:t>
      </w:r>
      <w:r w:rsidR="00E97DA3" w:rsidRPr="00BB162F">
        <w:rPr>
          <w:rFonts w:ascii="Times New Roman" w:hAnsi="Times New Roman" w:cs="Times New Roman"/>
          <w:sz w:val="28"/>
          <w:szCs w:val="28"/>
        </w:rPr>
        <w:t xml:space="preserve">Ведь я </w:t>
      </w:r>
      <w:r w:rsidR="00AF5E8D" w:rsidRPr="00BB162F">
        <w:rPr>
          <w:rFonts w:ascii="Times New Roman" w:hAnsi="Times New Roman" w:cs="Times New Roman"/>
          <w:sz w:val="28"/>
          <w:szCs w:val="28"/>
        </w:rPr>
        <w:t>раньше никогда</w:t>
      </w:r>
      <w:r w:rsidR="00E97DA3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AF5E8D" w:rsidRPr="00BB162F">
        <w:rPr>
          <w:rFonts w:ascii="Times New Roman" w:hAnsi="Times New Roman" w:cs="Times New Roman"/>
          <w:sz w:val="28"/>
          <w:szCs w:val="28"/>
        </w:rPr>
        <w:t>о нем</w:t>
      </w:r>
      <w:r w:rsidR="00E97DA3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AF5E8D" w:rsidRPr="00BB162F">
        <w:rPr>
          <w:rFonts w:ascii="Times New Roman" w:hAnsi="Times New Roman" w:cs="Times New Roman"/>
          <w:sz w:val="28"/>
          <w:szCs w:val="28"/>
        </w:rPr>
        <w:t>не знала и не читала. Я задавалась вопросом</w:t>
      </w:r>
      <w:r w:rsidR="00B14DEE" w:rsidRPr="00BB162F">
        <w:rPr>
          <w:rFonts w:ascii="Times New Roman" w:hAnsi="Times New Roman" w:cs="Times New Roman"/>
          <w:sz w:val="28"/>
          <w:szCs w:val="28"/>
        </w:rPr>
        <w:t>:</w:t>
      </w:r>
      <w:r w:rsidR="00AF5E8D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14DEE" w:rsidRPr="00BB162F">
        <w:rPr>
          <w:rFonts w:ascii="Times New Roman" w:hAnsi="Times New Roman" w:cs="Times New Roman"/>
          <w:sz w:val="28"/>
          <w:szCs w:val="28"/>
        </w:rPr>
        <w:t>«Е</w:t>
      </w:r>
      <w:r w:rsidR="00AF5E8D" w:rsidRPr="00BB162F">
        <w:rPr>
          <w:rFonts w:ascii="Times New Roman" w:hAnsi="Times New Roman" w:cs="Times New Roman"/>
          <w:sz w:val="28"/>
          <w:szCs w:val="28"/>
        </w:rPr>
        <w:t xml:space="preserve">сли бы растение умело </w:t>
      </w:r>
      <w:r w:rsidR="00B14DEE" w:rsidRPr="00BB162F">
        <w:rPr>
          <w:rFonts w:ascii="Times New Roman" w:hAnsi="Times New Roman" w:cs="Times New Roman"/>
          <w:sz w:val="28"/>
          <w:szCs w:val="28"/>
        </w:rPr>
        <w:t>говори</w:t>
      </w:r>
      <w:r w:rsidR="00AA3192" w:rsidRPr="00BB162F">
        <w:rPr>
          <w:rFonts w:ascii="Times New Roman" w:hAnsi="Times New Roman" w:cs="Times New Roman"/>
          <w:sz w:val="28"/>
          <w:szCs w:val="28"/>
        </w:rPr>
        <w:t xml:space="preserve">ть, о чем бы оно нам рассказало»? </w:t>
      </w:r>
      <w:r w:rsidR="00B14DEE" w:rsidRPr="00BB162F">
        <w:rPr>
          <w:rFonts w:ascii="Times New Roman" w:hAnsi="Times New Roman" w:cs="Times New Roman"/>
          <w:sz w:val="28"/>
          <w:szCs w:val="28"/>
        </w:rPr>
        <w:t xml:space="preserve"> Поведало бы о многих исторических событиях и</w:t>
      </w:r>
      <w:r w:rsidR="002F6473" w:rsidRPr="00BB162F">
        <w:rPr>
          <w:rFonts w:ascii="Times New Roman" w:hAnsi="Times New Roman" w:cs="Times New Roman"/>
          <w:sz w:val="28"/>
          <w:szCs w:val="28"/>
        </w:rPr>
        <w:t>ли</w:t>
      </w:r>
      <w:r w:rsidR="00B14DEE" w:rsidRPr="00BB162F">
        <w:rPr>
          <w:rFonts w:ascii="Times New Roman" w:hAnsi="Times New Roman" w:cs="Times New Roman"/>
          <w:sz w:val="28"/>
          <w:szCs w:val="28"/>
        </w:rPr>
        <w:t xml:space="preserve"> о том, что их вклад в деле поддержания жизни на Земле </w:t>
      </w:r>
      <w:r w:rsidR="00BB162F" w:rsidRPr="00BB162F">
        <w:rPr>
          <w:rFonts w:ascii="Times New Roman" w:hAnsi="Times New Roman" w:cs="Times New Roman"/>
          <w:sz w:val="28"/>
          <w:szCs w:val="28"/>
        </w:rPr>
        <w:t>огромен, и</w:t>
      </w:r>
      <w:r w:rsidR="002F6473" w:rsidRPr="00BB162F">
        <w:rPr>
          <w:rFonts w:ascii="Times New Roman" w:hAnsi="Times New Roman" w:cs="Times New Roman"/>
          <w:sz w:val="28"/>
          <w:szCs w:val="28"/>
        </w:rPr>
        <w:t xml:space="preserve"> мы должны об этом помни</w:t>
      </w:r>
      <w:r w:rsidR="003950DA" w:rsidRPr="00BB162F">
        <w:rPr>
          <w:rFonts w:ascii="Times New Roman" w:hAnsi="Times New Roman" w:cs="Times New Roman"/>
          <w:sz w:val="28"/>
          <w:szCs w:val="28"/>
        </w:rPr>
        <w:t>ть!</w:t>
      </w:r>
      <w:r w:rsidR="00DC4643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3950DA" w:rsidRPr="00BB162F">
        <w:rPr>
          <w:rFonts w:ascii="Times New Roman" w:hAnsi="Times New Roman" w:cs="Times New Roman"/>
          <w:sz w:val="28"/>
          <w:szCs w:val="28"/>
        </w:rPr>
        <w:t xml:space="preserve">В поисках информации я </w:t>
      </w:r>
      <w:r w:rsidR="00DC4643" w:rsidRPr="00BB162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950DA" w:rsidRPr="00BB162F">
        <w:rPr>
          <w:rFonts w:ascii="Times New Roman" w:hAnsi="Times New Roman" w:cs="Times New Roman"/>
          <w:sz w:val="28"/>
          <w:szCs w:val="28"/>
        </w:rPr>
        <w:t>познакомилась с интересными</w:t>
      </w:r>
      <w:r w:rsidR="00DC4643" w:rsidRPr="00BB162F">
        <w:rPr>
          <w:rFonts w:ascii="Times New Roman" w:hAnsi="Times New Roman" w:cs="Times New Roman"/>
          <w:sz w:val="28"/>
          <w:szCs w:val="28"/>
        </w:rPr>
        <w:t xml:space="preserve"> людьми. Своими наработанными знаниями о уникальном тисе я поделилась с учащимися 8 класса.</w:t>
      </w:r>
      <w:r w:rsidR="00BE2385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(рис.22)</w:t>
      </w:r>
      <w:r w:rsidR="00DC4643" w:rsidRPr="00BB162F">
        <w:rPr>
          <w:rFonts w:ascii="Times New Roman" w:hAnsi="Times New Roman" w:cs="Times New Roman"/>
          <w:sz w:val="28"/>
          <w:szCs w:val="28"/>
        </w:rPr>
        <w:t xml:space="preserve"> Встреча проходила совместно с работниками Пригородного лесничества</w:t>
      </w:r>
      <w:r w:rsidR="009D09B9" w:rsidRPr="00BB162F">
        <w:rPr>
          <w:rFonts w:ascii="Times New Roman" w:hAnsi="Times New Roman" w:cs="Times New Roman"/>
          <w:sz w:val="28"/>
          <w:szCs w:val="28"/>
        </w:rPr>
        <w:t>.</w:t>
      </w:r>
      <w:r w:rsidR="00A175AA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A175AA" w:rsidRPr="00BB162F">
        <w:rPr>
          <w:rFonts w:ascii="Times New Roman" w:hAnsi="Times New Roman" w:cs="Times New Roman"/>
          <w:b/>
          <w:bCs/>
          <w:sz w:val="28"/>
          <w:szCs w:val="28"/>
        </w:rPr>
        <w:t>(рис.23)</w:t>
      </w:r>
      <w:r w:rsidR="009D09B9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FBD" w:rsidRPr="00BB162F">
        <w:rPr>
          <w:rFonts w:ascii="Times New Roman" w:hAnsi="Times New Roman" w:cs="Times New Roman"/>
          <w:sz w:val="28"/>
          <w:szCs w:val="28"/>
        </w:rPr>
        <w:t xml:space="preserve">Мы пополнили коллекцию Красной книги </w:t>
      </w:r>
      <w:proofErr w:type="spellStart"/>
      <w:r w:rsidR="006E7689" w:rsidRPr="00BB162F">
        <w:rPr>
          <w:rFonts w:ascii="Times New Roman" w:hAnsi="Times New Roman" w:cs="Times New Roman"/>
          <w:sz w:val="28"/>
          <w:szCs w:val="28"/>
        </w:rPr>
        <w:t>Комгарона</w:t>
      </w:r>
      <w:proofErr w:type="spellEnd"/>
      <w:r w:rsidR="006E7689" w:rsidRPr="00BB162F">
        <w:rPr>
          <w:rFonts w:ascii="Times New Roman" w:hAnsi="Times New Roman" w:cs="Times New Roman"/>
          <w:sz w:val="28"/>
          <w:szCs w:val="28"/>
        </w:rPr>
        <w:t xml:space="preserve"> тисом</w:t>
      </w:r>
      <w:r w:rsidR="00440FBD" w:rsidRPr="00BB162F">
        <w:rPr>
          <w:rFonts w:ascii="Times New Roman" w:hAnsi="Times New Roman" w:cs="Times New Roman"/>
          <w:sz w:val="28"/>
          <w:szCs w:val="28"/>
        </w:rPr>
        <w:t xml:space="preserve"> ягодн</w:t>
      </w:r>
      <w:r w:rsidR="00775DC2" w:rsidRPr="00BB162F">
        <w:rPr>
          <w:rFonts w:ascii="Times New Roman" w:hAnsi="Times New Roman" w:cs="Times New Roman"/>
          <w:sz w:val="28"/>
          <w:szCs w:val="28"/>
        </w:rPr>
        <w:t>ым</w:t>
      </w:r>
      <w:r w:rsidR="00440FBD" w:rsidRPr="00BB162F">
        <w:rPr>
          <w:rFonts w:ascii="Times New Roman" w:hAnsi="Times New Roman" w:cs="Times New Roman"/>
          <w:sz w:val="28"/>
          <w:szCs w:val="28"/>
        </w:rPr>
        <w:t>.</w:t>
      </w:r>
      <w:r w:rsidR="00775DC2" w:rsidRPr="00BB162F">
        <w:rPr>
          <w:rFonts w:ascii="Times New Roman" w:hAnsi="Times New Roman" w:cs="Times New Roman"/>
          <w:sz w:val="28"/>
          <w:szCs w:val="28"/>
        </w:rPr>
        <w:t xml:space="preserve"> Здесь нужно отметить, что гербарий тиса мы покрыли пленкой</w:t>
      </w:r>
      <w:r w:rsidR="00440FBD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F3421" w:rsidRPr="00BB162F">
        <w:rPr>
          <w:rFonts w:ascii="Times New Roman" w:hAnsi="Times New Roman" w:cs="Times New Roman"/>
          <w:sz w:val="28"/>
          <w:szCs w:val="28"/>
        </w:rPr>
        <w:t xml:space="preserve">для безопасности и только потом использовали пергамент. </w:t>
      </w:r>
      <w:r w:rsidR="009D09B9" w:rsidRPr="00BB162F">
        <w:rPr>
          <w:rFonts w:ascii="Times New Roman" w:hAnsi="Times New Roman" w:cs="Times New Roman"/>
          <w:sz w:val="28"/>
          <w:szCs w:val="28"/>
        </w:rPr>
        <w:t xml:space="preserve">А </w:t>
      </w:r>
      <w:r w:rsidR="00BF3421" w:rsidRPr="00BB162F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06152A" w:rsidRPr="00BB162F">
        <w:rPr>
          <w:rFonts w:ascii="Times New Roman" w:hAnsi="Times New Roman" w:cs="Times New Roman"/>
          <w:sz w:val="28"/>
          <w:szCs w:val="28"/>
        </w:rPr>
        <w:t>главное, что</w:t>
      </w:r>
      <w:r w:rsidR="009D09B9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BF3421" w:rsidRPr="00BB162F">
        <w:rPr>
          <w:rFonts w:ascii="Times New Roman" w:hAnsi="Times New Roman" w:cs="Times New Roman"/>
          <w:sz w:val="28"/>
          <w:szCs w:val="28"/>
        </w:rPr>
        <w:t>мы</w:t>
      </w:r>
      <w:r w:rsidR="009D09B9" w:rsidRPr="00BB162F">
        <w:rPr>
          <w:rFonts w:ascii="Times New Roman" w:hAnsi="Times New Roman" w:cs="Times New Roman"/>
          <w:sz w:val="28"/>
          <w:szCs w:val="28"/>
        </w:rPr>
        <w:t xml:space="preserve"> познакомил</w:t>
      </w:r>
      <w:r w:rsidR="00BF3421" w:rsidRPr="00BB162F">
        <w:rPr>
          <w:rFonts w:ascii="Times New Roman" w:hAnsi="Times New Roman" w:cs="Times New Roman"/>
          <w:sz w:val="28"/>
          <w:szCs w:val="28"/>
        </w:rPr>
        <w:t>и</w:t>
      </w:r>
      <w:r w:rsidR="009D09B9" w:rsidRPr="00BB162F">
        <w:rPr>
          <w:rFonts w:ascii="Times New Roman" w:hAnsi="Times New Roman" w:cs="Times New Roman"/>
          <w:sz w:val="28"/>
          <w:szCs w:val="28"/>
        </w:rPr>
        <w:t>сь с растением со столь длительной историей.</w:t>
      </w:r>
      <w:r w:rsidR="00440FBD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393D6D" w:rsidRPr="00BB162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D4907" w:rsidRPr="00BB162F">
        <w:rPr>
          <w:rFonts w:ascii="Times New Roman" w:hAnsi="Times New Roman" w:cs="Times New Roman"/>
          <w:sz w:val="28"/>
          <w:szCs w:val="28"/>
        </w:rPr>
        <w:t xml:space="preserve">вышесказанного наши предложения, </w:t>
      </w:r>
      <w:r w:rsidR="00393D6D" w:rsidRPr="00BB162F">
        <w:rPr>
          <w:rFonts w:ascii="Times New Roman" w:hAnsi="Times New Roman" w:cs="Times New Roman"/>
          <w:sz w:val="28"/>
          <w:szCs w:val="28"/>
        </w:rPr>
        <w:t>наверно</w:t>
      </w:r>
      <w:r w:rsidR="003D4907" w:rsidRPr="00BB162F">
        <w:rPr>
          <w:rFonts w:ascii="Times New Roman" w:hAnsi="Times New Roman" w:cs="Times New Roman"/>
          <w:sz w:val="28"/>
          <w:szCs w:val="28"/>
        </w:rPr>
        <w:t>,</w:t>
      </w:r>
      <w:r w:rsidR="00393D6D" w:rsidRPr="00BB162F">
        <w:rPr>
          <w:rFonts w:ascii="Times New Roman" w:hAnsi="Times New Roman" w:cs="Times New Roman"/>
          <w:sz w:val="28"/>
          <w:szCs w:val="28"/>
        </w:rPr>
        <w:t xml:space="preserve"> будут л</w:t>
      </w:r>
      <w:r w:rsidR="00AA3192" w:rsidRPr="00BB162F">
        <w:rPr>
          <w:rFonts w:ascii="Times New Roman" w:hAnsi="Times New Roman" w:cs="Times New Roman"/>
          <w:sz w:val="28"/>
          <w:szCs w:val="28"/>
        </w:rPr>
        <w:t>огичны:</w:t>
      </w:r>
    </w:p>
    <w:p w14:paraId="37168C45" w14:textId="77777777" w:rsidR="00034BAF" w:rsidRPr="00BB162F" w:rsidRDefault="00034BAF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B58D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Pr="00BB162F">
        <w:rPr>
          <w:rFonts w:ascii="Times New Roman" w:hAnsi="Times New Roman" w:cs="Times New Roman"/>
          <w:sz w:val="28"/>
          <w:szCs w:val="28"/>
        </w:rPr>
        <w:t>Мы считаем, что в школе нужно обязательно проводить мероприятия по ознакомлению природ</w:t>
      </w:r>
      <w:r w:rsidR="006E7689" w:rsidRPr="00BB162F">
        <w:rPr>
          <w:rFonts w:ascii="Times New Roman" w:hAnsi="Times New Roman" w:cs="Times New Roman"/>
          <w:sz w:val="28"/>
          <w:szCs w:val="28"/>
        </w:rPr>
        <w:t xml:space="preserve">ных </w:t>
      </w:r>
      <w:r w:rsidRPr="00BB162F">
        <w:rPr>
          <w:rFonts w:ascii="Times New Roman" w:hAnsi="Times New Roman" w:cs="Times New Roman"/>
          <w:sz w:val="28"/>
          <w:szCs w:val="28"/>
        </w:rPr>
        <w:t>комплексов своего края.</w:t>
      </w:r>
    </w:p>
    <w:p w14:paraId="770FFE5E" w14:textId="76018E8B" w:rsidR="00034BAF" w:rsidRPr="00BB162F" w:rsidRDefault="00034BAF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2.</w:t>
      </w:r>
      <w:r w:rsidR="00EB58D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DA3C25" w:rsidRPr="00BB162F">
        <w:rPr>
          <w:rFonts w:ascii="Times New Roman" w:hAnsi="Times New Roman" w:cs="Times New Roman"/>
          <w:sz w:val="28"/>
          <w:szCs w:val="28"/>
        </w:rPr>
        <w:t>О</w:t>
      </w:r>
      <w:r w:rsidR="00EB58D5" w:rsidRPr="00BB162F">
        <w:rPr>
          <w:rFonts w:ascii="Times New Roman" w:hAnsi="Times New Roman" w:cs="Times New Roman"/>
          <w:sz w:val="28"/>
          <w:szCs w:val="28"/>
        </w:rPr>
        <w:t>рганизовать экскурсию обучающихся творческого объединения «Исток» в тисовую рощу правобережья реки Сунж</w:t>
      </w:r>
      <w:r w:rsidR="006E7689" w:rsidRPr="00BB162F">
        <w:rPr>
          <w:rFonts w:ascii="Times New Roman" w:hAnsi="Times New Roman" w:cs="Times New Roman"/>
          <w:sz w:val="28"/>
          <w:szCs w:val="28"/>
        </w:rPr>
        <w:t>а</w:t>
      </w:r>
      <w:r w:rsidR="00EB58D5" w:rsidRPr="00BB162F">
        <w:rPr>
          <w:rFonts w:ascii="Times New Roman" w:hAnsi="Times New Roman" w:cs="Times New Roman"/>
          <w:sz w:val="28"/>
          <w:szCs w:val="28"/>
        </w:rPr>
        <w:t>.</w:t>
      </w:r>
    </w:p>
    <w:p w14:paraId="3B9E4B0B" w14:textId="7985B80F" w:rsidR="009B7738" w:rsidRPr="00BB162F" w:rsidRDefault="00034BAF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3.</w:t>
      </w:r>
      <w:r w:rsidR="00EB58D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DA3C25" w:rsidRPr="00BB162F">
        <w:rPr>
          <w:rFonts w:ascii="Times New Roman" w:hAnsi="Times New Roman" w:cs="Times New Roman"/>
          <w:sz w:val="28"/>
          <w:szCs w:val="28"/>
        </w:rPr>
        <w:t>Т</w:t>
      </w:r>
      <w:r w:rsidR="00EB58D5" w:rsidRPr="00BB162F">
        <w:rPr>
          <w:rFonts w:ascii="Times New Roman" w:hAnsi="Times New Roman" w:cs="Times New Roman"/>
          <w:sz w:val="28"/>
          <w:szCs w:val="28"/>
        </w:rPr>
        <w:t>исов</w:t>
      </w:r>
      <w:r w:rsidR="00DA3C25" w:rsidRPr="00BB162F">
        <w:rPr>
          <w:rFonts w:ascii="Times New Roman" w:hAnsi="Times New Roman" w:cs="Times New Roman"/>
          <w:sz w:val="28"/>
          <w:szCs w:val="28"/>
        </w:rPr>
        <w:t>ую</w:t>
      </w:r>
      <w:r w:rsidR="00EB58D5" w:rsidRPr="00BB162F">
        <w:rPr>
          <w:rFonts w:ascii="Times New Roman" w:hAnsi="Times New Roman" w:cs="Times New Roman"/>
          <w:sz w:val="28"/>
          <w:szCs w:val="28"/>
        </w:rPr>
        <w:t xml:space="preserve"> рощ</w:t>
      </w:r>
      <w:r w:rsidR="00DA3C25" w:rsidRPr="00BB162F">
        <w:rPr>
          <w:rFonts w:ascii="Times New Roman" w:hAnsi="Times New Roman" w:cs="Times New Roman"/>
          <w:sz w:val="28"/>
          <w:szCs w:val="28"/>
        </w:rPr>
        <w:t>у</w:t>
      </w:r>
      <w:r w:rsidR="00EB58D5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DA3C25" w:rsidRPr="00BB162F">
        <w:rPr>
          <w:rFonts w:ascii="Times New Roman" w:hAnsi="Times New Roman" w:cs="Times New Roman"/>
          <w:sz w:val="28"/>
          <w:szCs w:val="28"/>
        </w:rPr>
        <w:t>обозначить как памятник природы Пригородного района.</w:t>
      </w:r>
    </w:p>
    <w:p w14:paraId="42B1B83E" w14:textId="77777777" w:rsidR="00A175AA" w:rsidRPr="00BB162F" w:rsidRDefault="00A175AA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4. Так как тис растет очень медленно</w:t>
      </w:r>
      <w:r w:rsidR="00AA3192" w:rsidRPr="00BB162F">
        <w:rPr>
          <w:rFonts w:ascii="Times New Roman" w:hAnsi="Times New Roman" w:cs="Times New Roman"/>
          <w:sz w:val="28"/>
          <w:szCs w:val="28"/>
        </w:rPr>
        <w:t>,</w:t>
      </w:r>
      <w:r w:rsidRPr="00BB162F">
        <w:rPr>
          <w:rFonts w:ascii="Times New Roman" w:hAnsi="Times New Roman" w:cs="Times New Roman"/>
          <w:sz w:val="28"/>
          <w:szCs w:val="28"/>
        </w:rPr>
        <w:t xml:space="preserve"> почему бы в питомнике г.</w:t>
      </w:r>
      <w:r w:rsidR="00AA3192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Pr="00BB162F">
        <w:rPr>
          <w:rFonts w:ascii="Times New Roman" w:hAnsi="Times New Roman" w:cs="Times New Roman"/>
          <w:sz w:val="28"/>
          <w:szCs w:val="28"/>
        </w:rPr>
        <w:t>Владикавказа не выращивать саженцы тиса.</w:t>
      </w:r>
    </w:p>
    <w:p w14:paraId="44BD4FF0" w14:textId="77777777" w:rsidR="002F4981" w:rsidRPr="00BB162F" w:rsidRDefault="002F4981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5618DC2" w14:textId="77777777" w:rsidR="002F4981" w:rsidRPr="00BB162F" w:rsidRDefault="002F4981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363FEE9F" w14:textId="3245C0A5" w:rsidR="00FC074F" w:rsidRPr="00BB162F" w:rsidRDefault="00C871AD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4. </w:t>
      </w:r>
      <w:r w:rsidR="00A64D31" w:rsidRPr="00BB162F">
        <w:rPr>
          <w:rFonts w:ascii="Times New Roman" w:hAnsi="Times New Roman" w:cs="Times New Roman"/>
          <w:sz w:val="28"/>
          <w:szCs w:val="28"/>
        </w:rPr>
        <w:t xml:space="preserve">Использование тиса в ландшафтном дизайне. </w:t>
      </w:r>
    </w:p>
    <w:p w14:paraId="4DB20BA0" w14:textId="77777777" w:rsidR="00F3077E" w:rsidRPr="00BB162F" w:rsidRDefault="00FC074F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D6CBD" w:rsidRPr="00BB162F">
        <w:rPr>
          <w:rFonts w:ascii="Times New Roman" w:hAnsi="Times New Roman" w:cs="Times New Roman"/>
          <w:b/>
          <w:bCs/>
          <w:sz w:val="28"/>
          <w:szCs w:val="28"/>
        </w:rPr>
        <w:t>IV.     Заключение</w:t>
      </w:r>
      <w:r w:rsidR="00ED6CBD" w:rsidRPr="00BB16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</w:p>
    <w:p w14:paraId="4274C600" w14:textId="77777777" w:rsidR="00C12665" w:rsidRPr="00BB162F" w:rsidRDefault="003A0FD8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Реликтовые деревья, остаточное явление далекого прошлого. Это настоящие кладези информации и могут многое рассказать о событиях минувших эпох. </w:t>
      </w:r>
      <w:r w:rsidR="00C12665" w:rsidRPr="00BB162F">
        <w:rPr>
          <w:rFonts w:ascii="Times New Roman" w:hAnsi="Times New Roman" w:cs="Times New Roman"/>
          <w:sz w:val="28"/>
          <w:szCs w:val="28"/>
        </w:rPr>
        <w:t>Реликты – это немногочисленные представители живой природы, сохранившиеся до наших дней.</w:t>
      </w:r>
    </w:p>
    <w:p w14:paraId="14DCD5C7" w14:textId="77777777" w:rsidR="003A0FD8" w:rsidRPr="00BB162F" w:rsidRDefault="00AA3192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</w:t>
      </w:r>
      <w:r w:rsidR="00C12665" w:rsidRPr="00BB162F">
        <w:rPr>
          <w:rFonts w:ascii="Times New Roman" w:hAnsi="Times New Roman" w:cs="Times New Roman"/>
          <w:sz w:val="28"/>
          <w:szCs w:val="28"/>
        </w:rPr>
        <w:t>Уменьшение площади лесов с участием тиса в их составе связано с комплексом факторов, одним из которых является нарушение условий воспроизводства тиса, и в первую очередь семенного возобновления. Решение этой проблемы позволит сохранить существующий ареал распространения тиса и расширит наши представления об условиях произрастания этого уникального вида.</w:t>
      </w:r>
      <w:r w:rsidR="003A0FD8" w:rsidRPr="00BB162F">
        <w:rPr>
          <w:rFonts w:ascii="Times New Roman" w:hAnsi="Times New Roman" w:cs="Times New Roman"/>
          <w:sz w:val="28"/>
          <w:szCs w:val="28"/>
        </w:rPr>
        <w:t xml:space="preserve"> </w:t>
      </w:r>
      <w:r w:rsidR="0006152A" w:rsidRPr="00BB162F">
        <w:rPr>
          <w:rFonts w:ascii="Times New Roman" w:hAnsi="Times New Roman" w:cs="Times New Roman"/>
          <w:sz w:val="28"/>
          <w:szCs w:val="28"/>
        </w:rPr>
        <w:t>Каждый из нас должен научиться любить природу и вести активную борьбу за бережное отношение к нему.</w:t>
      </w:r>
    </w:p>
    <w:p w14:paraId="7701FCB8" w14:textId="77777777" w:rsidR="003A0FD8" w:rsidRPr="00BB162F" w:rsidRDefault="003A0FD8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Очень интересную мысль прочитали в интернете: «Только представьте, если </w:t>
      </w:r>
      <w:r w:rsidR="00AA3192" w:rsidRPr="00BB162F">
        <w:rPr>
          <w:rFonts w:ascii="Times New Roman" w:hAnsi="Times New Roman" w:cs="Times New Roman"/>
          <w:sz w:val="28"/>
          <w:szCs w:val="28"/>
        </w:rPr>
        <w:t xml:space="preserve">бы деревья давали </w:t>
      </w:r>
      <w:proofErr w:type="spellStart"/>
      <w:r w:rsidR="00AA3192" w:rsidRPr="00BB162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AA3192" w:rsidRPr="00BB162F">
        <w:rPr>
          <w:rFonts w:ascii="Times New Roman" w:hAnsi="Times New Roman" w:cs="Times New Roman"/>
          <w:sz w:val="28"/>
          <w:szCs w:val="28"/>
        </w:rPr>
        <w:t>, мы</w:t>
      </w:r>
      <w:r w:rsidRPr="00BB162F">
        <w:rPr>
          <w:rFonts w:ascii="Times New Roman" w:hAnsi="Times New Roman" w:cs="Times New Roman"/>
          <w:sz w:val="28"/>
          <w:szCs w:val="28"/>
        </w:rPr>
        <w:t xml:space="preserve"> бы засадили всю Землю </w:t>
      </w:r>
      <w:r w:rsidRPr="00BB162F">
        <w:rPr>
          <w:rFonts w:ascii="Times New Roman" w:hAnsi="Times New Roman" w:cs="Times New Roman"/>
          <w:sz w:val="28"/>
          <w:szCs w:val="28"/>
        </w:rPr>
        <w:lastRenderedPageBreak/>
        <w:t>деревьями. Вероятно, этим мы бы спасли и планету. Жаль, но они всего лишь вырабаты</w:t>
      </w:r>
      <w:r w:rsidR="00AA3192" w:rsidRPr="00BB162F">
        <w:rPr>
          <w:rFonts w:ascii="Times New Roman" w:hAnsi="Times New Roman" w:cs="Times New Roman"/>
          <w:sz w:val="28"/>
          <w:szCs w:val="28"/>
        </w:rPr>
        <w:t xml:space="preserve">вают кислород, которым мы дышим». </w:t>
      </w:r>
      <w:r w:rsidRPr="00BB162F">
        <w:rPr>
          <w:rFonts w:ascii="Times New Roman" w:hAnsi="Times New Roman" w:cs="Times New Roman"/>
          <w:sz w:val="28"/>
          <w:szCs w:val="28"/>
        </w:rPr>
        <w:t>(автор не указан).</w:t>
      </w:r>
    </w:p>
    <w:p w14:paraId="22491F59" w14:textId="72DF92FE" w:rsidR="00E549DB" w:rsidRPr="00BB162F" w:rsidRDefault="00AA3192" w:rsidP="00DA3C25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</w:t>
      </w:r>
      <w:r w:rsidR="00E549DB" w:rsidRPr="00BB162F">
        <w:rPr>
          <w:rFonts w:ascii="Times New Roman" w:hAnsi="Times New Roman" w:cs="Times New Roman"/>
          <w:sz w:val="28"/>
          <w:szCs w:val="28"/>
        </w:rPr>
        <w:t xml:space="preserve">В заключении хочется поблагодарить за огромную помощь и сотрудничество Пригородное лесничество в лице </w:t>
      </w:r>
      <w:proofErr w:type="spellStart"/>
      <w:r w:rsidR="00E549DB" w:rsidRPr="00BB162F">
        <w:rPr>
          <w:rFonts w:ascii="Times New Roman" w:hAnsi="Times New Roman" w:cs="Times New Roman"/>
          <w:sz w:val="28"/>
          <w:szCs w:val="28"/>
        </w:rPr>
        <w:t>Тибилова</w:t>
      </w:r>
      <w:proofErr w:type="spellEnd"/>
      <w:r w:rsidR="00E549DB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9DB" w:rsidRPr="00BB162F">
        <w:rPr>
          <w:rFonts w:ascii="Times New Roman" w:hAnsi="Times New Roman" w:cs="Times New Roman"/>
          <w:sz w:val="28"/>
          <w:szCs w:val="28"/>
        </w:rPr>
        <w:t>Заура</w:t>
      </w:r>
      <w:proofErr w:type="spellEnd"/>
      <w:r w:rsidR="00E549DB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9DB" w:rsidRPr="00BB162F"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r w:rsidR="00E549DB" w:rsidRPr="00BB162F">
        <w:rPr>
          <w:rFonts w:ascii="Times New Roman" w:hAnsi="Times New Roman" w:cs="Times New Roman"/>
          <w:sz w:val="28"/>
          <w:szCs w:val="28"/>
        </w:rPr>
        <w:t>,</w:t>
      </w:r>
      <w:r w:rsidR="00537EBD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62F" w:rsidRPr="00BB162F">
        <w:rPr>
          <w:rFonts w:ascii="Times New Roman" w:hAnsi="Times New Roman" w:cs="Times New Roman"/>
          <w:sz w:val="28"/>
          <w:szCs w:val="28"/>
        </w:rPr>
        <w:t>Цогоева</w:t>
      </w:r>
      <w:proofErr w:type="spellEnd"/>
      <w:r w:rsidR="00BB162F" w:rsidRPr="00BB162F">
        <w:rPr>
          <w:rFonts w:ascii="Times New Roman" w:hAnsi="Times New Roman" w:cs="Times New Roman"/>
          <w:sz w:val="28"/>
          <w:szCs w:val="28"/>
        </w:rPr>
        <w:t xml:space="preserve"> Хетага</w:t>
      </w:r>
      <w:r w:rsidR="00E549DB" w:rsidRPr="00BB162F">
        <w:rPr>
          <w:rFonts w:ascii="Times New Roman" w:hAnsi="Times New Roman" w:cs="Times New Roman"/>
          <w:sz w:val="28"/>
          <w:szCs w:val="28"/>
        </w:rPr>
        <w:t>, старей</w:t>
      </w:r>
      <w:r w:rsidRPr="00BB162F">
        <w:rPr>
          <w:rFonts w:ascii="Times New Roman" w:hAnsi="Times New Roman" w:cs="Times New Roman"/>
          <w:sz w:val="28"/>
          <w:szCs w:val="28"/>
        </w:rPr>
        <w:t xml:space="preserve">шего работника лесного хозяйства </w:t>
      </w:r>
      <w:r w:rsidR="00E356CF" w:rsidRPr="00BB162F">
        <w:rPr>
          <w:rFonts w:ascii="Times New Roman" w:hAnsi="Times New Roman" w:cs="Times New Roman"/>
          <w:sz w:val="28"/>
          <w:szCs w:val="28"/>
        </w:rPr>
        <w:t>Алагирского района</w:t>
      </w:r>
      <w:r w:rsidR="000B5EC4" w:rsidRPr="00BB162F">
        <w:rPr>
          <w:rFonts w:ascii="Times New Roman" w:hAnsi="Times New Roman" w:cs="Times New Roman"/>
          <w:sz w:val="28"/>
          <w:szCs w:val="28"/>
        </w:rPr>
        <w:t xml:space="preserve"> и</w:t>
      </w:r>
      <w:r w:rsidR="00E549DB" w:rsidRPr="00BB162F">
        <w:rPr>
          <w:rFonts w:ascii="Times New Roman" w:hAnsi="Times New Roman" w:cs="Times New Roman"/>
          <w:sz w:val="28"/>
          <w:szCs w:val="28"/>
        </w:rPr>
        <w:t xml:space="preserve"> преподавателя лесного техникума г. Алагира </w:t>
      </w:r>
      <w:proofErr w:type="spellStart"/>
      <w:r w:rsidR="00A175AA" w:rsidRPr="00BB162F">
        <w:rPr>
          <w:rFonts w:ascii="Times New Roman" w:hAnsi="Times New Roman" w:cs="Times New Roman"/>
          <w:sz w:val="28"/>
          <w:szCs w:val="28"/>
        </w:rPr>
        <w:t>Каупуша</w:t>
      </w:r>
      <w:proofErr w:type="spellEnd"/>
      <w:r w:rsidR="00A175AA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5AA" w:rsidRPr="00BB162F">
        <w:rPr>
          <w:rFonts w:ascii="Times New Roman" w:hAnsi="Times New Roman" w:cs="Times New Roman"/>
          <w:sz w:val="28"/>
          <w:szCs w:val="28"/>
        </w:rPr>
        <w:t>Роальда</w:t>
      </w:r>
      <w:proofErr w:type="spellEnd"/>
      <w:r w:rsidR="00A175AA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5AA" w:rsidRPr="00BB162F">
        <w:rPr>
          <w:rFonts w:ascii="Times New Roman" w:hAnsi="Times New Roman" w:cs="Times New Roman"/>
          <w:sz w:val="28"/>
          <w:szCs w:val="28"/>
        </w:rPr>
        <w:t>Доминиковича</w:t>
      </w:r>
      <w:proofErr w:type="spellEnd"/>
      <w:r w:rsidR="00A175AA" w:rsidRPr="00BB162F">
        <w:rPr>
          <w:rFonts w:ascii="Times New Roman" w:hAnsi="Times New Roman" w:cs="Times New Roman"/>
          <w:sz w:val="28"/>
          <w:szCs w:val="28"/>
        </w:rPr>
        <w:t>.</w:t>
      </w:r>
    </w:p>
    <w:p w14:paraId="4EAC3607" w14:textId="69EA9118" w:rsidR="008166CA" w:rsidRPr="00BB162F" w:rsidRDefault="008166CA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6CD4492" w14:textId="6BCC82BB" w:rsidR="002F4981" w:rsidRPr="00BB162F" w:rsidRDefault="002F4981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1FC03D24" w14:textId="77777777" w:rsidR="002F4981" w:rsidRPr="00BB162F" w:rsidRDefault="002F4981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DD0361D" w14:textId="77777777" w:rsidR="003D3ABE" w:rsidRPr="00BB162F" w:rsidRDefault="003D3ABE" w:rsidP="00BB162F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D9711" w14:textId="3D3958D8" w:rsidR="00BB162F" w:rsidRPr="00BB162F" w:rsidRDefault="00ED6CBD" w:rsidP="00BB162F">
      <w:pPr>
        <w:spacing w:before="24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>V.</w:t>
      </w:r>
      <w:r w:rsidR="00E549DB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>Использованная литература</w:t>
      </w:r>
    </w:p>
    <w:p w14:paraId="27079430" w14:textId="517B804A" w:rsidR="00A64D31" w:rsidRPr="00BB162F" w:rsidRDefault="00A64D31" w:rsidP="00BB162F">
      <w:pPr>
        <w:pStyle w:val="a3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 Государственное научное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-о «Большая </w:t>
      </w:r>
      <w:proofErr w:type="spellStart"/>
      <w:r w:rsidR="00BB162F" w:rsidRPr="00BB162F">
        <w:rPr>
          <w:rFonts w:ascii="Times New Roman" w:hAnsi="Times New Roman" w:cs="Times New Roman"/>
          <w:sz w:val="28"/>
          <w:szCs w:val="28"/>
        </w:rPr>
        <w:t>Сов.энциклопедия</w:t>
      </w:r>
      <w:proofErr w:type="spellEnd"/>
      <w:r w:rsidR="00BB162F" w:rsidRPr="00BB162F">
        <w:rPr>
          <w:rFonts w:ascii="Times New Roman" w:hAnsi="Times New Roman" w:cs="Times New Roman"/>
          <w:sz w:val="28"/>
          <w:szCs w:val="28"/>
        </w:rPr>
        <w:t>» Главный</w:t>
      </w:r>
      <w:r w:rsidRPr="00BB162F">
        <w:rPr>
          <w:rFonts w:ascii="Times New Roman" w:hAnsi="Times New Roman" w:cs="Times New Roman"/>
          <w:sz w:val="28"/>
          <w:szCs w:val="28"/>
        </w:rPr>
        <w:t xml:space="preserve"> редактор- Б.А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Введянский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 1950 г. 662 стр.</w:t>
      </w:r>
    </w:p>
    <w:p w14:paraId="0145A417" w14:textId="77777777" w:rsidR="00A53996" w:rsidRPr="00BB162F" w:rsidRDefault="00D6744D" w:rsidP="00DA3C25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«Естествознание» энциклопедический словарь, изд. «Большая русская энциклопедия»</w:t>
      </w:r>
      <w:r w:rsidR="00A53996" w:rsidRPr="00BB162F">
        <w:rPr>
          <w:rFonts w:ascii="Times New Roman" w:hAnsi="Times New Roman" w:cs="Times New Roman"/>
          <w:sz w:val="28"/>
          <w:szCs w:val="28"/>
        </w:rPr>
        <w:t xml:space="preserve"> У 86ВД 202 543 стр.</w:t>
      </w:r>
    </w:p>
    <w:p w14:paraId="1AB198E9" w14:textId="77777777" w:rsidR="00D6744D" w:rsidRPr="00BB162F" w:rsidRDefault="00D6744D" w:rsidP="00DA3C25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Владимир Даль Толковый словарь Москва «Русское слово» 1991 г683 стр.</w:t>
      </w:r>
    </w:p>
    <w:p w14:paraId="2A43D55F" w14:textId="264E8DC3" w:rsidR="00A53996" w:rsidRPr="00BB162F" w:rsidRDefault="00D6744D" w:rsidP="00DA3C25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BB162F" w:rsidRPr="00BB162F">
        <w:rPr>
          <w:rFonts w:ascii="Times New Roman" w:hAnsi="Times New Roman" w:cs="Times New Roman"/>
          <w:sz w:val="28"/>
          <w:szCs w:val="28"/>
        </w:rPr>
        <w:t>энциклопедия Растения</w:t>
      </w:r>
      <w:r w:rsidRPr="00BB162F">
        <w:rPr>
          <w:rFonts w:ascii="Times New Roman" w:hAnsi="Times New Roman" w:cs="Times New Roman"/>
          <w:sz w:val="28"/>
          <w:szCs w:val="28"/>
        </w:rPr>
        <w:t xml:space="preserve"> и животные</w:t>
      </w:r>
      <w:r w:rsidR="00A53996" w:rsidRPr="00BB162F">
        <w:rPr>
          <w:rFonts w:ascii="Times New Roman" w:hAnsi="Times New Roman" w:cs="Times New Roman"/>
          <w:sz w:val="28"/>
          <w:szCs w:val="28"/>
        </w:rPr>
        <w:t xml:space="preserve"> Издательство «Педагогика» Москва 1973 г.448 стр.</w:t>
      </w:r>
    </w:p>
    <w:p w14:paraId="30E47F58" w14:textId="77777777" w:rsidR="00A64D31" w:rsidRPr="00BB162F" w:rsidRDefault="00A64D31" w:rsidP="00A64D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«Естествознание» энциклопедический словарь, изд. «Большая русская энциклопедия» У 86ВД 202 543 стр.</w:t>
      </w:r>
    </w:p>
    <w:p w14:paraId="388527FC" w14:textId="5AABA3A1" w:rsidR="00A64D31" w:rsidRPr="00BB162F" w:rsidRDefault="00A64D31" w:rsidP="00A64D31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«Мир растений Северной Осетии» Попов К.П., </w:t>
      </w:r>
      <w:r w:rsidR="00BB162F" w:rsidRPr="00BB162F">
        <w:rPr>
          <w:rFonts w:ascii="Times New Roman" w:hAnsi="Times New Roman" w:cs="Times New Roman"/>
          <w:sz w:val="28"/>
          <w:szCs w:val="28"/>
        </w:rPr>
        <w:t>Владикавказ: ИР</w:t>
      </w:r>
      <w:r w:rsidRPr="00BB162F">
        <w:rPr>
          <w:rFonts w:ascii="Times New Roman" w:hAnsi="Times New Roman" w:cs="Times New Roman"/>
          <w:sz w:val="28"/>
          <w:szCs w:val="28"/>
        </w:rPr>
        <w:t>,1991 г.,227 стр.</w:t>
      </w:r>
    </w:p>
    <w:p w14:paraId="075D763B" w14:textId="7AFE399B" w:rsidR="00D6744D" w:rsidRPr="00BB162F" w:rsidRDefault="00D6744D" w:rsidP="00DA3C25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Природные ресурсы Северная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Осетия_Алания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>, Растительный мир, «Проект-Пресс</w:t>
      </w:r>
      <w:r w:rsidR="00BB162F" w:rsidRPr="00BB162F">
        <w:rPr>
          <w:rFonts w:ascii="Times New Roman" w:hAnsi="Times New Roman" w:cs="Times New Roman"/>
          <w:sz w:val="28"/>
          <w:szCs w:val="28"/>
        </w:rPr>
        <w:t>», 2001</w:t>
      </w:r>
      <w:r w:rsidRPr="00BB162F">
        <w:rPr>
          <w:rFonts w:ascii="Times New Roman" w:hAnsi="Times New Roman" w:cs="Times New Roman"/>
          <w:sz w:val="28"/>
          <w:szCs w:val="28"/>
        </w:rPr>
        <w:t xml:space="preserve"> г. стр.</w:t>
      </w:r>
      <w:r w:rsidR="00A53996" w:rsidRPr="00BB162F">
        <w:rPr>
          <w:rFonts w:ascii="Times New Roman" w:hAnsi="Times New Roman" w:cs="Times New Roman"/>
          <w:sz w:val="28"/>
          <w:szCs w:val="28"/>
        </w:rPr>
        <w:t xml:space="preserve"> 541</w:t>
      </w:r>
    </w:p>
    <w:p w14:paraId="775A802D" w14:textId="6CDD70F7" w:rsidR="00A53996" w:rsidRPr="00BB162F" w:rsidRDefault="00D6744D" w:rsidP="00DA3C25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lastRenderedPageBreak/>
        <w:t xml:space="preserve">30 святых мест Осетии» Святилище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Дзерасса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62F" w:rsidRPr="00BB162F">
        <w:rPr>
          <w:rFonts w:ascii="Times New Roman" w:hAnsi="Times New Roman" w:cs="Times New Roman"/>
          <w:sz w:val="28"/>
          <w:szCs w:val="28"/>
        </w:rPr>
        <w:t>Тменова</w:t>
      </w:r>
      <w:proofErr w:type="spellEnd"/>
      <w:r w:rsidR="00BB162F" w:rsidRPr="00BB162F"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 w:rsidRPr="00BB162F">
        <w:rPr>
          <w:rFonts w:ascii="Times New Roman" w:hAnsi="Times New Roman" w:cs="Times New Roman"/>
          <w:sz w:val="28"/>
          <w:szCs w:val="28"/>
        </w:rPr>
        <w:t xml:space="preserve"> «Респект» Владикавказ 2017 г.149 страниц</w:t>
      </w:r>
    </w:p>
    <w:p w14:paraId="0C055A42" w14:textId="77777777" w:rsidR="00BB162F" w:rsidRDefault="000B5EC4" w:rsidP="00DA3C25">
      <w:pPr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Энциклопедия «Я познаю мир</w:t>
      </w:r>
      <w:r w:rsidR="00A64D31" w:rsidRPr="00BB162F">
        <w:rPr>
          <w:rFonts w:ascii="Times New Roman" w:hAnsi="Times New Roman" w:cs="Times New Roman"/>
          <w:sz w:val="28"/>
          <w:szCs w:val="28"/>
        </w:rPr>
        <w:t>», ботаника</w:t>
      </w:r>
      <w:r w:rsidR="00ED6CBD" w:rsidRPr="00BB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CBD" w:rsidRPr="00BB162F">
        <w:rPr>
          <w:rFonts w:ascii="Times New Roman" w:hAnsi="Times New Roman" w:cs="Times New Roman"/>
          <w:sz w:val="28"/>
          <w:szCs w:val="28"/>
        </w:rPr>
        <w:t>Ю.И.Касаткина</w:t>
      </w:r>
      <w:proofErr w:type="spellEnd"/>
      <w:r w:rsidR="00ED6CBD" w:rsidRPr="00BB162F">
        <w:rPr>
          <w:rFonts w:ascii="Times New Roman" w:hAnsi="Times New Roman" w:cs="Times New Roman"/>
          <w:sz w:val="28"/>
          <w:szCs w:val="28"/>
        </w:rPr>
        <w:t>, Изд. Астрахань, Москва 2003 г.</w:t>
      </w:r>
      <w:r w:rsidR="00BB162F" w:rsidRPr="00BB162F">
        <w:rPr>
          <w:rFonts w:ascii="Times New Roman" w:hAnsi="Times New Roman" w:cs="Times New Roman"/>
          <w:sz w:val="28"/>
          <w:szCs w:val="28"/>
        </w:rPr>
        <w:t>, 398</w:t>
      </w:r>
      <w:r w:rsidR="00ED6CBD" w:rsidRPr="00BB162F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637B56B6" w14:textId="4A6B28B4" w:rsidR="00ED6CBD" w:rsidRPr="00BB162F" w:rsidRDefault="00ED6CBD" w:rsidP="00BB162F">
      <w:pPr>
        <w:spacing w:before="240"/>
        <w:ind w:left="72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162F" w:rsidRPr="00BB162F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08F424BA" w14:textId="77777777" w:rsidR="00A64D31" w:rsidRPr="00BB162F" w:rsidRDefault="00ED6CBD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>1.http://bogislavyan.ru/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tis-izgnannik-durnyih-snov</w:t>
      </w:r>
      <w:proofErr w:type="spellEnd"/>
      <w:r w:rsidRPr="00BB162F">
        <w:rPr>
          <w:rFonts w:ascii="Times New Roman" w:hAnsi="Times New Roman" w:cs="Times New Roman"/>
          <w:sz w:val="28"/>
          <w:szCs w:val="28"/>
        </w:rPr>
        <w:t>/</w:t>
      </w:r>
    </w:p>
    <w:p w14:paraId="46BDF79C" w14:textId="5329E2F1" w:rsidR="00A53996" w:rsidRPr="00BB162F" w:rsidRDefault="00ED6CBD" w:rsidP="00DA3C25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BB162F">
        <w:rPr>
          <w:rFonts w:ascii="Times New Roman" w:hAnsi="Times New Roman" w:cs="Times New Roman"/>
          <w:sz w:val="28"/>
          <w:szCs w:val="28"/>
          <w:lang w:val="en-US"/>
        </w:rPr>
        <w:t>2.https://www.bramek.ru/blog/na-zametku-mebelshchiku-tekhnologu-dizayneru-</w:t>
      </w:r>
      <w:r w:rsidR="00A53996" w:rsidRPr="00BB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3996" w:rsidRPr="00BB162F">
        <w:rPr>
          <w:rFonts w:ascii="Times New Roman" w:hAnsi="Times New Roman" w:cs="Times New Roman"/>
          <w:sz w:val="28"/>
          <w:szCs w:val="28"/>
          <w:lang w:val="en-US"/>
        </w:rPr>
        <w:t>predprinimatelyu</w:t>
      </w:r>
      <w:proofErr w:type="spellEnd"/>
      <w:r w:rsidR="00A53996" w:rsidRPr="00BB162F">
        <w:rPr>
          <w:rFonts w:ascii="Times New Roman" w:hAnsi="Times New Roman" w:cs="Times New Roman"/>
          <w:sz w:val="28"/>
          <w:szCs w:val="28"/>
          <w:lang w:val="en-US"/>
        </w:rPr>
        <w:t>/10-interesnykh-faktov-o-</w:t>
      </w:r>
    </w:p>
    <w:p w14:paraId="00D0EC26" w14:textId="77777777" w:rsidR="00832145" w:rsidRPr="00BB162F" w:rsidRDefault="00ED6CBD" w:rsidP="00DA3C25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BB162F">
        <w:rPr>
          <w:rFonts w:ascii="Times New Roman" w:hAnsi="Times New Roman" w:cs="Times New Roman"/>
          <w:sz w:val="28"/>
          <w:szCs w:val="28"/>
          <w:lang w:val="en-US"/>
        </w:rPr>
        <w:t>3.drevesintisa/?ysclid=laa5s0l23287396881https://bytrina11.ru/sedoy-kavkaz/derevo-tis-hvojnyj-relikt-gornoj-osetii.html5</w:t>
      </w:r>
    </w:p>
    <w:p w14:paraId="65876111" w14:textId="77777777" w:rsidR="003D3ABE" w:rsidRPr="00BB162F" w:rsidRDefault="00B54629" w:rsidP="003D3ABE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162F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10" w:history="1">
        <w:r w:rsidRPr="00BB162F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rosih.ru/index.php?page=241</w:t>
        </w:r>
      </w:hyperlink>
      <w:r w:rsidR="00CC5FAC" w:rsidRPr="00BB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284E4F" w14:textId="3BC61E17" w:rsidR="00E356CF" w:rsidRPr="00BD5B7B" w:rsidRDefault="005B6836" w:rsidP="00BD5B7B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162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hyperlink r:id="rId11" w:history="1">
        <w:r w:rsidRPr="00BB162F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hcvf.ru/ru/maps/hcvf-osetya</w:t>
        </w:r>
      </w:hyperlink>
      <w:r w:rsidR="00A64D31" w:rsidRPr="00BB162F">
        <w:rPr>
          <w:rFonts w:ascii="Times New Roman" w:hAnsi="Times New Roman" w:cs="Times New Roman"/>
          <w:sz w:val="28"/>
          <w:szCs w:val="28"/>
          <w:lang w:val="en-US"/>
        </w:rPr>
        <w:t>6 .https://bytrina11.ru/sedoy-kavkaz/derevo-tis-hvojnyj-relikt-gornoj-osetii.html</w:t>
      </w:r>
    </w:p>
    <w:p w14:paraId="33510F88" w14:textId="77777777" w:rsidR="005F6C6D" w:rsidRPr="00BB162F" w:rsidRDefault="00E356CF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  <w:r w:rsidR="004A42DD" w:rsidRPr="00BB16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VI</w:t>
      </w:r>
      <w:r w:rsidR="004A42DD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5531" w:rsidRPr="00BB162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F6C6D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CD9E49" w14:textId="77777777" w:rsidR="00FD5531" w:rsidRPr="00BB162F" w:rsidRDefault="005F6C6D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Рис.1 </w:t>
      </w:r>
      <w:r w:rsidRPr="00BB162F">
        <w:rPr>
          <w:rFonts w:ascii="Times New Roman" w:hAnsi="Times New Roman" w:cs="Times New Roman"/>
          <w:sz w:val="28"/>
          <w:szCs w:val="28"/>
        </w:rPr>
        <w:t>Тис</w:t>
      </w:r>
    </w:p>
    <w:p w14:paraId="363E341B" w14:textId="77777777" w:rsidR="00FD5531" w:rsidRPr="00BB162F" w:rsidRDefault="005F6C6D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5E1D21A6" wp14:editId="1EA0BFC3">
            <wp:simplePos x="0" y="0"/>
            <wp:positionH relativeFrom="column">
              <wp:posOffset>546735</wp:posOffset>
            </wp:positionH>
            <wp:positionV relativeFrom="paragraph">
              <wp:posOffset>191135</wp:posOffset>
            </wp:positionV>
            <wp:extent cx="2628900" cy="19456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61C4A2" w14:textId="77777777" w:rsidR="00FD5531" w:rsidRPr="00BB162F" w:rsidRDefault="00FD5531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40C11FA4" w14:textId="77777777" w:rsidR="00FD5531" w:rsidRPr="00BB162F" w:rsidRDefault="00FD5531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4BE7B789" w14:textId="77777777" w:rsidR="00FD5531" w:rsidRPr="00BB162F" w:rsidRDefault="00FD5531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1378DE43" w14:textId="77777777" w:rsidR="00FD5531" w:rsidRPr="00BB162F" w:rsidRDefault="00FD5531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6D1A411B" w14:textId="77777777" w:rsidR="00FD5531" w:rsidRPr="00BB162F" w:rsidRDefault="00FD5531" w:rsidP="003D3AB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2340AAA9" w14:textId="77777777" w:rsidR="00FD5531" w:rsidRPr="00BB162F" w:rsidRDefault="005F6C6D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Рис. 2</w:t>
      </w:r>
      <w:r w:rsidRPr="00BB162F">
        <w:rPr>
          <w:rFonts w:ascii="Times New Roman" w:hAnsi="Times New Roman" w:cs="Times New Roman"/>
          <w:sz w:val="28"/>
          <w:szCs w:val="28"/>
        </w:rPr>
        <w:t xml:space="preserve"> Гербарии первоцветов    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DFE6FF" w14:textId="77777777" w:rsidR="00FD5531" w:rsidRPr="00BB162F" w:rsidRDefault="005F6C6D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3968" behindDoc="0" locked="0" layoutInCell="1" allowOverlap="1" wp14:anchorId="17E9693E" wp14:editId="70773B59">
            <wp:simplePos x="0" y="0"/>
            <wp:positionH relativeFrom="column">
              <wp:posOffset>546735</wp:posOffset>
            </wp:positionH>
            <wp:positionV relativeFrom="paragraph">
              <wp:posOffset>91440</wp:posOffset>
            </wp:positionV>
            <wp:extent cx="2781300" cy="1778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362C" w:rsidRPr="00BB162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2AD70B1" w14:textId="77777777" w:rsidR="00FD5531" w:rsidRPr="00BB162F" w:rsidRDefault="00FD5531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32C92F04" w14:textId="77777777" w:rsidR="00FD5531" w:rsidRPr="00BB162F" w:rsidRDefault="00FD5531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1D7C25E" w14:textId="34B4EC8A" w:rsidR="00FD5531" w:rsidRPr="00BB162F" w:rsidRDefault="00FD5531" w:rsidP="003D3AB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1BE33297" w14:textId="77777777" w:rsidR="003D3ABE" w:rsidRPr="00BB162F" w:rsidRDefault="003D3ABE" w:rsidP="003D3AB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1D484A38" w14:textId="0E750BCD" w:rsidR="00FD5531" w:rsidRPr="00BB162F" w:rsidRDefault="005F6C6D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Рис.3 </w:t>
      </w:r>
      <w:r w:rsidRPr="00BB162F">
        <w:rPr>
          <w:rFonts w:ascii="Times New Roman" w:hAnsi="Times New Roman" w:cs="Times New Roman"/>
          <w:sz w:val="28"/>
          <w:szCs w:val="28"/>
        </w:rPr>
        <w:t xml:space="preserve">Тис остроконечный   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>Рис.4</w:t>
      </w:r>
      <w:r w:rsidRPr="00BB162F">
        <w:rPr>
          <w:rFonts w:ascii="Times New Roman" w:hAnsi="Times New Roman" w:cs="Times New Roman"/>
          <w:sz w:val="28"/>
          <w:szCs w:val="28"/>
        </w:rPr>
        <w:t xml:space="preserve"> Тис ягодный</w:t>
      </w:r>
      <w:r w:rsidR="00421FB0" w:rsidRPr="00BB162F">
        <w:rPr>
          <w:rFonts w:ascii="Times New Roman" w:hAnsi="Times New Roman" w:cs="Times New Roman"/>
          <w:sz w:val="28"/>
          <w:szCs w:val="28"/>
        </w:rPr>
        <w:t xml:space="preserve">      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>Рис.5</w:t>
      </w:r>
      <w:r w:rsidRPr="00BB162F">
        <w:rPr>
          <w:rFonts w:ascii="Times New Roman" w:hAnsi="Times New Roman" w:cs="Times New Roman"/>
          <w:sz w:val="28"/>
          <w:szCs w:val="28"/>
        </w:rPr>
        <w:t xml:space="preserve"> Тис </w:t>
      </w:r>
      <w:r w:rsidR="00421FB0" w:rsidRPr="00BB162F">
        <w:rPr>
          <w:rFonts w:ascii="Times New Roman" w:hAnsi="Times New Roman" w:cs="Times New Roman"/>
          <w:sz w:val="28"/>
          <w:szCs w:val="28"/>
        </w:rPr>
        <w:t xml:space="preserve">   </w:t>
      </w:r>
      <w:r w:rsidRPr="00BB162F">
        <w:rPr>
          <w:rFonts w:ascii="Times New Roman" w:hAnsi="Times New Roman" w:cs="Times New Roman"/>
          <w:sz w:val="28"/>
          <w:szCs w:val="28"/>
        </w:rPr>
        <w:t>средний</w:t>
      </w:r>
    </w:p>
    <w:p w14:paraId="7954176A" w14:textId="77777777" w:rsidR="00FD5531" w:rsidRPr="00BB162F" w:rsidRDefault="001D0056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2160" behindDoc="1" locked="0" layoutInCell="1" allowOverlap="1" wp14:anchorId="292CBEA5" wp14:editId="349A766A">
            <wp:simplePos x="0" y="0"/>
            <wp:positionH relativeFrom="column">
              <wp:posOffset>480060</wp:posOffset>
            </wp:positionH>
            <wp:positionV relativeFrom="paragraph">
              <wp:posOffset>210185</wp:posOffset>
            </wp:positionV>
            <wp:extent cx="1895475" cy="24961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4" r="21276"/>
                    <a:stretch/>
                  </pic:blipFill>
                  <pic:spPr bwMode="auto">
                    <a:xfrm>
                      <a:off x="0" y="0"/>
                      <a:ext cx="189547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6256" behindDoc="0" locked="0" layoutInCell="1" allowOverlap="1" wp14:anchorId="24BD9C5F" wp14:editId="1924B684">
            <wp:simplePos x="0" y="0"/>
            <wp:positionH relativeFrom="column">
              <wp:posOffset>2584450</wp:posOffset>
            </wp:positionH>
            <wp:positionV relativeFrom="paragraph">
              <wp:posOffset>285750</wp:posOffset>
            </wp:positionV>
            <wp:extent cx="1863725" cy="24479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62C" w:rsidRPr="00BB162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A132BE1" w14:textId="77777777" w:rsidR="00FD5531" w:rsidRPr="00BB162F" w:rsidRDefault="0014362C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0352" behindDoc="0" locked="0" layoutInCell="1" allowOverlap="1" wp14:anchorId="307A9CCD" wp14:editId="6ADE3CD0">
            <wp:simplePos x="0" y="0"/>
            <wp:positionH relativeFrom="column">
              <wp:posOffset>4737735</wp:posOffset>
            </wp:positionH>
            <wp:positionV relativeFrom="paragraph">
              <wp:posOffset>8890</wp:posOffset>
            </wp:positionV>
            <wp:extent cx="1733550" cy="22688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71FA5" w14:textId="77777777" w:rsidR="00FD5531" w:rsidRPr="00BB162F" w:rsidRDefault="00FD5531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26D5CCAB" w14:textId="77777777" w:rsidR="00FD5531" w:rsidRPr="00BB162F" w:rsidRDefault="00FD5531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731979C9" w14:textId="77777777" w:rsidR="00FD5531" w:rsidRPr="00BB162F" w:rsidRDefault="00FD5531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336200AB" w14:textId="77777777" w:rsidR="00FD5531" w:rsidRPr="00BB162F" w:rsidRDefault="00FD5531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27B8EF95" w14:textId="77777777" w:rsidR="00BD5B7B" w:rsidRDefault="00BD5B7B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CD693" w14:textId="01BF6CAE" w:rsidR="003D3ABE" w:rsidRPr="00BB162F" w:rsidRDefault="001D0056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B1123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356CF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CD96006" w14:textId="04082AC1" w:rsidR="005F6C6D" w:rsidRPr="00BB162F" w:rsidRDefault="00B00C52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2B1123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Рис.6 Ариллус                                            </w:t>
      </w:r>
      <w:r w:rsidR="001D0056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Рис.7 </w:t>
      </w:r>
      <w:r w:rsidR="001D0056" w:rsidRPr="00BB162F">
        <w:rPr>
          <w:rFonts w:ascii="Times New Roman" w:hAnsi="Times New Roman" w:cs="Times New Roman"/>
          <w:sz w:val="28"/>
          <w:szCs w:val="28"/>
        </w:rPr>
        <w:t>Семена тиса</w:t>
      </w:r>
    </w:p>
    <w:p w14:paraId="1A45A292" w14:textId="77777777" w:rsidR="005F6C6D" w:rsidRPr="00BB162F" w:rsidRDefault="00FC074F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640" behindDoc="0" locked="0" layoutInCell="1" allowOverlap="1" wp14:anchorId="6ACFD752" wp14:editId="42844406">
            <wp:simplePos x="0" y="0"/>
            <wp:positionH relativeFrom="column">
              <wp:posOffset>3328035</wp:posOffset>
            </wp:positionH>
            <wp:positionV relativeFrom="paragraph">
              <wp:posOffset>193040</wp:posOffset>
            </wp:positionV>
            <wp:extent cx="2714625" cy="197993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8544" behindDoc="0" locked="0" layoutInCell="1" allowOverlap="1" wp14:anchorId="67326EEC" wp14:editId="14D63E49">
            <wp:simplePos x="0" y="0"/>
            <wp:positionH relativeFrom="column">
              <wp:posOffset>451485</wp:posOffset>
            </wp:positionH>
            <wp:positionV relativeFrom="paragraph">
              <wp:posOffset>135255</wp:posOffset>
            </wp:positionV>
            <wp:extent cx="2667000" cy="19081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/>
                    <a:stretch/>
                  </pic:blipFill>
                  <pic:spPr bwMode="auto">
                    <a:xfrm>
                      <a:off x="0" y="0"/>
                      <a:ext cx="26670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7A6D16" w14:textId="77777777" w:rsidR="005F6C6D" w:rsidRPr="00BB162F" w:rsidRDefault="005F6C6D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7FB7F214" w14:textId="77777777" w:rsidR="00FD5531" w:rsidRPr="00BB162F" w:rsidRDefault="00FD5531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4ECEEAAB" w14:textId="77777777" w:rsidR="0014362C" w:rsidRPr="00BB162F" w:rsidRDefault="0014362C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30D7045" w14:textId="77777777" w:rsidR="00FD5531" w:rsidRPr="00BB162F" w:rsidRDefault="00FD5531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6598F236" w14:textId="77777777" w:rsidR="00FD5531" w:rsidRPr="00BB162F" w:rsidRDefault="00FD5531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675C3ABF" w14:textId="2CA594F2" w:rsidR="00FD5531" w:rsidRPr="00BB162F" w:rsidRDefault="003D3ABE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6C6704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Рис.8 </w:t>
      </w:r>
      <w:r w:rsidR="006C6704" w:rsidRPr="00BB162F">
        <w:rPr>
          <w:rFonts w:ascii="Times New Roman" w:hAnsi="Times New Roman" w:cs="Times New Roman"/>
          <w:sz w:val="28"/>
          <w:szCs w:val="28"/>
        </w:rPr>
        <w:t>Ареал распространения</w:t>
      </w:r>
      <w:r w:rsidR="00B00C52" w:rsidRPr="00BB162F">
        <w:rPr>
          <w:rFonts w:ascii="Times New Roman" w:hAnsi="Times New Roman" w:cs="Times New Roman"/>
          <w:sz w:val="28"/>
          <w:szCs w:val="28"/>
        </w:rPr>
        <w:t xml:space="preserve"> в мире, а ниже в Осетии</w:t>
      </w:r>
    </w:p>
    <w:p w14:paraId="584699E9" w14:textId="77777777" w:rsidR="00FD5531" w:rsidRPr="00BB162F" w:rsidRDefault="006C6704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7A20353B" wp14:editId="40A719E9">
            <wp:simplePos x="0" y="0"/>
            <wp:positionH relativeFrom="column">
              <wp:posOffset>499110</wp:posOffset>
            </wp:positionH>
            <wp:positionV relativeFrom="paragraph">
              <wp:posOffset>92710</wp:posOffset>
            </wp:positionV>
            <wp:extent cx="4800600" cy="24257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r="1627"/>
                    <a:stretch/>
                  </pic:blipFill>
                  <pic:spPr bwMode="auto">
                    <a:xfrm>
                      <a:off x="0" y="0"/>
                      <a:ext cx="4800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278B6865" w14:textId="77777777" w:rsidR="00B31954" w:rsidRPr="00BB162F" w:rsidRDefault="00B31954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2A30C1FC" w14:textId="77777777" w:rsidR="00B31954" w:rsidRPr="00BB162F" w:rsidRDefault="00B31954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2B8EAB7A" w14:textId="77777777" w:rsidR="00B31954" w:rsidRPr="00BB162F" w:rsidRDefault="00B31954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1B553360" w14:textId="77777777" w:rsidR="00A02875" w:rsidRPr="00BB162F" w:rsidRDefault="00A02875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2EA0AB5D" w14:textId="77777777" w:rsidR="00A02875" w:rsidRPr="00BB162F" w:rsidRDefault="00A02875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64DADF2E" w14:textId="77777777" w:rsidR="00A02875" w:rsidRPr="00BB162F" w:rsidRDefault="00A02875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3BB0E418" w14:textId="77777777" w:rsidR="00A02875" w:rsidRPr="00BB162F" w:rsidRDefault="00A02875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2B662E63" w14:textId="3A764BCE" w:rsidR="003D3ABE" w:rsidRPr="00BB162F" w:rsidRDefault="003D3ABE" w:rsidP="003D3AB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Рис.9 </w:t>
      </w:r>
      <w:r w:rsidRPr="00BB162F">
        <w:rPr>
          <w:rFonts w:ascii="Times New Roman" w:hAnsi="Times New Roman" w:cs="Times New Roman"/>
          <w:sz w:val="28"/>
          <w:szCs w:val="28"/>
        </w:rPr>
        <w:t xml:space="preserve"> Ареал распространения в Осетии</w:t>
      </w:r>
    </w:p>
    <w:p w14:paraId="0A0E443D" w14:textId="173E0E42" w:rsidR="003D3ABE" w:rsidRPr="00BB162F" w:rsidRDefault="003D3ABE" w:rsidP="003D3AB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599D4B0" wp14:editId="280379BD">
            <wp:simplePos x="0" y="0"/>
            <wp:positionH relativeFrom="column">
              <wp:posOffset>737235</wp:posOffset>
            </wp:positionH>
            <wp:positionV relativeFrom="paragraph">
              <wp:posOffset>120650</wp:posOffset>
            </wp:positionV>
            <wp:extent cx="3286125" cy="30422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B3447" w14:textId="632A03A7" w:rsidR="001D0056" w:rsidRPr="00BB162F" w:rsidRDefault="001D0056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31CD87AF" w14:textId="7911E85E" w:rsidR="002F4981" w:rsidRDefault="001D0056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F0C6399" w14:textId="5955AB63" w:rsidR="00BD5B7B" w:rsidRDefault="00BD5B7B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69CE7C1" w14:textId="0C73BB72" w:rsidR="00BD5B7B" w:rsidRDefault="00BD5B7B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EEAC035" w14:textId="77777777" w:rsidR="00BD5B7B" w:rsidRPr="00BB162F" w:rsidRDefault="00BD5B7B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5ADBA7AB" w14:textId="2DCFF6B8" w:rsidR="001D0056" w:rsidRPr="00BB162F" w:rsidRDefault="002F4981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1D0056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Рис.9 </w:t>
      </w:r>
      <w:r w:rsidR="001D0056" w:rsidRPr="00BB162F">
        <w:rPr>
          <w:rFonts w:ascii="Times New Roman" w:hAnsi="Times New Roman" w:cs="Times New Roman"/>
          <w:sz w:val="28"/>
          <w:szCs w:val="28"/>
        </w:rPr>
        <w:t>Начало маршрута</w:t>
      </w:r>
    </w:p>
    <w:p w14:paraId="37BC2A35" w14:textId="77777777" w:rsidR="001D0056" w:rsidRPr="00BB162F" w:rsidRDefault="00393D6D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F1A623B" wp14:editId="42374E0C">
            <wp:simplePos x="0" y="0"/>
            <wp:positionH relativeFrom="column">
              <wp:posOffset>2061210</wp:posOffset>
            </wp:positionH>
            <wp:positionV relativeFrom="paragraph">
              <wp:posOffset>160655</wp:posOffset>
            </wp:positionV>
            <wp:extent cx="4048125" cy="219011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0056"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EB9E951" wp14:editId="1D38A2CB">
            <wp:simplePos x="0" y="0"/>
            <wp:positionH relativeFrom="column">
              <wp:posOffset>451485</wp:posOffset>
            </wp:positionH>
            <wp:positionV relativeFrom="paragraph">
              <wp:posOffset>24765</wp:posOffset>
            </wp:positionV>
            <wp:extent cx="1400175" cy="257556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ABF9FC" w14:textId="77777777" w:rsidR="001D0056" w:rsidRPr="00BB162F" w:rsidRDefault="001D0056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08A2245F" w14:textId="77777777" w:rsidR="001D0056" w:rsidRPr="00BB162F" w:rsidRDefault="001D0056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5A1299" w14:textId="77777777" w:rsidR="001D0056" w:rsidRPr="00BB162F" w:rsidRDefault="001D0056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8595D" w14:textId="77777777" w:rsidR="00A02875" w:rsidRPr="00BB162F" w:rsidRDefault="001D0056" w:rsidP="00DA3C2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14:paraId="02D92034" w14:textId="77777777" w:rsidR="00A02875" w:rsidRPr="00BB162F" w:rsidRDefault="00A02875" w:rsidP="00DA3C2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018CD25F" w14:textId="55FF4D58" w:rsidR="00E6512B" w:rsidRPr="00BB162F" w:rsidRDefault="003D3ABE" w:rsidP="003D3ABE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6512B" w:rsidRPr="00BB162F">
        <w:rPr>
          <w:rFonts w:ascii="Times New Roman" w:hAnsi="Times New Roman" w:cs="Times New Roman"/>
          <w:b/>
          <w:bCs/>
          <w:sz w:val="28"/>
          <w:szCs w:val="28"/>
        </w:rPr>
        <w:t>Рис. 10 -11</w:t>
      </w:r>
      <w:r w:rsidR="00E6512B" w:rsidRPr="00BB162F">
        <w:rPr>
          <w:rFonts w:ascii="Times New Roman" w:hAnsi="Times New Roman" w:cs="Times New Roman"/>
          <w:sz w:val="28"/>
          <w:szCs w:val="28"/>
        </w:rPr>
        <w:t xml:space="preserve"> Тисовая роща на правом берегу реки Сунжа</w:t>
      </w:r>
      <w:r w:rsidR="00E6512B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126F489A" w14:textId="6C34C509" w:rsidR="00A02875" w:rsidRPr="00BB162F" w:rsidRDefault="003D3ABE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20C9FB79" wp14:editId="7BEAD336">
            <wp:simplePos x="0" y="0"/>
            <wp:positionH relativeFrom="column">
              <wp:posOffset>2061210</wp:posOffset>
            </wp:positionH>
            <wp:positionV relativeFrom="paragraph">
              <wp:posOffset>300990</wp:posOffset>
            </wp:positionV>
            <wp:extent cx="1649730" cy="286575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8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0AFAD22D" wp14:editId="47FCFB89">
            <wp:simplePos x="0" y="0"/>
            <wp:positionH relativeFrom="column">
              <wp:posOffset>3861435</wp:posOffset>
            </wp:positionH>
            <wp:positionV relativeFrom="paragraph">
              <wp:posOffset>304800</wp:posOffset>
            </wp:positionV>
            <wp:extent cx="1752600" cy="28702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C2FB859" wp14:editId="19F207C5">
            <wp:simplePos x="0" y="0"/>
            <wp:positionH relativeFrom="column">
              <wp:posOffset>375285</wp:posOffset>
            </wp:positionH>
            <wp:positionV relativeFrom="paragraph">
              <wp:posOffset>304800</wp:posOffset>
            </wp:positionV>
            <wp:extent cx="1523365" cy="28638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40F75D" w14:textId="34C4407B" w:rsidR="00A02875" w:rsidRPr="00BB162F" w:rsidRDefault="00A02875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bookmarkEnd w:id="0"/>
    <w:p w14:paraId="215E91B4" w14:textId="77777777" w:rsidR="00B31954" w:rsidRPr="00BB162F" w:rsidRDefault="00B31954" w:rsidP="00DA3C25">
      <w:pPr>
        <w:pStyle w:val="a3"/>
        <w:spacing w:before="240"/>
        <w:ind w:left="1428"/>
        <w:rPr>
          <w:rFonts w:ascii="Times New Roman" w:hAnsi="Times New Roman" w:cs="Times New Roman"/>
          <w:sz w:val="28"/>
          <w:szCs w:val="28"/>
        </w:rPr>
      </w:pPr>
    </w:p>
    <w:p w14:paraId="44085931" w14:textId="77777777" w:rsidR="00BF43B6" w:rsidRPr="00BB162F" w:rsidRDefault="00BF43B6" w:rsidP="00DA3C25">
      <w:pPr>
        <w:rPr>
          <w:rFonts w:ascii="Times New Roman" w:hAnsi="Times New Roman" w:cs="Times New Roman"/>
          <w:sz w:val="28"/>
          <w:szCs w:val="28"/>
        </w:rPr>
      </w:pPr>
    </w:p>
    <w:p w14:paraId="0F528C7D" w14:textId="77777777" w:rsidR="00BF43B6" w:rsidRPr="00BB162F" w:rsidRDefault="00BF43B6" w:rsidP="00DA3C25">
      <w:pPr>
        <w:rPr>
          <w:rFonts w:ascii="Times New Roman" w:hAnsi="Times New Roman" w:cs="Times New Roman"/>
          <w:sz w:val="28"/>
          <w:szCs w:val="28"/>
        </w:rPr>
      </w:pPr>
    </w:p>
    <w:p w14:paraId="6CE44929" w14:textId="77777777" w:rsidR="00BF43B6" w:rsidRPr="00BB162F" w:rsidRDefault="00BF43B6" w:rsidP="00DA3C25">
      <w:pPr>
        <w:rPr>
          <w:rFonts w:ascii="Times New Roman" w:hAnsi="Times New Roman" w:cs="Times New Roman"/>
          <w:sz w:val="28"/>
          <w:szCs w:val="28"/>
        </w:rPr>
      </w:pPr>
    </w:p>
    <w:p w14:paraId="0CD79B1D" w14:textId="77777777" w:rsidR="00BF43B6" w:rsidRPr="00BB162F" w:rsidRDefault="00BF43B6" w:rsidP="00DA3C25">
      <w:pPr>
        <w:rPr>
          <w:rFonts w:ascii="Times New Roman" w:hAnsi="Times New Roman" w:cs="Times New Roman"/>
          <w:sz w:val="28"/>
          <w:szCs w:val="28"/>
        </w:rPr>
      </w:pPr>
    </w:p>
    <w:p w14:paraId="46666CB2" w14:textId="77777777" w:rsidR="00B00C52" w:rsidRPr="00BB162F" w:rsidRDefault="00B00C52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6264B53D" w14:textId="77777777" w:rsidR="00B00C52" w:rsidRPr="00BB162F" w:rsidRDefault="00B00C52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4C89D76D" w14:textId="6F6FB98F" w:rsidR="00B00C52" w:rsidRPr="00BB162F" w:rsidRDefault="00BD5B7B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D3ABE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Рис. 12  Встреча с тисом</w:t>
      </w:r>
    </w:p>
    <w:p w14:paraId="5F1A4A83" w14:textId="5A4F891A" w:rsidR="00B00C52" w:rsidRPr="00BB162F" w:rsidRDefault="003D3ABE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06283A6" wp14:editId="613A7F5F">
            <wp:simplePos x="0" y="0"/>
            <wp:positionH relativeFrom="column">
              <wp:posOffset>375285</wp:posOffset>
            </wp:positionH>
            <wp:positionV relativeFrom="paragraph">
              <wp:posOffset>360680</wp:posOffset>
            </wp:positionV>
            <wp:extent cx="3267075" cy="1885950"/>
            <wp:effectExtent l="304800" t="304800" r="314325" b="30480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85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A95C3C" w14:textId="70B1B216" w:rsidR="00B00C52" w:rsidRPr="00BB162F" w:rsidRDefault="00393D6D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24418B5" w14:textId="0F35D34A" w:rsidR="00B00C52" w:rsidRPr="00BB162F" w:rsidRDefault="00B00C52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14:paraId="2200ED64" w14:textId="77777777" w:rsidR="003D3ABE" w:rsidRPr="00BB162F" w:rsidRDefault="003D3ABE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4D2F9D6" w14:textId="793B2856" w:rsidR="00393D6D" w:rsidRPr="00BB162F" w:rsidRDefault="002F4981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C074F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6512B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Рис.13 </w:t>
      </w:r>
      <w:r w:rsidR="00E356CF" w:rsidRPr="00BB162F">
        <w:rPr>
          <w:rFonts w:ascii="Times New Roman" w:hAnsi="Times New Roman" w:cs="Times New Roman"/>
          <w:sz w:val="28"/>
          <w:szCs w:val="28"/>
        </w:rPr>
        <w:t>Гербарий из тиса</w:t>
      </w:r>
    </w:p>
    <w:p w14:paraId="3CC77BDB" w14:textId="77777777" w:rsidR="00393D6D" w:rsidRPr="00BB162F" w:rsidRDefault="00E6512B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2672CA1D" wp14:editId="1CC09414">
            <wp:simplePos x="0" y="0"/>
            <wp:positionH relativeFrom="column">
              <wp:posOffset>499110</wp:posOffset>
            </wp:positionH>
            <wp:positionV relativeFrom="paragraph">
              <wp:posOffset>244475</wp:posOffset>
            </wp:positionV>
            <wp:extent cx="3581400" cy="161099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E756BA" w14:textId="77777777" w:rsidR="00DE3933" w:rsidRPr="00BB162F" w:rsidRDefault="009E7CA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4F6F311" w14:textId="77777777" w:rsidR="004A5630" w:rsidRPr="00BB162F" w:rsidRDefault="00E6512B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10D79052" w14:textId="77777777" w:rsidR="00E356CF" w:rsidRPr="00BB162F" w:rsidRDefault="00E356CF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C855A8" w14:textId="77777777" w:rsidR="00FC074F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14:paraId="788AECE3" w14:textId="77777777" w:rsidR="00FC074F" w:rsidRPr="00BB162F" w:rsidRDefault="00FC074F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4AEBF06" w14:textId="6643219A" w:rsidR="00FC074F" w:rsidRPr="00BB162F" w:rsidRDefault="00FC074F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2F4981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00C52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Рис.14 «Слово о полку  </w:t>
      </w:r>
      <w:r w:rsidR="002F12A1" w:rsidRPr="00BB162F">
        <w:rPr>
          <w:rFonts w:ascii="Times New Roman" w:hAnsi="Times New Roman" w:cs="Times New Roman"/>
          <w:b/>
          <w:bCs/>
          <w:sz w:val="28"/>
          <w:szCs w:val="28"/>
        </w:rPr>
        <w:t>и Игореве»</w:t>
      </w:r>
      <w:r w:rsidR="00B00C52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EE2F4B7" w14:textId="77777777" w:rsidR="00912073" w:rsidRPr="00BB162F" w:rsidRDefault="00B00C52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22FD7911" wp14:editId="711A44AF">
            <wp:simplePos x="0" y="0"/>
            <wp:positionH relativeFrom="column">
              <wp:posOffset>498475</wp:posOffset>
            </wp:positionH>
            <wp:positionV relativeFrom="paragraph">
              <wp:posOffset>186690</wp:posOffset>
            </wp:positionV>
            <wp:extent cx="3343275" cy="233553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2" t="12938" r="4726" b="6468"/>
                    <a:stretch/>
                  </pic:blipFill>
                  <pic:spPr bwMode="auto">
                    <a:xfrm>
                      <a:off x="0" y="0"/>
                      <a:ext cx="33432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074F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2E6689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23D2D86A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C51C5E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6DE3564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5B2FEE4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E94832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837810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A1C5BF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2BF240" w14:textId="00480518" w:rsidR="002E6689" w:rsidRPr="00BB162F" w:rsidRDefault="00B00C52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Рис.15  Саркофаги из тиса</w:t>
      </w:r>
    </w:p>
    <w:p w14:paraId="21F94E21" w14:textId="77777777" w:rsidR="002E6689" w:rsidRPr="00BB162F" w:rsidRDefault="00B00C52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24448" behindDoc="0" locked="0" layoutInCell="1" allowOverlap="1" wp14:anchorId="17C9E0AB" wp14:editId="36BCB399">
            <wp:simplePos x="0" y="0"/>
            <wp:positionH relativeFrom="column">
              <wp:posOffset>499110</wp:posOffset>
            </wp:positionH>
            <wp:positionV relativeFrom="paragraph">
              <wp:posOffset>215265</wp:posOffset>
            </wp:positionV>
            <wp:extent cx="3009900" cy="201104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370966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14:paraId="7E707DD8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98C7F9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3C62B7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A3D65B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B533CD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E8BBB6" w14:textId="26629E8D" w:rsidR="002E6689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2E6689" w:rsidRPr="00BB162F">
        <w:rPr>
          <w:rFonts w:ascii="Times New Roman" w:hAnsi="Times New Roman" w:cs="Times New Roman"/>
          <w:b/>
          <w:bCs/>
          <w:sz w:val="28"/>
          <w:szCs w:val="28"/>
        </w:rPr>
        <w:t>Рис.1</w:t>
      </w:r>
      <w:r w:rsidR="00DD63F4" w:rsidRPr="00BB162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E6689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Самые древние артефакты- тисовые копья</w:t>
      </w:r>
      <w:r w:rsidR="00DD63F4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и лук</w:t>
      </w:r>
    </w:p>
    <w:p w14:paraId="44760B5C" w14:textId="2585821B" w:rsidR="002E6689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0042C642" wp14:editId="14EE7C6F">
            <wp:simplePos x="0" y="0"/>
            <wp:positionH relativeFrom="column">
              <wp:posOffset>601345</wp:posOffset>
            </wp:positionH>
            <wp:positionV relativeFrom="paragraph">
              <wp:posOffset>202484</wp:posOffset>
            </wp:positionV>
            <wp:extent cx="2840990" cy="18383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9EB058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E01DB4" w14:textId="77777777" w:rsidR="002E6689" w:rsidRPr="00BB162F" w:rsidRDefault="002E668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E02E14" w14:textId="77777777" w:rsidR="009E7CA9" w:rsidRPr="00BB162F" w:rsidRDefault="009E7CA9" w:rsidP="00DA3C25">
      <w:pPr>
        <w:tabs>
          <w:tab w:val="left" w:pos="159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105464C6" w14:textId="77777777" w:rsidR="00DD63F4" w:rsidRPr="00BB162F" w:rsidRDefault="00DD63F4" w:rsidP="00DA3C25">
      <w:pPr>
        <w:tabs>
          <w:tab w:val="left" w:pos="159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AAB98E" w14:textId="77777777" w:rsidR="00DD63F4" w:rsidRPr="00BB162F" w:rsidRDefault="00DD63F4" w:rsidP="00DA3C25">
      <w:pPr>
        <w:tabs>
          <w:tab w:val="left" w:pos="159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</w:t>
      </w:r>
    </w:p>
    <w:p w14:paraId="2AE794DD" w14:textId="209F3C84" w:rsidR="00DD63F4" w:rsidRPr="00BB162F" w:rsidRDefault="003D3ABE" w:rsidP="00DA3C25">
      <w:pPr>
        <w:tabs>
          <w:tab w:val="left" w:pos="159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B00C52"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0C52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Рис. 17     Лук Робин Гуда</w:t>
      </w:r>
      <w:r w:rsidR="00B00C52" w:rsidRPr="00BB162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146A9B2" w14:textId="0EE54A8C" w:rsidR="00DD63F4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B187CD2" wp14:editId="6E024E50">
            <wp:simplePos x="0" y="0"/>
            <wp:positionH relativeFrom="column">
              <wp:posOffset>613843</wp:posOffset>
            </wp:positionH>
            <wp:positionV relativeFrom="paragraph">
              <wp:posOffset>253891</wp:posOffset>
            </wp:positionV>
            <wp:extent cx="3067050" cy="1533525"/>
            <wp:effectExtent l="133350" t="57150" r="57150" b="1238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7474598" wp14:editId="58585DDD">
            <wp:simplePos x="0" y="0"/>
            <wp:positionH relativeFrom="column">
              <wp:posOffset>3935095</wp:posOffset>
            </wp:positionH>
            <wp:positionV relativeFrom="paragraph">
              <wp:posOffset>16510</wp:posOffset>
            </wp:positionV>
            <wp:extent cx="1752600" cy="226377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3"/>
                    <a:stretch/>
                  </pic:blipFill>
                  <pic:spPr bwMode="auto">
                    <a:xfrm>
                      <a:off x="0" y="0"/>
                      <a:ext cx="175260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63F4"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14:paraId="5EE8D49C" w14:textId="77777777" w:rsidR="00DD63F4" w:rsidRPr="00BB162F" w:rsidRDefault="00DD63F4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315D0C" w14:textId="77777777" w:rsidR="00DD63F4" w:rsidRPr="00BB162F" w:rsidRDefault="00DD63F4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CB5499" w14:textId="77777777" w:rsidR="00DD63F4" w:rsidRPr="00BB162F" w:rsidRDefault="00DD63F4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79571D" w14:textId="77777777" w:rsidR="00DD63F4" w:rsidRPr="00BB162F" w:rsidRDefault="00DD63F4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0FABCE" w14:textId="77777777" w:rsidR="00DD63F4" w:rsidRPr="00BB162F" w:rsidRDefault="00DD63F4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3EE77B" w14:textId="14CD766A" w:rsidR="00DD63F4" w:rsidRPr="00BB162F" w:rsidRDefault="003D3ABE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Рис. 18  </w:t>
      </w:r>
      <w:proofErr w:type="spellStart"/>
      <w:r w:rsidRPr="00BB162F">
        <w:rPr>
          <w:rFonts w:ascii="Times New Roman" w:hAnsi="Times New Roman" w:cs="Times New Roman"/>
          <w:sz w:val="28"/>
          <w:szCs w:val="28"/>
        </w:rPr>
        <w:t>Реком</w:t>
      </w:r>
      <w:proofErr w:type="spellEnd"/>
    </w:p>
    <w:p w14:paraId="66435E3B" w14:textId="0A6DC27B" w:rsidR="00DD63F4" w:rsidRPr="00BB162F" w:rsidRDefault="003D3ABE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599346E3" wp14:editId="62E33E21">
            <wp:simplePos x="0" y="0"/>
            <wp:positionH relativeFrom="column">
              <wp:posOffset>784860</wp:posOffset>
            </wp:positionH>
            <wp:positionV relativeFrom="paragraph">
              <wp:posOffset>201930</wp:posOffset>
            </wp:positionV>
            <wp:extent cx="2990850" cy="2137410"/>
            <wp:effectExtent l="152400" t="171450" r="133350" b="14859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374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D63F4" w:rsidRPr="00BB162F">
        <w:rPr>
          <w:rFonts w:ascii="Times New Roman" w:hAnsi="Times New Roman" w:cs="Times New Roman"/>
          <w:sz w:val="28"/>
          <w:szCs w:val="28"/>
        </w:rPr>
        <w:t xml:space="preserve">  </w:t>
      </w:r>
      <w:r w:rsidR="00B00C52" w:rsidRPr="00BB162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182E3B6" w14:textId="3ADEA507" w:rsidR="009E7CA9" w:rsidRPr="00BB162F" w:rsidRDefault="009E7CA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6694A2" w14:textId="77777777" w:rsidR="009E7CA9" w:rsidRPr="00BB162F" w:rsidRDefault="009E7CA9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5B60EAAF" w14:textId="77777777" w:rsidR="005569D9" w:rsidRPr="00BB162F" w:rsidRDefault="005569D9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301821A1" w14:textId="77777777" w:rsidR="005569D9" w:rsidRPr="00BB162F" w:rsidRDefault="005569D9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65DB98C6" w14:textId="33A8845A" w:rsidR="00B00C52" w:rsidRDefault="00B00C52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bookmarkStart w:id="9" w:name="_Hlk121004840"/>
    </w:p>
    <w:p w14:paraId="62EA4A4F" w14:textId="2001C7AB" w:rsidR="00BD5B7B" w:rsidRDefault="00BD5B7B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7F55C183" w14:textId="17EDA8FE" w:rsidR="00BD5B7B" w:rsidRDefault="00BD5B7B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1378C90E" w14:textId="77777777" w:rsidR="00BD5B7B" w:rsidRPr="00BB162F" w:rsidRDefault="00BD5B7B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80BF91" w14:textId="77777777" w:rsidR="005569D9" w:rsidRPr="00BB162F" w:rsidRDefault="00B00C52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DD63F4" w:rsidRPr="00BB162F">
        <w:rPr>
          <w:rFonts w:ascii="Times New Roman" w:hAnsi="Times New Roman" w:cs="Times New Roman"/>
          <w:b/>
          <w:bCs/>
          <w:sz w:val="28"/>
          <w:szCs w:val="28"/>
        </w:rPr>
        <w:t>Рис.19</w:t>
      </w:r>
      <w:bookmarkEnd w:id="9"/>
      <w:r w:rsidR="00DD63F4" w:rsidRPr="00BB162F">
        <w:rPr>
          <w:rFonts w:ascii="Times New Roman" w:hAnsi="Times New Roman" w:cs="Times New Roman"/>
          <w:sz w:val="28"/>
          <w:szCs w:val="28"/>
        </w:rPr>
        <w:t xml:space="preserve"> Древесина тиса</w:t>
      </w:r>
    </w:p>
    <w:p w14:paraId="4A41FD22" w14:textId="77777777" w:rsidR="005569D9" w:rsidRPr="00BB162F" w:rsidRDefault="00DD63F4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3AEA0C6C" wp14:editId="3FEB4D40">
            <wp:simplePos x="0" y="0"/>
            <wp:positionH relativeFrom="column">
              <wp:posOffset>499110</wp:posOffset>
            </wp:positionH>
            <wp:positionV relativeFrom="paragraph">
              <wp:posOffset>183515</wp:posOffset>
            </wp:positionV>
            <wp:extent cx="3438525" cy="19240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8EAED" w14:textId="77777777" w:rsidR="005569D9" w:rsidRPr="00BB162F" w:rsidRDefault="005569D9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5795D50" w14:textId="77777777" w:rsidR="005569D9" w:rsidRPr="00BB162F" w:rsidRDefault="005569D9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7BFDB062" w14:textId="77777777" w:rsidR="005569D9" w:rsidRPr="00BB162F" w:rsidRDefault="005569D9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4E649623" w14:textId="77777777" w:rsidR="005569D9" w:rsidRPr="00BB162F" w:rsidRDefault="005569D9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03E0A458" w14:textId="77777777" w:rsidR="005569D9" w:rsidRPr="00BB162F" w:rsidRDefault="005569D9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0CDFB440" w14:textId="7F51F404" w:rsidR="00B00C52" w:rsidRPr="00BB162F" w:rsidRDefault="003D3ABE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12A1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00C52" w:rsidRPr="00BB162F">
        <w:rPr>
          <w:rFonts w:ascii="Times New Roman" w:hAnsi="Times New Roman" w:cs="Times New Roman"/>
          <w:b/>
          <w:bCs/>
          <w:sz w:val="28"/>
          <w:szCs w:val="28"/>
        </w:rPr>
        <w:t>Рис.20</w:t>
      </w:r>
      <w:r w:rsidR="00B00C52" w:rsidRPr="00BB162F">
        <w:rPr>
          <w:rFonts w:ascii="Times New Roman" w:hAnsi="Times New Roman" w:cs="Times New Roman"/>
          <w:sz w:val="28"/>
          <w:szCs w:val="28"/>
        </w:rPr>
        <w:t xml:space="preserve"> Старейшее дерево тиса в Шотландии</w:t>
      </w:r>
    </w:p>
    <w:p w14:paraId="7D12C1AE" w14:textId="0B0029F9" w:rsidR="00236090" w:rsidRPr="00BB162F" w:rsidRDefault="003D3ABE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40FF5BB4" wp14:editId="727ACDD9">
            <wp:simplePos x="0" y="0"/>
            <wp:positionH relativeFrom="column">
              <wp:posOffset>553720</wp:posOffset>
            </wp:positionH>
            <wp:positionV relativeFrom="paragraph">
              <wp:posOffset>181610</wp:posOffset>
            </wp:positionV>
            <wp:extent cx="2771775" cy="21329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D2686" w14:textId="2FB2E3BB" w:rsidR="00236090" w:rsidRPr="00BB162F" w:rsidRDefault="00236090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4EDBB553" w14:textId="2B1A3529" w:rsidR="00236090" w:rsidRPr="00BB162F" w:rsidRDefault="00236090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DC81867" w14:textId="5A3DE8EB" w:rsidR="00236090" w:rsidRPr="00BB162F" w:rsidRDefault="00236090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605D0CCB" w14:textId="03242AF9" w:rsidR="00236090" w:rsidRPr="00BB162F" w:rsidRDefault="00236090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6CC0BEBB" w14:textId="598629D8" w:rsidR="00236090" w:rsidRPr="00BB162F" w:rsidRDefault="00236090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2D880D47" w14:textId="77777777" w:rsidR="003D3ABE" w:rsidRPr="00BB162F" w:rsidRDefault="003D3ABE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61F6DB" w14:textId="481656C6" w:rsidR="00236090" w:rsidRPr="00BB162F" w:rsidRDefault="003D3ABE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Рис.21 </w:t>
      </w:r>
      <w:r w:rsidRPr="00BB162F">
        <w:rPr>
          <w:rFonts w:ascii="Times New Roman" w:hAnsi="Times New Roman" w:cs="Times New Roman"/>
          <w:sz w:val="28"/>
          <w:szCs w:val="28"/>
        </w:rPr>
        <w:t>Живые изгороди в Англии</w:t>
      </w:r>
    </w:p>
    <w:p w14:paraId="7E481130" w14:textId="1F1FC8A7" w:rsidR="005569D9" w:rsidRPr="00BB162F" w:rsidRDefault="003D3ABE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0" locked="0" layoutInCell="1" allowOverlap="1" wp14:anchorId="550B68ED" wp14:editId="6D2174C7">
            <wp:simplePos x="0" y="0"/>
            <wp:positionH relativeFrom="column">
              <wp:posOffset>412115</wp:posOffset>
            </wp:positionH>
            <wp:positionV relativeFrom="paragraph">
              <wp:posOffset>218440</wp:posOffset>
            </wp:positionV>
            <wp:extent cx="3429000" cy="198628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090" w:rsidRPr="00BB162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75EEDA1" w14:textId="3522338E" w:rsidR="002F12A1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67B4C1C2" w14:textId="0831EF9B" w:rsidR="002F12A1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2DC85247" w14:textId="28E876B6" w:rsidR="00F21D27" w:rsidRPr="00BB162F" w:rsidRDefault="00B00C52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790940BC" w14:textId="3955796B" w:rsidR="00F21D27" w:rsidRPr="00BB162F" w:rsidRDefault="003D3ABE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14:paraId="73056F6B" w14:textId="77777777" w:rsidR="00F21D27" w:rsidRPr="00BB162F" w:rsidRDefault="00F21D27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32905747" w14:textId="77777777" w:rsidR="00F21D27" w:rsidRPr="00BB162F" w:rsidRDefault="00F21D27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62D799D" w14:textId="3E6A3A9F" w:rsidR="007734DA" w:rsidRPr="00BB162F" w:rsidRDefault="00F21D27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F5EE3D" w14:textId="77D1EDB0" w:rsidR="00A175AA" w:rsidRPr="00BB162F" w:rsidRDefault="007734DA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75AA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Рис.22 </w:t>
      </w:r>
      <w:r w:rsidR="00A175AA" w:rsidRPr="00BB162F">
        <w:rPr>
          <w:rFonts w:ascii="Times New Roman" w:hAnsi="Times New Roman" w:cs="Times New Roman"/>
          <w:sz w:val="28"/>
          <w:szCs w:val="28"/>
        </w:rPr>
        <w:t>Опрос учащихся 8 класса</w:t>
      </w:r>
    </w:p>
    <w:p w14:paraId="74C15952" w14:textId="77777777" w:rsidR="00F21D27" w:rsidRPr="00BB162F" w:rsidRDefault="00A175AA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7247A5A0" wp14:editId="4699AE00">
            <wp:simplePos x="0" y="0"/>
            <wp:positionH relativeFrom="column">
              <wp:posOffset>359275</wp:posOffset>
            </wp:positionH>
            <wp:positionV relativeFrom="paragraph">
              <wp:posOffset>102181</wp:posOffset>
            </wp:positionV>
            <wp:extent cx="4003040" cy="18002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8CA3B6" w14:textId="77777777" w:rsidR="00A175AA" w:rsidRPr="00BB162F" w:rsidRDefault="00A175AA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06715FF4" w14:textId="77777777" w:rsidR="00A175AA" w:rsidRPr="00BB162F" w:rsidRDefault="00A175AA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467AB728" w14:textId="77777777" w:rsidR="00A175AA" w:rsidRPr="00BB162F" w:rsidRDefault="00A175AA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6CD1571D" w14:textId="77777777" w:rsidR="00A175AA" w:rsidRPr="00BB162F" w:rsidRDefault="00A175AA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3607EEB8" w14:textId="77777777" w:rsidR="00A175AA" w:rsidRPr="00BB162F" w:rsidRDefault="00A175AA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14:paraId="05F97D70" w14:textId="34163D7E" w:rsidR="007734DA" w:rsidRPr="00BB162F" w:rsidRDefault="00B543C5" w:rsidP="007734DA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34DA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Рис.23 </w:t>
      </w:r>
      <w:r w:rsidR="007734DA" w:rsidRPr="00BB162F">
        <w:rPr>
          <w:rFonts w:ascii="Times New Roman" w:hAnsi="Times New Roman" w:cs="Times New Roman"/>
          <w:sz w:val="28"/>
          <w:szCs w:val="28"/>
        </w:rPr>
        <w:t>Встреча с работниками Пригородного лесничества</w:t>
      </w:r>
    </w:p>
    <w:p w14:paraId="4F4DE8AF" w14:textId="59A00252" w:rsidR="007734DA" w:rsidRPr="00BB162F" w:rsidRDefault="007734DA" w:rsidP="007734DA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D59F6FD" wp14:editId="05209C72">
            <wp:simplePos x="0" y="0"/>
            <wp:positionH relativeFrom="column">
              <wp:posOffset>2938780</wp:posOffset>
            </wp:positionH>
            <wp:positionV relativeFrom="paragraph">
              <wp:posOffset>255270</wp:posOffset>
            </wp:positionV>
            <wp:extent cx="2219325" cy="296735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6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16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20F5F7E" wp14:editId="5D1781F0">
            <wp:simplePos x="0" y="0"/>
            <wp:positionH relativeFrom="column">
              <wp:posOffset>360680</wp:posOffset>
            </wp:positionH>
            <wp:positionV relativeFrom="paragraph">
              <wp:posOffset>224155</wp:posOffset>
            </wp:positionV>
            <wp:extent cx="2247900" cy="29972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97D7FF" w14:textId="22567CD9" w:rsidR="002F12A1" w:rsidRPr="00BB162F" w:rsidRDefault="00B543C5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</w:t>
      </w:r>
      <w:r w:rsidR="00191F21" w:rsidRPr="00BB162F">
        <w:rPr>
          <w:rFonts w:ascii="Times New Roman" w:hAnsi="Times New Roman" w:cs="Times New Roman"/>
          <w:sz w:val="28"/>
          <w:szCs w:val="28"/>
        </w:rPr>
        <w:t xml:space="preserve">  </w:t>
      </w:r>
      <w:r w:rsidR="00191F21"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531A4D" w14:textId="2833C356" w:rsidR="002F12A1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872E97" w14:textId="02075047" w:rsidR="002F12A1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71D132" w14:textId="333B0E56" w:rsidR="002F12A1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69C36E1" w14:textId="5198764E" w:rsidR="002F12A1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739E2D9" w14:textId="7EA1A003" w:rsidR="002F12A1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9C3141C" w14:textId="4FA0F321" w:rsidR="002F12A1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9ABE98" w14:textId="1BD99A19" w:rsidR="00FC074F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7E8EA8B4" w14:textId="2ABE17B3" w:rsidR="00FC074F" w:rsidRPr="00BB162F" w:rsidRDefault="00FC074F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EDCD7B1" w14:textId="5F88287F" w:rsidR="002F12A1" w:rsidRPr="00BB162F" w:rsidRDefault="002F12A1" w:rsidP="00DA3C25">
      <w:pPr>
        <w:tabs>
          <w:tab w:val="left" w:pos="159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EAF947" w14:textId="0DB90448" w:rsidR="00A175AA" w:rsidRPr="00BB162F" w:rsidRDefault="00FC074F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6E69E43E" w14:textId="77777777" w:rsidR="00A175AA" w:rsidRPr="00BB162F" w:rsidRDefault="00A175AA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 w:rsidRPr="00BB162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6F661B5A" w14:textId="77777777" w:rsidR="00B543C5" w:rsidRPr="00BB162F" w:rsidRDefault="00B543C5" w:rsidP="00DA3C25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sectPr w:rsidR="00B543C5" w:rsidRPr="00BB162F" w:rsidSect="003B55A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417C8" w14:textId="77777777" w:rsidR="00314B0B" w:rsidRDefault="00314B0B" w:rsidP="008166CA">
      <w:pPr>
        <w:spacing w:after="0" w:line="240" w:lineRule="auto"/>
      </w:pPr>
      <w:r>
        <w:separator/>
      </w:r>
    </w:p>
  </w:endnote>
  <w:endnote w:type="continuationSeparator" w:id="0">
    <w:p w14:paraId="42F0F8B4" w14:textId="77777777" w:rsidR="00314B0B" w:rsidRDefault="00314B0B" w:rsidP="0081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AAC67" w14:textId="77777777" w:rsidR="00BB162F" w:rsidRDefault="00BB16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542021"/>
      <w:docPartObj>
        <w:docPartGallery w:val="Page Numbers (Bottom of Page)"/>
        <w:docPartUnique/>
      </w:docPartObj>
    </w:sdtPr>
    <w:sdtEndPr/>
    <w:sdtContent>
      <w:p w14:paraId="05EA23D2" w14:textId="77777777" w:rsidR="009363F2" w:rsidRDefault="005B6885">
        <w:pPr>
          <w:pStyle w:val="a6"/>
          <w:jc w:val="right"/>
        </w:pPr>
        <w:r>
          <w:fldChar w:fldCharType="begin"/>
        </w:r>
        <w:r w:rsidR="009363F2">
          <w:instrText>PAGE   \* MERGEFORMAT</w:instrText>
        </w:r>
        <w:r>
          <w:fldChar w:fldCharType="separate"/>
        </w:r>
        <w:r w:rsidR="003B55A7">
          <w:rPr>
            <w:noProof/>
          </w:rPr>
          <w:t>1</w:t>
        </w:r>
        <w:r>
          <w:fldChar w:fldCharType="end"/>
        </w:r>
      </w:p>
    </w:sdtContent>
  </w:sdt>
  <w:p w14:paraId="026CE29E" w14:textId="77777777" w:rsidR="00501D6E" w:rsidRDefault="00501D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FC6E3" w14:textId="77777777" w:rsidR="00BB162F" w:rsidRDefault="00BB16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D6EE5" w14:textId="77777777" w:rsidR="00314B0B" w:rsidRDefault="00314B0B" w:rsidP="008166CA">
      <w:pPr>
        <w:spacing w:after="0" w:line="240" w:lineRule="auto"/>
      </w:pPr>
      <w:r>
        <w:separator/>
      </w:r>
    </w:p>
  </w:footnote>
  <w:footnote w:type="continuationSeparator" w:id="0">
    <w:p w14:paraId="0B9C45EC" w14:textId="77777777" w:rsidR="00314B0B" w:rsidRDefault="00314B0B" w:rsidP="00816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A24A3" w14:textId="77777777" w:rsidR="00BB162F" w:rsidRDefault="00BB16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513AD" w14:textId="77777777" w:rsidR="00BB162F" w:rsidRDefault="00BB16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7B170" w14:textId="77777777" w:rsidR="00BB162F" w:rsidRDefault="00BB16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004"/>
    <w:multiLevelType w:val="hybridMultilevel"/>
    <w:tmpl w:val="32A65A1C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CE40C24"/>
    <w:multiLevelType w:val="hybridMultilevel"/>
    <w:tmpl w:val="138EB3BA"/>
    <w:lvl w:ilvl="0" w:tplc="87346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62539D"/>
    <w:multiLevelType w:val="hybridMultilevel"/>
    <w:tmpl w:val="F91EB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4200886"/>
    <w:multiLevelType w:val="hybridMultilevel"/>
    <w:tmpl w:val="35EE6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0039C"/>
    <w:multiLevelType w:val="hybridMultilevel"/>
    <w:tmpl w:val="F196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E6F15"/>
    <w:multiLevelType w:val="hybridMultilevel"/>
    <w:tmpl w:val="7696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68F4"/>
    <w:rsid w:val="000179F4"/>
    <w:rsid w:val="00027B2D"/>
    <w:rsid w:val="00030A9E"/>
    <w:rsid w:val="00034BAF"/>
    <w:rsid w:val="00045C52"/>
    <w:rsid w:val="0004696A"/>
    <w:rsid w:val="000532A0"/>
    <w:rsid w:val="0006152A"/>
    <w:rsid w:val="00062F22"/>
    <w:rsid w:val="00080646"/>
    <w:rsid w:val="00093FDC"/>
    <w:rsid w:val="000A097F"/>
    <w:rsid w:val="000B5EC4"/>
    <w:rsid w:val="000C2980"/>
    <w:rsid w:val="00100A3E"/>
    <w:rsid w:val="00113052"/>
    <w:rsid w:val="00125AF2"/>
    <w:rsid w:val="001406E6"/>
    <w:rsid w:val="0014362C"/>
    <w:rsid w:val="00173838"/>
    <w:rsid w:val="001815BD"/>
    <w:rsid w:val="00191F21"/>
    <w:rsid w:val="001955C7"/>
    <w:rsid w:val="001D0056"/>
    <w:rsid w:val="001E5FD7"/>
    <w:rsid w:val="001F0AD0"/>
    <w:rsid w:val="0020159A"/>
    <w:rsid w:val="002037FF"/>
    <w:rsid w:val="00204189"/>
    <w:rsid w:val="00236090"/>
    <w:rsid w:val="00237B53"/>
    <w:rsid w:val="00243FE4"/>
    <w:rsid w:val="002868F4"/>
    <w:rsid w:val="002953E4"/>
    <w:rsid w:val="002A2CC9"/>
    <w:rsid w:val="002B1123"/>
    <w:rsid w:val="002D01E1"/>
    <w:rsid w:val="002D3CDF"/>
    <w:rsid w:val="002E6689"/>
    <w:rsid w:val="002F12A1"/>
    <w:rsid w:val="002F3062"/>
    <w:rsid w:val="002F4981"/>
    <w:rsid w:val="002F6473"/>
    <w:rsid w:val="00310395"/>
    <w:rsid w:val="00313CAB"/>
    <w:rsid w:val="00314B0B"/>
    <w:rsid w:val="00324F81"/>
    <w:rsid w:val="003747D2"/>
    <w:rsid w:val="00384974"/>
    <w:rsid w:val="00393D6D"/>
    <w:rsid w:val="003950DA"/>
    <w:rsid w:val="003A0FD8"/>
    <w:rsid w:val="003A19C7"/>
    <w:rsid w:val="003A696F"/>
    <w:rsid w:val="003B55A7"/>
    <w:rsid w:val="003D3ABE"/>
    <w:rsid w:val="003D4907"/>
    <w:rsid w:val="003F6C41"/>
    <w:rsid w:val="004178A3"/>
    <w:rsid w:val="00421FB0"/>
    <w:rsid w:val="004304F8"/>
    <w:rsid w:val="00430C3C"/>
    <w:rsid w:val="00440FBD"/>
    <w:rsid w:val="00445896"/>
    <w:rsid w:val="00456C5B"/>
    <w:rsid w:val="004653A3"/>
    <w:rsid w:val="00473DDC"/>
    <w:rsid w:val="00484779"/>
    <w:rsid w:val="00485EF2"/>
    <w:rsid w:val="004A42DD"/>
    <w:rsid w:val="004A5630"/>
    <w:rsid w:val="004B6990"/>
    <w:rsid w:val="004C2345"/>
    <w:rsid w:val="004D14B0"/>
    <w:rsid w:val="004E1D56"/>
    <w:rsid w:val="004F05FA"/>
    <w:rsid w:val="004F5AF9"/>
    <w:rsid w:val="00501D6E"/>
    <w:rsid w:val="00501E8F"/>
    <w:rsid w:val="0053105D"/>
    <w:rsid w:val="00535C4B"/>
    <w:rsid w:val="0053710E"/>
    <w:rsid w:val="00537EBD"/>
    <w:rsid w:val="005569D9"/>
    <w:rsid w:val="005574AC"/>
    <w:rsid w:val="005748B1"/>
    <w:rsid w:val="00582557"/>
    <w:rsid w:val="00593D25"/>
    <w:rsid w:val="00596835"/>
    <w:rsid w:val="005B6836"/>
    <w:rsid w:val="005B6885"/>
    <w:rsid w:val="005B725C"/>
    <w:rsid w:val="005F4422"/>
    <w:rsid w:val="005F6C6D"/>
    <w:rsid w:val="00666AEA"/>
    <w:rsid w:val="0067553C"/>
    <w:rsid w:val="006764BC"/>
    <w:rsid w:val="00677FFA"/>
    <w:rsid w:val="00697BB2"/>
    <w:rsid w:val="006B5C1F"/>
    <w:rsid w:val="006B709E"/>
    <w:rsid w:val="006C6704"/>
    <w:rsid w:val="006D1DAC"/>
    <w:rsid w:val="006D62A5"/>
    <w:rsid w:val="006E50CA"/>
    <w:rsid w:val="006E542B"/>
    <w:rsid w:val="006E6BFD"/>
    <w:rsid w:val="006E7689"/>
    <w:rsid w:val="006F08C3"/>
    <w:rsid w:val="00723121"/>
    <w:rsid w:val="00727582"/>
    <w:rsid w:val="007504A2"/>
    <w:rsid w:val="007666D5"/>
    <w:rsid w:val="007734DA"/>
    <w:rsid w:val="00775DC2"/>
    <w:rsid w:val="007774C9"/>
    <w:rsid w:val="00785BD7"/>
    <w:rsid w:val="007C0CB5"/>
    <w:rsid w:val="007E0BF2"/>
    <w:rsid w:val="007E525D"/>
    <w:rsid w:val="007E74BE"/>
    <w:rsid w:val="007F3535"/>
    <w:rsid w:val="007F3743"/>
    <w:rsid w:val="008166CA"/>
    <w:rsid w:val="00820E91"/>
    <w:rsid w:val="00821FB8"/>
    <w:rsid w:val="00832145"/>
    <w:rsid w:val="00840F09"/>
    <w:rsid w:val="00897A89"/>
    <w:rsid w:val="008A631C"/>
    <w:rsid w:val="008F3E09"/>
    <w:rsid w:val="008F40B0"/>
    <w:rsid w:val="00902D5D"/>
    <w:rsid w:val="009118B6"/>
    <w:rsid w:val="00912073"/>
    <w:rsid w:val="00922863"/>
    <w:rsid w:val="00927CCB"/>
    <w:rsid w:val="009363F2"/>
    <w:rsid w:val="0093782A"/>
    <w:rsid w:val="009A231B"/>
    <w:rsid w:val="009A4F27"/>
    <w:rsid w:val="009B6059"/>
    <w:rsid w:val="009B7738"/>
    <w:rsid w:val="009D09B9"/>
    <w:rsid w:val="009D134D"/>
    <w:rsid w:val="009D28CF"/>
    <w:rsid w:val="009E7CA9"/>
    <w:rsid w:val="009F6FFF"/>
    <w:rsid w:val="00A02875"/>
    <w:rsid w:val="00A175AA"/>
    <w:rsid w:val="00A23F02"/>
    <w:rsid w:val="00A27D67"/>
    <w:rsid w:val="00A337A1"/>
    <w:rsid w:val="00A33AD2"/>
    <w:rsid w:val="00A53996"/>
    <w:rsid w:val="00A64D31"/>
    <w:rsid w:val="00A77640"/>
    <w:rsid w:val="00A828E8"/>
    <w:rsid w:val="00A838B2"/>
    <w:rsid w:val="00A8768D"/>
    <w:rsid w:val="00A92290"/>
    <w:rsid w:val="00A929B4"/>
    <w:rsid w:val="00AA30A8"/>
    <w:rsid w:val="00AA3192"/>
    <w:rsid w:val="00AB21FB"/>
    <w:rsid w:val="00AB3712"/>
    <w:rsid w:val="00AB42DB"/>
    <w:rsid w:val="00AF5E8D"/>
    <w:rsid w:val="00B00C52"/>
    <w:rsid w:val="00B05318"/>
    <w:rsid w:val="00B14DEE"/>
    <w:rsid w:val="00B151FC"/>
    <w:rsid w:val="00B22DE3"/>
    <w:rsid w:val="00B23B2F"/>
    <w:rsid w:val="00B27591"/>
    <w:rsid w:val="00B31954"/>
    <w:rsid w:val="00B36DC7"/>
    <w:rsid w:val="00B543C5"/>
    <w:rsid w:val="00B54629"/>
    <w:rsid w:val="00B75747"/>
    <w:rsid w:val="00B76825"/>
    <w:rsid w:val="00BA35E5"/>
    <w:rsid w:val="00BA5A67"/>
    <w:rsid w:val="00BB162F"/>
    <w:rsid w:val="00BC23C6"/>
    <w:rsid w:val="00BD5B7B"/>
    <w:rsid w:val="00BE2385"/>
    <w:rsid w:val="00BF3421"/>
    <w:rsid w:val="00BF43B6"/>
    <w:rsid w:val="00BF70E4"/>
    <w:rsid w:val="00C1097C"/>
    <w:rsid w:val="00C12665"/>
    <w:rsid w:val="00C316E6"/>
    <w:rsid w:val="00C33538"/>
    <w:rsid w:val="00C358C5"/>
    <w:rsid w:val="00C40305"/>
    <w:rsid w:val="00C65D9C"/>
    <w:rsid w:val="00C745D3"/>
    <w:rsid w:val="00C7554A"/>
    <w:rsid w:val="00C82279"/>
    <w:rsid w:val="00C83D76"/>
    <w:rsid w:val="00C847C0"/>
    <w:rsid w:val="00C871AD"/>
    <w:rsid w:val="00C873E9"/>
    <w:rsid w:val="00CA38ED"/>
    <w:rsid w:val="00CC5FAC"/>
    <w:rsid w:val="00CD6419"/>
    <w:rsid w:val="00D02FE3"/>
    <w:rsid w:val="00D05736"/>
    <w:rsid w:val="00D10BD2"/>
    <w:rsid w:val="00D31097"/>
    <w:rsid w:val="00D518B6"/>
    <w:rsid w:val="00D6744D"/>
    <w:rsid w:val="00D7189A"/>
    <w:rsid w:val="00D81D06"/>
    <w:rsid w:val="00D91A7C"/>
    <w:rsid w:val="00DA3C25"/>
    <w:rsid w:val="00DA5A82"/>
    <w:rsid w:val="00DA7794"/>
    <w:rsid w:val="00DB4DC2"/>
    <w:rsid w:val="00DB5D76"/>
    <w:rsid w:val="00DC2E2A"/>
    <w:rsid w:val="00DC4643"/>
    <w:rsid w:val="00DC7F6B"/>
    <w:rsid w:val="00DD63F4"/>
    <w:rsid w:val="00DE1B80"/>
    <w:rsid w:val="00DE3933"/>
    <w:rsid w:val="00DE43E1"/>
    <w:rsid w:val="00DE7B44"/>
    <w:rsid w:val="00E02D51"/>
    <w:rsid w:val="00E17F58"/>
    <w:rsid w:val="00E232EF"/>
    <w:rsid w:val="00E343D5"/>
    <w:rsid w:val="00E34722"/>
    <w:rsid w:val="00E356CF"/>
    <w:rsid w:val="00E53002"/>
    <w:rsid w:val="00E549DB"/>
    <w:rsid w:val="00E6512B"/>
    <w:rsid w:val="00E71131"/>
    <w:rsid w:val="00E72FCD"/>
    <w:rsid w:val="00E770D4"/>
    <w:rsid w:val="00E87AF6"/>
    <w:rsid w:val="00E972EA"/>
    <w:rsid w:val="00E97DA3"/>
    <w:rsid w:val="00EA4B0D"/>
    <w:rsid w:val="00EA5B0A"/>
    <w:rsid w:val="00EB2C51"/>
    <w:rsid w:val="00EB33EC"/>
    <w:rsid w:val="00EB5599"/>
    <w:rsid w:val="00EB58D5"/>
    <w:rsid w:val="00ED2243"/>
    <w:rsid w:val="00ED6CBD"/>
    <w:rsid w:val="00ED70AA"/>
    <w:rsid w:val="00EF2075"/>
    <w:rsid w:val="00EF4B74"/>
    <w:rsid w:val="00F16757"/>
    <w:rsid w:val="00F21D27"/>
    <w:rsid w:val="00F2492F"/>
    <w:rsid w:val="00F3077E"/>
    <w:rsid w:val="00F92581"/>
    <w:rsid w:val="00FB11C1"/>
    <w:rsid w:val="00FC074F"/>
    <w:rsid w:val="00FC1E9D"/>
    <w:rsid w:val="00FD3C00"/>
    <w:rsid w:val="00FD5531"/>
    <w:rsid w:val="00FF3E0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2D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76"/>
  </w:style>
  <w:style w:type="paragraph" w:styleId="1">
    <w:name w:val="heading 1"/>
    <w:basedOn w:val="a"/>
    <w:next w:val="a"/>
    <w:link w:val="10"/>
    <w:uiPriority w:val="9"/>
    <w:qFormat/>
    <w:rsid w:val="00DB5D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D7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D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D7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D7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D7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D7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D7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D7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6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6CA"/>
  </w:style>
  <w:style w:type="paragraph" w:styleId="a6">
    <w:name w:val="footer"/>
    <w:basedOn w:val="a"/>
    <w:link w:val="a7"/>
    <w:uiPriority w:val="99"/>
    <w:unhideWhenUsed/>
    <w:rsid w:val="00816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66CA"/>
  </w:style>
  <w:style w:type="character" w:customStyle="1" w:styleId="10">
    <w:name w:val="Заголовок 1 Знак"/>
    <w:basedOn w:val="a0"/>
    <w:link w:val="1"/>
    <w:uiPriority w:val="9"/>
    <w:rsid w:val="00DB5D7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5D7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5D7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5D7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B5D76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B5D76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B5D76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B5D76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B5D76"/>
    <w:rPr>
      <w:b/>
      <w:bCs/>
      <w:i/>
      <w:iCs/>
      <w:smallCaps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DB5D76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DB5D76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B5D76"/>
    <w:rPr>
      <w:smallCaps/>
      <w:color w:val="262626" w:themeColor="text1" w:themeTint="D9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B5D7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DB5D76"/>
    <w:rPr>
      <w:rFonts w:asciiTheme="majorHAnsi" w:eastAsiaTheme="majorEastAsia" w:hAnsiTheme="majorHAnsi" w:cstheme="majorBidi"/>
    </w:rPr>
  </w:style>
  <w:style w:type="character" w:styleId="ad">
    <w:name w:val="Strong"/>
    <w:uiPriority w:val="22"/>
    <w:qFormat/>
    <w:rsid w:val="00DB5D76"/>
    <w:rPr>
      <w:b/>
      <w:bCs/>
      <w:color w:val="70AD47" w:themeColor="accent6"/>
    </w:rPr>
  </w:style>
  <w:style w:type="character" w:styleId="ae">
    <w:name w:val="Emphasis"/>
    <w:uiPriority w:val="20"/>
    <w:qFormat/>
    <w:rsid w:val="00DB5D76"/>
    <w:rPr>
      <w:b/>
      <w:bCs/>
      <w:i/>
      <w:iCs/>
      <w:spacing w:val="10"/>
    </w:rPr>
  </w:style>
  <w:style w:type="paragraph" w:styleId="af">
    <w:name w:val="No Spacing"/>
    <w:uiPriority w:val="1"/>
    <w:qFormat/>
    <w:rsid w:val="00DB5D7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B5D7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5D76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DB5D7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DB5D76"/>
    <w:rPr>
      <w:b/>
      <w:bCs/>
      <w:i/>
      <w:iCs/>
    </w:rPr>
  </w:style>
  <w:style w:type="character" w:styleId="af2">
    <w:name w:val="Subtle Emphasis"/>
    <w:uiPriority w:val="19"/>
    <w:qFormat/>
    <w:rsid w:val="00DB5D76"/>
    <w:rPr>
      <w:i/>
      <w:iCs/>
    </w:rPr>
  </w:style>
  <w:style w:type="character" w:styleId="af3">
    <w:name w:val="Intense Emphasis"/>
    <w:uiPriority w:val="21"/>
    <w:qFormat/>
    <w:rsid w:val="00DB5D76"/>
    <w:rPr>
      <w:b/>
      <w:bCs/>
      <w:i/>
      <w:iCs/>
      <w:color w:val="70AD47" w:themeColor="accent6"/>
      <w:spacing w:val="10"/>
    </w:rPr>
  </w:style>
  <w:style w:type="character" w:styleId="af4">
    <w:name w:val="Subtle Reference"/>
    <w:uiPriority w:val="31"/>
    <w:qFormat/>
    <w:rsid w:val="00DB5D76"/>
    <w:rPr>
      <w:b/>
      <w:bCs/>
    </w:rPr>
  </w:style>
  <w:style w:type="character" w:styleId="af5">
    <w:name w:val="Intense Reference"/>
    <w:uiPriority w:val="32"/>
    <w:qFormat/>
    <w:rsid w:val="00DB5D76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DB5D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DB5D76"/>
    <w:pPr>
      <w:outlineLvl w:val="9"/>
    </w:pPr>
  </w:style>
  <w:style w:type="character" w:styleId="af8">
    <w:name w:val="Hyperlink"/>
    <w:basedOn w:val="a0"/>
    <w:uiPriority w:val="99"/>
    <w:unhideWhenUsed/>
    <w:rsid w:val="00A828E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28E8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58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125AF2"/>
  </w:style>
  <w:style w:type="paragraph" w:styleId="afb">
    <w:name w:val="Normal (Web)"/>
    <w:basedOn w:val="a"/>
    <w:uiPriority w:val="99"/>
    <w:semiHidden/>
    <w:unhideWhenUsed/>
    <w:rsid w:val="001F0AD0"/>
    <w:rPr>
      <w:rFonts w:ascii="Times New Roman" w:hAnsi="Times New Roman"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2D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D3CDF"/>
    <w:rPr>
      <w:rFonts w:ascii="Tahoma" w:hAnsi="Tahoma" w:cs="Tahoma"/>
      <w:sz w:val="16"/>
      <w:szCs w:val="16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B68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cvf.ru/ru/maps/hcvf-osety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rosih.ru/index.php?page=24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bbf.ru/quotes/?author=4509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2B01-2CE8-4236-9D84-09E95B2B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5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XP</cp:lastModifiedBy>
  <cp:revision>14</cp:revision>
  <cp:lastPrinted>2022-11-28T21:48:00Z</cp:lastPrinted>
  <dcterms:created xsi:type="dcterms:W3CDTF">2022-12-05T09:13:00Z</dcterms:created>
  <dcterms:modified xsi:type="dcterms:W3CDTF">2024-01-20T15:52:00Z</dcterms:modified>
</cp:coreProperties>
</file>